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532232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DF0BE1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212FC1" w:rsidRDefault="00212FC1" w:rsidP="00212FC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منسك الحج</w:t>
      </w:r>
    </w:p>
    <w:p w:rsidR="00212FC1" w:rsidRDefault="00212FC1" w:rsidP="00212FC1">
      <w:pPr>
        <w:tabs>
          <w:tab w:val="left" w:pos="720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تأليف الإمام العلامة</w:t>
      </w:r>
    </w:p>
    <w:p w:rsidR="00212FC1" w:rsidRDefault="00212FC1" w:rsidP="00212FC1">
      <w:pPr>
        <w:tabs>
          <w:tab w:val="left" w:pos="720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الشيخ عبد الله ابن الشيخ محمد بن عبد الوهاب</w:t>
      </w:r>
    </w:p>
    <w:p w:rsidR="00212FC1" w:rsidRDefault="00212FC1" w:rsidP="00212FC1">
      <w:pPr>
        <w:tabs>
          <w:tab w:val="left" w:pos="720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212FC1" w:rsidRDefault="00212FC1" w:rsidP="00212FC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شرح معالي الشيخ الدكتور</w:t>
      </w:r>
    </w:p>
    <w:p w:rsidR="0099116F" w:rsidRPr="00836027" w:rsidRDefault="0099116F" w:rsidP="00212FC1">
      <w:pPr>
        <w:tabs>
          <w:tab w:val="clear" w:pos="5187"/>
          <w:tab w:val="clear" w:pos="7313"/>
          <w:tab w:val="left" w:pos="1391"/>
          <w:tab w:val="center" w:pos="4153"/>
          <w:tab w:val="left" w:pos="7082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7CDB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7CDB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DF0BE1">
      <w:pPr>
        <w:pStyle w:val="BodyTextIndent"/>
        <w:jc w:val="both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DF0BE1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3A19F6" w:rsidP="00DF0BE1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/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DF0BE1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DF0BE1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</w:p>
        </w:tc>
      </w:tr>
    </w:tbl>
    <w:p w:rsidR="00C32073" w:rsidRDefault="00C32073" w:rsidP="00DF0BE1">
      <w:pPr>
        <w:rPr>
          <w:b w:val="0"/>
          <w:bCs w:val="0"/>
          <w:noProof w:val="0"/>
          <w:sz w:val="28"/>
          <w:rtl/>
        </w:rPr>
      </w:pPr>
    </w:p>
    <w:p w:rsidR="00386AAD" w:rsidRPr="00942C9B" w:rsidRDefault="00C32073" w:rsidP="00DF0BE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0" w:name="هنا4"/>
      <w:bookmarkEnd w:id="0"/>
      <w:r w:rsidR="00A5132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41206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B0450" w:rsidRPr="00942C9B" w:rsidRDefault="00A5132D" w:rsidP="00942C9B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الحمد</w:t>
      </w:r>
      <w:r w:rsidR="0041206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لله رب العالمين</w:t>
      </w:r>
      <w:r w:rsidR="0041206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بعد</w:t>
      </w:r>
      <w:r w:rsidR="00942C9B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</w:p>
    <w:p w:rsidR="00E978F5" w:rsidRPr="00942C9B" w:rsidRDefault="00367CDB" w:rsidP="00174693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فيقول المؤلف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نا الله وإيا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: 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2A7160">
        <w:rPr>
          <w:rFonts w:ascii="Simplified Arabic" w:hAnsi="Simplified Arabic"/>
          <w:noProof w:val="0"/>
          <w:sz w:val="28"/>
          <w:rtl/>
        </w:rPr>
        <w:t xml:space="preserve">فصل: اعلم أن </w:t>
      </w:r>
      <w:r w:rsidR="002A7160">
        <w:rPr>
          <w:rFonts w:ascii="Simplified Arabic" w:hAnsi="Simplified Arabic" w:hint="cs"/>
          <w:noProof w:val="0"/>
          <w:sz w:val="28"/>
          <w:rtl/>
        </w:rPr>
        <w:t>آ</w:t>
      </w:r>
      <w:r w:rsidR="00CD0F6F" w:rsidRPr="00942C9B">
        <w:rPr>
          <w:rFonts w:ascii="Simplified Arabic" w:hAnsi="Simplified Arabic"/>
          <w:noProof w:val="0"/>
          <w:sz w:val="28"/>
          <w:rtl/>
        </w:rPr>
        <w:t>كد أركان الإسلام بعد الشهادتين الصلوات الخمس</w:t>
      </w:r>
      <w:r w:rsidR="00174693">
        <w:rPr>
          <w:rFonts w:ascii="Simplified Arabic" w:hAnsi="Simplified Arabic" w:hint="cs"/>
          <w:noProof w:val="0"/>
          <w:sz w:val="28"/>
          <w:rtl/>
        </w:rPr>
        <w:t>؛</w:t>
      </w:r>
      <w:r w:rsidR="00CD0F6F" w:rsidRPr="00942C9B">
        <w:rPr>
          <w:rFonts w:ascii="Simplified Arabic" w:hAnsi="Simplified Arabic"/>
          <w:noProof w:val="0"/>
          <w:sz w:val="28"/>
          <w:rtl/>
        </w:rPr>
        <w:t xml:space="preserve"> لحديث ابن عمر</w:t>
      </w:r>
      <w:r w:rsidR="00CD0F6F" w:rsidRPr="00174693">
        <w:rPr>
          <w:rFonts w:ascii="Simplified Arabic" w:hAnsi="Simplified Arabic"/>
          <w:noProof w:val="0"/>
          <w:sz w:val="28"/>
          <w:rtl/>
        </w:rPr>
        <w:t xml:space="preserve"> وغيره</w:t>
      </w:r>
      <w:r w:rsidR="00CD0F6F" w:rsidRPr="00942C9B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174693" w:rsidRPr="00942C9B">
        <w:rPr>
          <w:rFonts w:ascii="Simplified Arabic" w:hAnsi="Simplified Arabic"/>
          <w:color w:val="0000FF"/>
          <w:sz w:val="28"/>
          <w:rtl/>
        </w:rPr>
        <w:t>«</w:t>
      </w:r>
      <w:r w:rsidR="00CD0F6F" w:rsidRPr="00942C9B">
        <w:rPr>
          <w:rFonts w:ascii="Simplified Arabic" w:hAnsi="Simplified Arabic"/>
          <w:noProof w:val="0"/>
          <w:color w:val="0000FF"/>
          <w:sz w:val="28"/>
          <w:rtl/>
        </w:rPr>
        <w:t>بني الإسلام على خمس</w:t>
      </w:r>
      <w:r w:rsidR="00EC2587">
        <w:rPr>
          <w:rFonts w:ascii="Simplified Arabic" w:hAnsi="Simplified Arabic"/>
          <w:noProof w:val="0"/>
          <w:color w:val="0000FF"/>
          <w:sz w:val="28"/>
          <w:rtl/>
        </w:rPr>
        <w:t>،</w:t>
      </w:r>
      <w:r w:rsidR="00CD0F6F" w:rsidRPr="00942C9B">
        <w:rPr>
          <w:rFonts w:ascii="Simplified Arabic" w:hAnsi="Simplified Arabic"/>
          <w:noProof w:val="0"/>
          <w:color w:val="0000FF"/>
          <w:sz w:val="28"/>
          <w:rtl/>
        </w:rPr>
        <w:t xml:space="preserve"> شهادة أن لا إله إلا الله</w:t>
      </w:r>
      <w:r w:rsidR="00174693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CD0F6F" w:rsidRPr="00942C9B">
        <w:rPr>
          <w:rFonts w:ascii="Simplified Arabic" w:hAnsi="Simplified Arabic"/>
          <w:noProof w:val="0"/>
          <w:color w:val="0000FF"/>
          <w:sz w:val="28"/>
          <w:rtl/>
        </w:rPr>
        <w:t xml:space="preserve"> وأن محمدًا رسول الله</w:t>
      </w:r>
      <w:r w:rsidR="00174693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CD0F6F" w:rsidRPr="00942C9B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212FC1" w:rsidRPr="00942C9B">
        <w:rPr>
          <w:rFonts w:ascii="Simplified Arabic" w:hAnsi="Simplified Arabic"/>
          <w:noProof w:val="0"/>
          <w:color w:val="0000FF"/>
          <w:sz w:val="28"/>
          <w:rtl/>
        </w:rPr>
        <w:t>وإقام الصلاة</w:t>
      </w:r>
      <w:r w:rsidR="00212FC1" w:rsidRPr="00942C9B">
        <w:rPr>
          <w:rFonts w:ascii="Simplified Arabic" w:hAnsi="Simplified Arabic"/>
          <w:color w:val="0000FF"/>
          <w:sz w:val="28"/>
          <w:rtl/>
        </w:rPr>
        <w:t>»</w:t>
      </w:r>
      <w:r w:rsidR="00CD0F6F" w:rsidRPr="00942C9B">
        <w:rPr>
          <w:rFonts w:ascii="Simplified Arabic" w:hAnsi="Simplified Arabic"/>
          <w:noProof w:val="0"/>
          <w:sz w:val="28"/>
          <w:rtl/>
        </w:rPr>
        <w:t xml:space="preserve"> 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عني بعد الشهادتين إقام الصلاة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213A89">
        <w:rPr>
          <w:rFonts w:ascii="Simplified Arabic" w:hAnsi="Simplified Arabic"/>
          <w:b w:val="0"/>
          <w:bCs w:val="0"/>
          <w:noProof w:val="0"/>
          <w:sz w:val="28"/>
          <w:rtl/>
        </w:rPr>
        <w:t>يقول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213A89">
        <w:rPr>
          <w:rFonts w:ascii="Simplified Arabic" w:hAnsi="Simplified Arabic"/>
          <w:noProof w:val="0"/>
          <w:sz w:val="28"/>
          <w:rtl/>
        </w:rPr>
        <w:t xml:space="preserve">اعلم أن </w:t>
      </w:r>
      <w:r w:rsidR="00213A89">
        <w:rPr>
          <w:rFonts w:ascii="Simplified Arabic" w:hAnsi="Simplified Arabic" w:hint="cs"/>
          <w:noProof w:val="0"/>
          <w:sz w:val="28"/>
          <w:rtl/>
        </w:rPr>
        <w:t>آ</w:t>
      </w:r>
      <w:r w:rsidR="00CD0F6F" w:rsidRPr="00942C9B">
        <w:rPr>
          <w:rFonts w:ascii="Simplified Arabic" w:hAnsi="Simplified Arabic"/>
          <w:noProof w:val="0"/>
          <w:sz w:val="28"/>
          <w:rtl/>
        </w:rPr>
        <w:t>كد أركان الإسلام بعد الشهاد</w:t>
      </w:r>
      <w:r w:rsidR="00174693">
        <w:rPr>
          <w:rFonts w:ascii="Simplified Arabic" w:hAnsi="Simplified Arabic"/>
          <w:noProof w:val="0"/>
          <w:sz w:val="28"/>
          <w:rtl/>
        </w:rPr>
        <w:t>تين الصلوات الخمس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به الحاج الذي قطع المفاوز 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تجشم المشاق أن يهتم بما افترض الله عليه م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قدمًا الأهم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يتعب نفس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كلف نفسه المشقة والتعب والخسائر ومفارقة الأهل والبلد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يرجع عليه لا ل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أن يضيع الصلوات أو يتكاسل عنه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كون خسارته أكثر من ربح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CD0F6F" w:rsidRPr="00942C9B">
        <w:rPr>
          <w:rFonts w:ascii="Simplified Arabic" w:hAnsi="Simplified Arabic"/>
          <w:noProof w:val="0"/>
          <w:sz w:val="28"/>
          <w:rtl/>
        </w:rPr>
        <w:t>وأن أول ما يحاسب به العبد صل</w:t>
      </w:r>
      <w:r w:rsidRPr="00942C9B">
        <w:rPr>
          <w:rFonts w:ascii="Simplified Arabic" w:hAnsi="Simplified Arabic"/>
          <w:noProof w:val="0"/>
          <w:sz w:val="28"/>
          <w:rtl/>
        </w:rPr>
        <w:t>اته</w:t>
      </w:r>
      <w:r w:rsidR="00213A89">
        <w:rPr>
          <w:rFonts w:ascii="Simplified Arabic" w:hAnsi="Simplified Arabic" w:hint="cs"/>
          <w:noProof w:val="0"/>
          <w:sz w:val="28"/>
          <w:rtl/>
        </w:rPr>
        <w:t>..</w:t>
      </w:r>
      <w:r w:rsidRPr="00942C9B">
        <w:rPr>
          <w:rFonts w:ascii="Simplified Arabic" w:hAnsi="Simplified Arabic"/>
          <w:noProof w:val="0"/>
          <w:sz w:val="28"/>
          <w:rtl/>
        </w:rPr>
        <w:t xml:space="preserve"> أول ما يحاسب به العبد صلاته"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ن صلحت وقبلت قبلت سائر أعمال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ل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هذا بالنسبة لحقوق الل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بالنسبة لحقوق العب</w:t>
      </w:r>
      <w:r w:rsidR="00213A89">
        <w:rPr>
          <w:rFonts w:ascii="Simplified Arabic" w:hAnsi="Simplified Arabic"/>
          <w:b w:val="0"/>
          <w:bCs w:val="0"/>
          <w:noProof w:val="0"/>
          <w:sz w:val="28"/>
          <w:rtl/>
        </w:rPr>
        <w:t>اد فأول ما يقضى فيه الدماء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213A8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نسبة لحقوق العباد 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أول ما يقضى فيه الدماء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D0F6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النسبة لحقوق الله تعالى أول ما يحاسب به العبد صلاته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978F5" w:rsidRPr="00942C9B" w:rsidRDefault="00367CDB" w:rsidP="00174693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قول: 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E978F5" w:rsidRPr="00942C9B">
        <w:rPr>
          <w:rFonts w:ascii="Simplified Arabic" w:hAnsi="Simplified Arabic"/>
          <w:noProof w:val="0"/>
          <w:sz w:val="28"/>
          <w:rtl/>
        </w:rPr>
        <w:t>فمن حج من غير إقام الصلاة لا سيما إن كان حجه تطوعًا كان بمنزلة من سعى في ربح درهم</w:t>
      </w:r>
      <w:r w:rsidRPr="00942C9B">
        <w:rPr>
          <w:rFonts w:ascii="Simplified Arabic" w:hAnsi="Simplified Arabic"/>
          <w:noProof w:val="0"/>
          <w:sz w:val="28"/>
          <w:rtl/>
        </w:rPr>
        <w:t xml:space="preserve"> وضيع رأس ماله وهو ألوف كثيرة"</w:t>
      </w:r>
    </w:p>
    <w:p w:rsidR="00DB61EF" w:rsidRPr="00942C9B" w:rsidRDefault="00E978F5" w:rsidP="00174693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قد يحج تطوع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عاق لوالديه مثل هذا ينطبق عليه المثل الذي ذكره الشيخ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هذا يذكرنا بقصة الحاج من بغداد على قدميه ماشيًا ثلاث مرات يحج من بغداد ماشي</w:t>
      </w:r>
      <w:r w:rsidR="00213A89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لاث مرات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د أن عاد من الحجة الثالث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t>ة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وصل إلى بيت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خل البيت فوجد 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مه نائمة فاضطجع بجوارها فأحست به وشعرت به فقالت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فلان اسقني ماءً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رد علي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أنه ما سمعه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اء قريب في ناحية البيت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بيوت في السابق إلى وقت قريب محصورة الآن بيوت قائمة مساحتها خمسون مترًا وستون مترًا وما بلغ الم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ئة يعني أربعم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ئة ذراع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ئة متر هذا قصر في عرفهم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ا أجابه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نامت قليلاً فانتبهت فقالت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فلان اسقني ماءً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أنه لم يسمع وهو يسمع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ما فعل ذلك في الثالثة قام فسقاها الماء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يذهب إلى مكة ثلاث مرات ألوف الأميال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رجليه ذهاب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اب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حج تطوع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اء وهو بضعة أذرع من ثلاثة أذرع أو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ربعة أو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مسة تثقل عليه إجابة أم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اجع نفس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ما أصبح ذهب ليسأل فسأل شخصًا من أهل العلم فقال ل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د حجة الإسلام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 يعيد حجة الإسلام؟ لا شك أن ما حصل فيه دلالة على عدم الإخلاص في عمل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E6618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و كان مخلصًا في عمله ما فعل 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ما فعل مع المشقة الشديدة في تطوع وترك الواجب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أوجب الواجبات بعد حقوق الل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ق الأم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ال له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د حجة الإسلام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سأل غير هذا الذي همه صلاح القلب والنية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سأل فقيهًا من فقهاء الظاهر على ما قالوا 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هم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ظاهرية يعني الأعمال الظاهرة فالعمل مشتمل على الشروط والواجبات والأركان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ج صحيح يعني أنه مسقط </w:t>
      </w:r>
      <w:r w:rsidR="001C539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للطلب بمعن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>ى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ه</w:t>
      </w:r>
      <w:r w:rsidR="003F342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ا يطالب به مرة ثانية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B61EF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شرط القبول الذي هو الإخلاص القرائن القوية تدل على أنه غير متوفر</w:t>
      </w:r>
      <w:r w:rsidR="001C539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67CDB" w:rsidRPr="00942C9B" w:rsidRDefault="00367CDB" w:rsidP="00EE4CB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قول الشيخ:</w:t>
      </w:r>
      <w:r w:rsidRPr="00942C9B">
        <w:rPr>
          <w:rFonts w:ascii="Simplified Arabic" w:hAnsi="Simplified Arabic"/>
          <w:noProof w:val="0"/>
          <w:sz w:val="28"/>
          <w:rtl/>
        </w:rPr>
        <w:t xml:space="preserve"> "</w:t>
      </w:r>
      <w:r w:rsidR="00D43795">
        <w:rPr>
          <w:rFonts w:ascii="Simplified Arabic" w:hAnsi="Simplified Arabic"/>
          <w:noProof w:val="0"/>
          <w:sz w:val="28"/>
          <w:rtl/>
        </w:rPr>
        <w:t>ف</w:t>
      </w:r>
      <w:r w:rsidR="00174693">
        <w:rPr>
          <w:rFonts w:ascii="Simplified Arabic" w:hAnsi="Simplified Arabic" w:hint="cs"/>
          <w:noProof w:val="0"/>
          <w:sz w:val="28"/>
          <w:rtl/>
        </w:rPr>
        <w:t xml:space="preserve">ي </w:t>
      </w:r>
      <w:r w:rsidR="00DB61EF" w:rsidRPr="00942C9B">
        <w:rPr>
          <w:rFonts w:ascii="Simplified Arabic" w:hAnsi="Simplified Arabic"/>
          <w:noProof w:val="0"/>
          <w:sz w:val="28"/>
          <w:rtl/>
        </w:rPr>
        <w:t xml:space="preserve">من حج </w:t>
      </w:r>
      <w:r w:rsidR="00DB61EF" w:rsidRPr="00D43795">
        <w:rPr>
          <w:rFonts w:ascii="Simplified Arabic" w:hAnsi="Simplified Arabic"/>
          <w:b w:val="0"/>
          <w:bCs w:val="0"/>
          <w:noProof w:val="0"/>
          <w:sz w:val="28"/>
          <w:rtl/>
        </w:rPr>
        <w:t>تطوعًا</w:t>
      </w:r>
      <w:r w:rsidR="00DB61EF" w:rsidRPr="00942C9B">
        <w:rPr>
          <w:rFonts w:ascii="Simplified Arabic" w:hAnsi="Simplified Arabic"/>
          <w:noProof w:val="0"/>
          <w:sz w:val="28"/>
          <w:rtl/>
        </w:rPr>
        <w:t xml:space="preserve"> </w:t>
      </w:r>
      <w:r w:rsidR="003F3426" w:rsidRPr="00942C9B">
        <w:rPr>
          <w:rFonts w:ascii="Simplified Arabic" w:hAnsi="Simplified Arabic"/>
          <w:noProof w:val="0"/>
          <w:sz w:val="28"/>
          <w:rtl/>
        </w:rPr>
        <w:t>من غير إقام الصلاة كان بمنزلة من سعى في ربح در</w:t>
      </w:r>
      <w:r w:rsidR="00D43795">
        <w:rPr>
          <w:rFonts w:ascii="Simplified Arabic" w:hAnsi="Simplified Arabic"/>
          <w:noProof w:val="0"/>
          <w:sz w:val="28"/>
          <w:rtl/>
        </w:rPr>
        <w:t>هم وضي</w:t>
      </w:r>
      <w:r w:rsidR="00174693">
        <w:rPr>
          <w:rFonts w:ascii="Simplified Arabic" w:hAnsi="Simplified Arabic" w:hint="cs"/>
          <w:noProof w:val="0"/>
          <w:sz w:val="28"/>
          <w:rtl/>
        </w:rPr>
        <w:t>َّ</w:t>
      </w:r>
      <w:r w:rsidR="00D43795">
        <w:rPr>
          <w:rFonts w:ascii="Simplified Arabic" w:hAnsi="Simplified Arabic"/>
          <w:noProof w:val="0"/>
          <w:sz w:val="28"/>
          <w:rtl/>
        </w:rPr>
        <w:t>ع رأس ماله</w:t>
      </w:r>
      <w:r w:rsidR="00174693">
        <w:rPr>
          <w:rFonts w:ascii="Simplified Arabic" w:hAnsi="Simplified Arabic" w:hint="cs"/>
          <w:noProof w:val="0"/>
          <w:sz w:val="28"/>
          <w:rtl/>
        </w:rPr>
        <w:t>،</w:t>
      </w:r>
      <w:r w:rsidR="00D43795">
        <w:rPr>
          <w:rFonts w:ascii="Simplified Arabic" w:hAnsi="Simplified Arabic"/>
          <w:noProof w:val="0"/>
          <w:sz w:val="28"/>
          <w:rtl/>
        </w:rPr>
        <w:t xml:space="preserve"> وهو ألوف كثيرة</w:t>
      </w:r>
      <w:r w:rsidR="00D43795">
        <w:rPr>
          <w:rFonts w:ascii="Simplified Arabic" w:hAnsi="Simplified Arabic" w:hint="cs"/>
          <w:noProof w:val="0"/>
          <w:sz w:val="28"/>
          <w:rtl/>
        </w:rPr>
        <w:t>"</w:t>
      </w:r>
      <w:r w:rsidR="003F3426" w:rsidRPr="00942C9B">
        <w:rPr>
          <w:rFonts w:ascii="Simplified Arabic" w:hAnsi="Simplified Arabic"/>
          <w:noProof w:val="0"/>
          <w:sz w:val="28"/>
          <w:rtl/>
        </w:rPr>
        <w:t xml:space="preserve"> 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>فمن أهم ما على المسلم المحافظة على الصلوات في أوقاتها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بالجمع بين الصلاتين المجموعتين في وقت إحداهم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17469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وقت وقت للصلاتين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يقال 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>نه ضيع الصلاة ولا صلاها في وقته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سبب والعذر الشرعي قائم يسوغ له ذلك ولو بالجمع بين الصلاتين المجموعتين في وقت إحداهما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ه لا يرخص لأحد أن يصلي صلاة الليل في النهار ولا صلاة النهار في الليل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قام السبب المبيح للجمع والقصر وسائر الرخص ساغ له أن يجمع صلاة الظهر مع العصر تقديمًا أو تأخيرًا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3F3426" w:rsidRPr="00EC5B2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ذلك المغر</w:t>
      </w:r>
      <w:r w:rsidR="00D43795">
        <w:rPr>
          <w:rFonts w:ascii="Simplified Arabic" w:hAnsi="Simplified Arabic"/>
          <w:b w:val="0"/>
          <w:bCs w:val="0"/>
          <w:noProof w:val="0"/>
          <w:sz w:val="28"/>
          <w:rtl/>
        </w:rPr>
        <w:t>ب مع العشاء تقديمًا أو تأخيرًا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67CDB" w:rsidRPr="00942C9B" w:rsidRDefault="00367CDB" w:rsidP="00D43795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3F3426" w:rsidRPr="00942C9B">
        <w:rPr>
          <w:rFonts w:ascii="Simplified Arabic" w:hAnsi="Simplified Arabic"/>
          <w:noProof w:val="0"/>
          <w:sz w:val="28"/>
          <w:rtl/>
        </w:rPr>
        <w:t>فإنه لا يرخص لأحد أن يصلي صلاة الليل في النهار ولا صلاة النهار في الليل</w:t>
      </w:r>
      <w:r w:rsidR="00174693">
        <w:rPr>
          <w:rFonts w:ascii="Simplified Arabic" w:hAnsi="Simplified Arabic" w:hint="cs"/>
          <w:noProof w:val="0"/>
          <w:sz w:val="28"/>
          <w:rtl/>
        </w:rPr>
        <w:t>،</w:t>
      </w:r>
      <w:r w:rsidR="003F3426" w:rsidRPr="00942C9B">
        <w:rPr>
          <w:rFonts w:ascii="Simplified Arabic" w:hAnsi="Simplified Arabic"/>
          <w:noProof w:val="0"/>
          <w:sz w:val="28"/>
          <w:rtl/>
        </w:rPr>
        <w:t xml:space="preserve"> وأن يصلي </w:t>
      </w:r>
      <w:r w:rsidRPr="00942C9B">
        <w:rPr>
          <w:rFonts w:ascii="Simplified Arabic" w:hAnsi="Simplified Arabic"/>
          <w:noProof w:val="0"/>
          <w:sz w:val="28"/>
          <w:rtl/>
        </w:rPr>
        <w:t>على ظهر دابته الصلاة المكتوبة"</w:t>
      </w:r>
      <w:r w:rsidR="003F342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ثبت عنه –عليه الصلاة والسلام- أنه يصلي صلاة الليل ويوتر على الدابة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F342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حديث نفسه أنه كان لا يفعل ذلك في المكتوبة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D43795">
        <w:rPr>
          <w:rFonts w:ascii="Simplified Arabic" w:hAnsi="Simplified Arabic"/>
          <w:noProof w:val="0"/>
          <w:sz w:val="28"/>
          <w:rtl/>
        </w:rPr>
        <w:t>و</w:t>
      </w:r>
      <w:r w:rsidR="003F3426" w:rsidRPr="00942C9B">
        <w:rPr>
          <w:rFonts w:ascii="Simplified Arabic" w:hAnsi="Simplified Arabic"/>
          <w:noProof w:val="0"/>
          <w:sz w:val="28"/>
          <w:rtl/>
        </w:rPr>
        <w:t>لا يصلي على ظهر دابته الصلاة المكتوبة</w:t>
      </w:r>
      <w:r w:rsidR="00EC2587">
        <w:rPr>
          <w:rFonts w:ascii="Simplified Arabic" w:hAnsi="Simplified Arabic"/>
          <w:noProof w:val="0"/>
          <w:sz w:val="28"/>
          <w:rtl/>
        </w:rPr>
        <w:t>،</w:t>
      </w:r>
      <w:r w:rsidR="003F3426" w:rsidRPr="00942C9B">
        <w:rPr>
          <w:rFonts w:ascii="Simplified Arabic" w:hAnsi="Simplified Arabic"/>
          <w:noProof w:val="0"/>
          <w:sz w:val="28"/>
          <w:rtl/>
        </w:rPr>
        <w:t xml:space="preserve"> ولا من خاف الانقطاع عن رفقته فإنه يصلي على الأرض إلى جهة القب</w:t>
      </w:r>
      <w:r w:rsidRPr="00942C9B">
        <w:rPr>
          <w:rFonts w:ascii="Simplified Arabic" w:hAnsi="Simplified Arabic"/>
          <w:noProof w:val="0"/>
          <w:sz w:val="28"/>
          <w:rtl/>
        </w:rPr>
        <w:t>لة ولو خاف الانقطاع"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رأي المؤلف </w:t>
      </w: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3F3426" w:rsidRPr="00942C9B">
        <w:rPr>
          <w:rFonts w:ascii="Simplified Arabic" w:hAnsi="Simplified Arabic"/>
          <w:noProof w:val="0"/>
          <w:sz w:val="28"/>
          <w:rtl/>
        </w:rPr>
        <w:t>أو نحو ذلك</w:t>
      </w:r>
      <w:r w:rsidR="00EC2587">
        <w:rPr>
          <w:rFonts w:ascii="Simplified Arabic" w:hAnsi="Simplified Arabic"/>
          <w:noProof w:val="0"/>
          <w:sz w:val="28"/>
          <w:rtl/>
        </w:rPr>
        <w:t>،</w:t>
      </w:r>
      <w:r w:rsidR="003F3426" w:rsidRPr="00942C9B">
        <w:rPr>
          <w:rFonts w:ascii="Simplified Arabic" w:hAnsi="Simplified Arabic"/>
          <w:noProof w:val="0"/>
          <w:sz w:val="28"/>
          <w:rtl/>
        </w:rPr>
        <w:t xml:space="preserve"> فمن خاف على نفسه ونحو ذلك ممن خاف على نفسه</w:t>
      </w:r>
      <w:r w:rsidR="00EC2587">
        <w:rPr>
          <w:rFonts w:ascii="Simplified Arabic" w:hAnsi="Simplified Arabic"/>
          <w:noProof w:val="0"/>
          <w:sz w:val="28"/>
          <w:rtl/>
        </w:rPr>
        <w:t>،</w:t>
      </w:r>
      <w:r w:rsidR="003F3426" w:rsidRPr="00942C9B">
        <w:rPr>
          <w:rFonts w:ascii="Simplified Arabic" w:hAnsi="Simplified Arabic"/>
          <w:noProof w:val="0"/>
          <w:sz w:val="28"/>
          <w:rtl/>
        </w:rPr>
        <w:t xml:space="preserve"> فأما المريض ومن كان في ماءٍ وطين ففي صلاته على الراحلة</w:t>
      </w:r>
      <w:r w:rsidR="003F342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F3426" w:rsidRPr="00942C9B">
        <w:rPr>
          <w:rFonts w:ascii="Simplified Arabic" w:hAnsi="Simplified Arabic"/>
          <w:noProof w:val="0"/>
          <w:sz w:val="28"/>
          <w:rtl/>
        </w:rPr>
        <w:t>اختلاف مشهور للعلماء</w:t>
      </w:r>
      <w:r w:rsidR="00174693">
        <w:rPr>
          <w:rFonts w:ascii="Simplified Arabic" w:hAnsi="Simplified Arabic" w:hint="cs"/>
          <w:noProof w:val="0"/>
          <w:sz w:val="28"/>
          <w:rtl/>
        </w:rPr>
        <w:t>،</w:t>
      </w:r>
      <w:r w:rsidR="003F3426" w:rsidRPr="00942C9B">
        <w:rPr>
          <w:rFonts w:ascii="Simplified Arabic" w:hAnsi="Simplified Arabic"/>
          <w:noProof w:val="0"/>
          <w:sz w:val="28"/>
          <w:rtl/>
        </w:rPr>
        <w:t xml:space="preserve"> و</w:t>
      </w:r>
      <w:r w:rsidR="00211BA0" w:rsidRPr="00942C9B">
        <w:rPr>
          <w:rFonts w:ascii="Simplified Arabic" w:hAnsi="Simplified Arabic"/>
          <w:noProof w:val="0"/>
          <w:sz w:val="28"/>
          <w:rtl/>
        </w:rPr>
        <w:t>مذهب أحمد</w:t>
      </w:r>
      <w:r w:rsidR="00174693">
        <w:rPr>
          <w:rFonts w:ascii="Simplified Arabic" w:hAnsi="Simplified Arabic" w:hint="cs"/>
          <w:noProof w:val="0"/>
          <w:sz w:val="28"/>
          <w:rtl/>
        </w:rPr>
        <w:t>-</w:t>
      </w:r>
      <w:r w:rsidR="00211BA0" w:rsidRPr="00942C9B">
        <w:rPr>
          <w:rFonts w:ascii="Simplified Arabic" w:hAnsi="Simplified Arabic"/>
          <w:noProof w:val="0"/>
          <w:sz w:val="28"/>
          <w:rtl/>
        </w:rPr>
        <w:t xml:space="preserve"> رحمه الله</w:t>
      </w:r>
      <w:r w:rsidR="00174693">
        <w:rPr>
          <w:rFonts w:ascii="Simplified Arabic" w:hAnsi="Simplified Arabic" w:hint="cs"/>
          <w:noProof w:val="0"/>
          <w:sz w:val="28"/>
          <w:rtl/>
        </w:rPr>
        <w:t>-</w:t>
      </w:r>
      <w:r w:rsidR="00211BA0" w:rsidRPr="00942C9B">
        <w:rPr>
          <w:rFonts w:ascii="Simplified Arabic" w:hAnsi="Simplified Arabic"/>
          <w:noProof w:val="0"/>
          <w:sz w:val="28"/>
          <w:rtl/>
        </w:rPr>
        <w:t xml:space="preserve"> أنها لا تصح على الراحلة الواقفة أو السائرة لمتأذٍ</w:t>
      </w:r>
      <w:r w:rsidR="00174693">
        <w:rPr>
          <w:rFonts w:ascii="Simplified Arabic" w:hAnsi="Simplified Arabic" w:hint="cs"/>
          <w:noProof w:val="0"/>
          <w:sz w:val="28"/>
          <w:rtl/>
        </w:rPr>
        <w:t>ّ</w:t>
      </w:r>
      <w:r w:rsidR="00211BA0" w:rsidRPr="00942C9B">
        <w:rPr>
          <w:rFonts w:ascii="Simplified Arabic" w:hAnsi="Simplified Arabic"/>
          <w:noProof w:val="0"/>
          <w:sz w:val="28"/>
          <w:rtl/>
        </w:rPr>
        <w:t xml:space="preserve"> بمطرٍ أو وحلٍ</w:t>
      </w:r>
      <w:r w:rsidR="00174693">
        <w:rPr>
          <w:rFonts w:ascii="Simplified Arabic" w:hAnsi="Simplified Arabic" w:hint="cs"/>
          <w:noProof w:val="0"/>
          <w:sz w:val="28"/>
          <w:rtl/>
        </w:rPr>
        <w:t>ّ</w:t>
      </w:r>
      <w:r w:rsidR="00211BA0" w:rsidRPr="00942C9B">
        <w:rPr>
          <w:rFonts w:ascii="Simplified Arabic" w:hAnsi="Simplified Arabic"/>
          <w:noProof w:val="0"/>
          <w:sz w:val="28"/>
          <w:rtl/>
        </w:rPr>
        <w:t xml:space="preserve"> أو</w:t>
      </w:r>
      <w:r w:rsidRPr="00942C9B">
        <w:rPr>
          <w:rFonts w:ascii="Simplified Arabic" w:hAnsi="Simplified Arabic"/>
          <w:noProof w:val="0"/>
          <w:sz w:val="28"/>
          <w:rtl/>
        </w:rPr>
        <w:t xml:space="preserve"> ثلجٍ أو برد"</w:t>
      </w:r>
      <w:r w:rsidR="00174693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211BA0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0426B7" w:rsidRDefault="00174693" w:rsidP="000426B7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ما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11BA0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ختاره المؤل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11BA0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رواية 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في المذهب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211BA0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الذي في المقنع لابن قدامة يقول: تجوز صلاة الفرض على الراحلة</w:t>
      </w:r>
      <w:r w:rsidR="0099358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شية التأذ</w:t>
      </w:r>
      <w:r w:rsidR="00367CDB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 بالوحل وكذا بالمطر هذا المذهب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هو المذهب أنه تجوز</w:t>
      </w:r>
      <w:r w:rsidR="0099358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إذا جاز الجمع بسبب المطر فالصلاة على الراحلة بسبب المطر وال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حل تجوز</w:t>
      </w:r>
      <w:r w:rsidR="00993589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طر قد لا يعوق عن السير و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ع 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ذلك يجمع بين الصلاتين</w:t>
      </w:r>
      <w:r w:rsidR="00993589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توقيت</w:t>
      </w:r>
      <w:r w:rsidR="00367CDB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رط لصحة الصلاة والصلاة على الأ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رض مع الركوع والسجود لا شك أن الركوع والسجود أركان والصلاة في وقتها شرط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قط الشرط حينئذٍ من أجل المطر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ثله يسقط الركن 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بسبب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أذي بالمطر والوحل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ل في المقنع: هذا هو المذهب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في المقنع: وتجوز عندنا صلاة الفرض على الراحلة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شية التأذ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وحل وكذا بالمطر هذا المذهب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يه أكثر الأصحاب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طع به كثير منه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ه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عن الإمام 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أحمد</w:t>
      </w:r>
      <w:r w:rsidR="000426B7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-</w:t>
      </w:r>
      <w:r w:rsidR="000426B7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الرواية الأخرى التي </w:t>
      </w:r>
      <w:r w:rsidR="000426B7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ا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ختارها المؤلف: لا تصح</w:t>
      </w:r>
      <w:r w:rsidR="00EC2587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،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وعنه لا تصح يعني كما رجح المؤلف</w:t>
      </w:r>
      <w:r w:rsidR="00EC2587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،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</w:t>
      </w:r>
      <w:r w:rsidR="00D43795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"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النبي </w:t>
      </w:r>
      <w:r w:rsidR="00367CDB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-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عليه الصلاة والسلام- صلى على الراحلة</w:t>
      </w:r>
      <w:r w:rsidR="000426B7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؛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لأن السماء من فوقهم والبِلَّةَ من أسفل منهم يعني الوحل</w:t>
      </w:r>
      <w:r w:rsidR="000426B7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،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فصلى على الراحلة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واه الإمام أحمد والترمذي من حديث يعلى بن أمية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رواية الثانية التي تقول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تصح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دلوا 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بحديث أن النبي –عليه 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lastRenderedPageBreak/>
        <w:t>الصلاة والسلام- في ليلة إحدى وعشرين صلى في ماءٍ وطين</w:t>
      </w:r>
      <w:r w:rsidR="00EC2587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،</w:t>
      </w:r>
      <w:r w:rsidR="00F91C76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صلى في ماءٍ وطين</w:t>
      </w:r>
      <w:r w:rsidR="00EC2587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في الصحيحين صلى في ماءٍ وطين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في مسجده في ماءٍ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قف يكف من الماء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ثره في الأرض مثل 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أثر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كان المكشوف من الماء والوحل والذي يؤثر على البدن كل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النبي –عليه الصلاة والسلام- وجد أثر الماء على جبهته وأنفه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أنه شيء يسير أيضًا هذا في المسجد المسقوف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نقول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أتي برواحل نصلي عليها في المسجد؟ نصلي على الراحلة في المسجد؟ فالدليل غير مطابق بخلاف حديث يعلى بن أمية المخرج في المسند والترمذي</w:t>
      </w:r>
      <w:r w:rsidR="000426B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ححه الترمذي أنه في يومٍ مطير السماء من فوقهم والبلة من تحتهم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صلى على الراحلة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67CDB" w:rsidRPr="00942C9B" w:rsidRDefault="00F91C76" w:rsidP="00EE4CB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هذا هو الصحيح لا سيما أن الوحل يعوق </w:t>
      </w:r>
      <w:r w:rsidRPr="000426B7">
        <w:rPr>
          <w:rFonts w:ascii="Simplified Arabic" w:hAnsi="Simplified Arabic"/>
          <w:b w:val="0"/>
          <w:bCs w:val="0"/>
          <w:noProof w:val="0"/>
          <w:sz w:val="28"/>
          <w:rtl/>
        </w:rPr>
        <w:t>من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كمال الصلاة بركوعها وسجودها وخشوعها وحضور القلب فيها فلا مانع من أن يصلي على الراحلة والرخص جاء منها على أقل من ذلك كما قالوا في الجمع بين الصلاتين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هذا ما ذكره من مذهب الإمام أحمد رحمه الله أنها لا تصح على الراحلة الواقفة أو السائرة لمتأذ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ٍّ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مطر أو وحلٍ أو ثلجٍ أو برد خلاف ما رجحه ابن قدامه ورأى أنه هو المذهب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bookmarkStart w:id="1" w:name="_GoBack"/>
      <w:bookmarkEnd w:id="1"/>
    </w:p>
    <w:p w:rsidR="00ED0233" w:rsidRPr="00942C9B" w:rsidRDefault="00367CDB" w:rsidP="000426B7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noProof w:val="0"/>
          <w:sz w:val="28"/>
          <w:rtl/>
        </w:rPr>
        <w:t>"</w:t>
      </w:r>
      <w:r w:rsidR="00F91C76" w:rsidRPr="00942C9B">
        <w:rPr>
          <w:rFonts w:ascii="Simplified Arabic" w:hAnsi="Simplified Arabic"/>
          <w:noProof w:val="0"/>
          <w:sz w:val="28"/>
          <w:rtl/>
        </w:rPr>
        <w:t>وأما صل</w:t>
      </w:r>
      <w:r w:rsidR="00D43795">
        <w:rPr>
          <w:rFonts w:ascii="Simplified Arabic" w:hAnsi="Simplified Arabic"/>
          <w:noProof w:val="0"/>
          <w:sz w:val="28"/>
          <w:rtl/>
        </w:rPr>
        <w:t>اة النافلة فإنها تصح من المسافر</w:t>
      </w:r>
      <w:r w:rsidR="00F91C76" w:rsidRPr="00942C9B">
        <w:rPr>
          <w:rFonts w:ascii="Simplified Arabic" w:hAnsi="Simplified Arabic"/>
          <w:noProof w:val="0"/>
          <w:sz w:val="28"/>
          <w:rtl/>
        </w:rPr>
        <w:t xml:space="preserve"> على ال</w:t>
      </w:r>
      <w:r w:rsidR="000426B7">
        <w:rPr>
          <w:rFonts w:ascii="Simplified Arabic" w:hAnsi="Simplified Arabic"/>
          <w:noProof w:val="0"/>
          <w:sz w:val="28"/>
          <w:rtl/>
        </w:rPr>
        <w:t>راحلة ولو لم يتأذ</w:t>
      </w:r>
      <w:r w:rsidR="000426B7">
        <w:rPr>
          <w:rFonts w:ascii="Simplified Arabic" w:hAnsi="Simplified Arabic" w:hint="cs"/>
          <w:noProof w:val="0"/>
          <w:sz w:val="28"/>
          <w:rtl/>
        </w:rPr>
        <w:t>َّ</w:t>
      </w:r>
      <w:r w:rsidRPr="00942C9B">
        <w:rPr>
          <w:rFonts w:ascii="Simplified Arabic" w:hAnsi="Simplified Arabic"/>
          <w:noProof w:val="0"/>
          <w:sz w:val="28"/>
          <w:rtl/>
        </w:rPr>
        <w:t xml:space="preserve"> بمطر أو نحوه"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ا نفل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وافل مبناها على التخفيف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كان النبي –عليه الصلاة والسلام- يصلي من الليل على الراحلة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وتر عليها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فعل ذلك في الفريضة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بقى صلاة النافلة على الراحلة في الحضر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عرفون الآن السيارات وازدحام السيارات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مكث الإنسان الوقت الطويل ومن عادته أن يصلي من النوافل ويكثر منها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ن </w:t>
      </w:r>
      <w:r w:rsidR="00EB181A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أخرها إلى أن يصل فات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تها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91C76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B181A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فهل يصلي النافلة على الراحلة؟ ما أثر عن النبي –عليه الصلاة والسلام- أنه صلى النافلة في الحضر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B181A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إنما يصليها في السفر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داعي لذلك في وقتنا أقوى من الداعي في وقتهم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 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ن المسافات عندهم</w:t>
      </w:r>
      <w:r w:rsidR="00D4379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صيرة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4379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زحام ولا شيء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4379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في 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رحلة</w:t>
      </w:r>
      <w:r w:rsidR="00D4379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احد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مدن الكبرى تمكث ساعتين وثلاث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مر بك أوقات صلوات مؤكدة قد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فوت وقتها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خص بعضهم في ذلك</w:t>
      </w:r>
      <w:r w:rsidR="000426B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روي عن أ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نس –رضي الله عنه-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421F8F" w:rsidRDefault="00532232" w:rsidP="00421F8F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33201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ED0233" w:rsidRPr="00F33201">
        <w:rPr>
          <w:rFonts w:ascii="Simplified Arabic" w:hAnsi="Simplified Arabic"/>
          <w:noProof w:val="0"/>
          <w:sz w:val="28"/>
          <w:rtl/>
        </w:rPr>
        <w:t>وقد كان السلف يواظبون في الحج عل</w:t>
      </w:r>
      <w:r w:rsidRPr="00F33201">
        <w:rPr>
          <w:rFonts w:ascii="Simplified Arabic" w:hAnsi="Simplified Arabic"/>
          <w:noProof w:val="0"/>
          <w:sz w:val="28"/>
          <w:rtl/>
        </w:rPr>
        <w:t>ى نوافل الصلاة على نوافل الصلاة"</w:t>
      </w:r>
      <w:r w:rsidRPr="00F3320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D0233" w:rsidRPr="00F33201">
        <w:rPr>
          <w:rFonts w:ascii="Simplified Arabic" w:hAnsi="Simplified Arabic"/>
          <w:b w:val="0"/>
          <w:bCs w:val="0"/>
          <w:noProof w:val="0"/>
          <w:sz w:val="28"/>
          <w:rtl/>
        </w:rPr>
        <w:t>معلوم أن المسافر كالمريض يكتب له ما كان يعمله صحيحًا مقيمًا</w:t>
      </w:r>
      <w:r w:rsidR="00EC2587" w:rsidRPr="00F33201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ED0233" w:rsidRPr="00F3320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جح كثير من أهل </w:t>
      </w:r>
      <w:r w:rsidR="00D43795" w:rsidRPr="00F33201">
        <w:rPr>
          <w:rFonts w:ascii="Simplified Arabic" w:hAnsi="Simplified Arabic"/>
          <w:b w:val="0"/>
          <w:bCs w:val="0"/>
          <w:noProof w:val="0"/>
          <w:sz w:val="28"/>
          <w:rtl/>
        </w:rPr>
        <w:t>العلم عدم صلاة</w:t>
      </w:r>
      <w:r w:rsidR="00D4379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رواتب في السفر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>؛ لأنها تكتب له،</w:t>
      </w:r>
      <w:r w:rsidR="00ED4062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أ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ثر عنه –عليه الصلاة والسلام- صلى الرواتب في السفر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خلاف الرواتب المطلقة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ذكر </w:t>
      </w:r>
      <w:r w:rsidR="00ED0233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عن ابن عمر –</w:t>
      </w:r>
      <w:r w:rsidR="00367CDB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رضي الله عنه- يقول: </w:t>
      </w:r>
      <w:r w:rsidR="00D43795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"</w:t>
      </w:r>
      <w:r w:rsidR="00ED0233" w:rsidRPr="00D43795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لو كنت مسبحًا لأتممت</w:t>
      </w:r>
      <w:r w:rsidR="00D43795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"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و كنت متنفل</w:t>
      </w:r>
      <w:r w:rsidR="00F33201">
        <w:rPr>
          <w:rFonts w:ascii="Simplified Arabic" w:hAnsi="Simplified Arabic" w:hint="cs"/>
          <w:b w:val="0"/>
          <w:bCs w:val="0"/>
          <w:noProof w:val="0"/>
          <w:sz w:val="28"/>
          <w:rtl/>
        </w:rPr>
        <w:t>اً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تممت الصلاة</w:t>
      </w:r>
      <w:r w:rsidR="00F3320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سألة خلافية فمن أهل العلم من يقول يصلي الرواتب ويحرص عليها في السفر والحضر</w:t>
      </w:r>
      <w:r w:rsidR="00F3320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</w:t>
      </w:r>
      <w:r w:rsidR="00F33201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ED0233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مشقة تجلب التيسير إذا كان في سفره يشق عليه أداء هذه الرواتب تكتب له كما جاء في الحديث</w:t>
      </w:r>
      <w:r w:rsidR="00D4379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D43795">
        <w:rPr>
          <w:rFonts w:ascii="Simplified Arabic" w:hAnsi="Simplified Arabic" w:hint="cs"/>
          <w:noProof w:val="0"/>
          <w:sz w:val="28"/>
          <w:rtl/>
        </w:rPr>
        <w:t>"</w:t>
      </w:r>
      <w:r w:rsidR="00D43795" w:rsidRPr="00D43795">
        <w:rPr>
          <w:rFonts w:ascii="Simplified Arabic" w:hAnsi="Simplified Arabic" w:hint="cs"/>
          <w:noProof w:val="0"/>
          <w:sz w:val="28"/>
          <w:rtl/>
        </w:rPr>
        <w:t>وكان رسول ا</w:t>
      </w:r>
      <w:r w:rsidR="00F33201">
        <w:rPr>
          <w:rFonts w:ascii="Simplified Arabic" w:hAnsi="Simplified Arabic" w:hint="cs"/>
          <w:noProof w:val="0"/>
          <w:sz w:val="28"/>
          <w:rtl/>
        </w:rPr>
        <w:t>ل</w:t>
      </w:r>
      <w:r w:rsidR="00D43795" w:rsidRPr="00D43795">
        <w:rPr>
          <w:rFonts w:ascii="Simplified Arabic" w:hAnsi="Simplified Arabic" w:hint="cs"/>
          <w:noProof w:val="0"/>
          <w:sz w:val="28"/>
          <w:rtl/>
        </w:rPr>
        <w:t>له</w:t>
      </w:r>
      <w:r w:rsidR="00ED4062" w:rsidRPr="00D43795">
        <w:rPr>
          <w:rFonts w:ascii="Simplified Arabic" w:hAnsi="Simplified Arabic"/>
          <w:noProof w:val="0"/>
          <w:sz w:val="28"/>
          <w:rtl/>
        </w:rPr>
        <w:t xml:space="preserve"> –صلى الله عليه وسلم- يواظب على قيام الليل على راحلته في أسفاره كلها</w:t>
      </w:r>
      <w:r w:rsidR="00F33201">
        <w:rPr>
          <w:rFonts w:ascii="Simplified Arabic" w:hAnsi="Simplified Arabic" w:hint="cs"/>
          <w:noProof w:val="0"/>
          <w:sz w:val="28"/>
          <w:rtl/>
        </w:rPr>
        <w:t>،</w:t>
      </w:r>
      <w:r w:rsidR="00ED4062" w:rsidRPr="00D43795">
        <w:rPr>
          <w:rFonts w:ascii="Simplified Arabic" w:hAnsi="Simplified Arabic"/>
          <w:noProof w:val="0"/>
          <w:sz w:val="28"/>
          <w:rtl/>
        </w:rPr>
        <w:t xml:space="preserve"> </w:t>
      </w:r>
      <w:r w:rsidR="00AC7A5D" w:rsidRPr="00D43795">
        <w:rPr>
          <w:rFonts w:ascii="Simplified Arabic" w:hAnsi="Simplified Arabic"/>
          <w:noProof w:val="0"/>
          <w:sz w:val="28"/>
          <w:rtl/>
        </w:rPr>
        <w:t>ويوتر عليها</w:t>
      </w:r>
      <w:r w:rsidR="00F33201">
        <w:rPr>
          <w:rFonts w:ascii="Simplified Arabic" w:hAnsi="Simplified Arabic" w:hint="cs"/>
          <w:noProof w:val="0"/>
          <w:sz w:val="28"/>
          <w:rtl/>
        </w:rPr>
        <w:t>،</w:t>
      </w:r>
      <w:r w:rsidR="00AC7A5D" w:rsidRPr="00D43795">
        <w:rPr>
          <w:rFonts w:ascii="Simplified Arabic" w:hAnsi="Simplified Arabic"/>
          <w:noProof w:val="0"/>
          <w:sz w:val="28"/>
          <w:rtl/>
        </w:rPr>
        <w:t xml:space="preserve"> </w:t>
      </w:r>
      <w:r w:rsidR="00AC7A5D" w:rsidRPr="00942C9B">
        <w:rPr>
          <w:rFonts w:ascii="Simplified Arabic" w:hAnsi="Simplified Arabic"/>
          <w:noProof w:val="0"/>
          <w:sz w:val="28"/>
          <w:rtl/>
        </w:rPr>
        <w:t xml:space="preserve">ولو كانت الراحلة مما لا </w:t>
      </w:r>
      <w:r w:rsidR="00AC7A5D" w:rsidRPr="00942C9B">
        <w:rPr>
          <w:rFonts w:ascii="Simplified Arabic" w:hAnsi="Simplified Arabic"/>
          <w:noProof w:val="0"/>
          <w:sz w:val="28"/>
          <w:rtl/>
        </w:rPr>
        <w:lastRenderedPageBreak/>
        <w:t xml:space="preserve">يؤكل كالبغل والحمار ما لم يباشر </w:t>
      </w:r>
      <w:r w:rsidR="00741883">
        <w:rPr>
          <w:rFonts w:ascii="Simplified Arabic" w:hAnsi="Simplified Arabic" w:hint="cs"/>
          <w:noProof w:val="0"/>
          <w:sz w:val="28"/>
          <w:rtl/>
        </w:rPr>
        <w:t>ببدنه أو ثوبه</w:t>
      </w:r>
      <w:r w:rsidR="00AC7A5D" w:rsidRPr="00942C9B">
        <w:rPr>
          <w:rFonts w:ascii="Simplified Arabic" w:hAnsi="Simplified Arabic"/>
          <w:noProof w:val="0"/>
          <w:sz w:val="28"/>
          <w:rtl/>
        </w:rPr>
        <w:t xml:space="preserve"> </w:t>
      </w:r>
      <w:r w:rsidR="00741883">
        <w:rPr>
          <w:rFonts w:ascii="Simplified Arabic" w:hAnsi="Simplified Arabic" w:hint="cs"/>
          <w:noProof w:val="0"/>
          <w:sz w:val="28"/>
          <w:rtl/>
        </w:rPr>
        <w:t>ال</w:t>
      </w:r>
      <w:r w:rsidR="00F33201">
        <w:rPr>
          <w:rFonts w:ascii="Simplified Arabic" w:hAnsi="Simplified Arabic"/>
          <w:noProof w:val="0"/>
          <w:sz w:val="28"/>
          <w:rtl/>
        </w:rPr>
        <w:t>دابة</w:t>
      </w:r>
      <w:r w:rsidR="00367CDB" w:rsidRPr="00942C9B">
        <w:rPr>
          <w:rFonts w:ascii="Simplified Arabic" w:hAnsi="Simplified Arabic"/>
          <w:noProof w:val="0"/>
          <w:sz w:val="28"/>
          <w:rtl/>
        </w:rPr>
        <w:t xml:space="preserve"> </w:t>
      </w:r>
      <w:r w:rsidR="00741883">
        <w:rPr>
          <w:rFonts w:ascii="Simplified Arabic" w:hAnsi="Simplified Arabic" w:hint="cs"/>
          <w:noProof w:val="0"/>
          <w:sz w:val="28"/>
          <w:rtl/>
        </w:rPr>
        <w:t>ال</w:t>
      </w:r>
      <w:r w:rsidR="00367CDB" w:rsidRPr="00942C9B">
        <w:rPr>
          <w:rFonts w:ascii="Simplified Arabic" w:hAnsi="Simplified Arabic"/>
          <w:noProof w:val="0"/>
          <w:sz w:val="28"/>
          <w:rtl/>
        </w:rPr>
        <w:t>نجسة"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41883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المذهب أن البغل والحمار نجس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بقى أنها إذا وضع عليها حائل ولم يباشره</w:t>
      </w:r>
      <w:r w:rsidR="00421F8F">
        <w:rPr>
          <w:rFonts w:ascii="Simplified Arabic" w:hAnsi="Simplified Arabic"/>
          <w:b w:val="0"/>
          <w:bCs w:val="0"/>
          <w:noProof w:val="0"/>
          <w:sz w:val="28"/>
          <w:rtl/>
        </w:rPr>
        <w:t>ا بثوبه أو بدنه صح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لاته عليها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القول المرجح عند أهل العلم أن اليابس لا ينجس اليابس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دامت الدابة يابسة فلا تنجس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21F8F" w:rsidRDefault="00741883" w:rsidP="00421F8F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367CDB" w:rsidRPr="00942C9B">
        <w:rPr>
          <w:rFonts w:ascii="Simplified Arabic" w:hAnsi="Simplified Arabic"/>
          <w:noProof w:val="0"/>
          <w:sz w:val="28"/>
          <w:rtl/>
        </w:rPr>
        <w:t>"</w:t>
      </w:r>
      <w:r w:rsidR="00AC7A5D" w:rsidRPr="00942C9B">
        <w:rPr>
          <w:rFonts w:ascii="Simplified Arabic" w:hAnsi="Simplified Arabic"/>
          <w:noProof w:val="0"/>
          <w:sz w:val="28"/>
          <w:rtl/>
        </w:rPr>
        <w:t>وتصح إلى جهة سيره ولو ماشيًا ولو كان السفر</w:t>
      </w:r>
      <w:r w:rsidR="00367CDB" w:rsidRPr="00942C9B">
        <w:rPr>
          <w:rFonts w:ascii="Simplified Arabic" w:hAnsi="Simplified Arabic"/>
          <w:noProof w:val="0"/>
          <w:sz w:val="28"/>
          <w:rtl/>
        </w:rPr>
        <w:t xml:space="preserve"> قصيرًا"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ولو إلى غير القبلة </w:t>
      </w:r>
      <w:r w:rsidR="00AC7A5D" w:rsidRPr="00741883">
        <w:rPr>
          <w:rFonts w:ascii="Simplified Arabic" w:hAnsi="Simplified Arabic"/>
          <w:b w:val="0"/>
          <w:bCs w:val="0"/>
          <w:noProof w:val="0"/>
          <w:sz w:val="28"/>
          <w:rtl/>
        </w:rPr>
        <w:t>يصلي على الدابة ولو إلى غير جهة القبلة على جهة سيره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7A5D" w:rsidRPr="0074188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AC7A5D" w:rsidRPr="00942C9B">
        <w:rPr>
          <w:rFonts w:ascii="Simplified Arabic" w:hAnsi="Simplified Arabic"/>
          <w:noProof w:val="0"/>
          <w:sz w:val="28"/>
          <w:rtl/>
        </w:rPr>
        <w:t>ولو كان السفر قصيرًا</w:t>
      </w:r>
      <w:r>
        <w:rPr>
          <w:rFonts w:ascii="Simplified Arabic" w:hAnsi="Simplified Arabic" w:hint="cs"/>
          <w:noProof w:val="0"/>
          <w:sz w:val="28"/>
          <w:rtl/>
        </w:rPr>
        <w:t>"</w:t>
      </w:r>
      <w:r w:rsidR="00AC7A5D" w:rsidRPr="00942C9B">
        <w:rPr>
          <w:rFonts w:ascii="Simplified Arabic" w:hAnsi="Simplified Arabic"/>
          <w:noProof w:val="0"/>
          <w:sz w:val="28"/>
          <w:rtl/>
        </w:rPr>
        <w:t xml:space="preserve"> </w:t>
      </w:r>
      <w:r w:rsidR="00AC7A5D" w:rsidRPr="00741883">
        <w:rPr>
          <w:rFonts w:ascii="Simplified Arabic" w:hAnsi="Simplified Arabic"/>
          <w:b w:val="0"/>
          <w:bCs w:val="0"/>
          <w:noProof w:val="0"/>
          <w:sz w:val="28"/>
          <w:rtl/>
        </w:rPr>
        <w:t>لا يبلغ مسافة القصر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7A5D" w:rsidRPr="0074188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"</w:t>
      </w:r>
      <w:r w:rsidR="00AC7A5D" w:rsidRPr="00942C9B">
        <w:rPr>
          <w:rFonts w:ascii="Simplified Arabic" w:hAnsi="Simplified Arabic"/>
          <w:noProof w:val="0"/>
          <w:sz w:val="28"/>
          <w:rtl/>
        </w:rPr>
        <w:t xml:space="preserve">ومتى عدل عن جهة سيره مع علمه </w:t>
      </w:r>
      <w:r w:rsidR="008A1F54" w:rsidRPr="00942C9B">
        <w:rPr>
          <w:rFonts w:ascii="Simplified Arabic" w:hAnsi="Simplified Arabic"/>
          <w:noProof w:val="0"/>
          <w:sz w:val="28"/>
          <w:rtl/>
        </w:rPr>
        <w:t>أو مع العذر بطلت"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أصل أن يصلي مستقبل القبلة الأصل أن يصلي مستقبل القبلة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قبال القبلة شرط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عفيَ عن هذا الشرط للمشق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شقة السير إلى جهة أو إلى غير جهة</w:t>
      </w:r>
      <w:r w:rsidR="00AC7A5D" w:rsidRPr="0074188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بلة</w:t>
      </w:r>
      <w:r w:rsidR="00421F8F">
        <w:rPr>
          <w:rFonts w:ascii="Simplified Arabic" w:hAnsi="Simplified Arabic" w:hint="cs"/>
          <w:noProof w:val="0"/>
          <w:sz w:val="28"/>
          <w:rtl/>
        </w:rPr>
        <w:t>،</w:t>
      </w:r>
      <w:r w:rsidR="008A1F54" w:rsidRPr="00942C9B">
        <w:rPr>
          <w:rFonts w:ascii="Simplified Arabic" w:hAnsi="Simplified Arabic"/>
          <w:noProof w:val="0"/>
          <w:sz w:val="28"/>
          <w:rtl/>
        </w:rPr>
        <w:t xml:space="preserve"> "</w:t>
      </w:r>
      <w:r w:rsidR="00AC7A5D" w:rsidRPr="00942C9B">
        <w:rPr>
          <w:rFonts w:ascii="Simplified Arabic" w:hAnsi="Simplified Arabic"/>
          <w:noProof w:val="0"/>
          <w:sz w:val="28"/>
          <w:rtl/>
        </w:rPr>
        <w:t>ومتى عدل عن جهة سيره</w:t>
      </w:r>
      <w:r w:rsidR="008A1F54" w:rsidRPr="00942C9B">
        <w:rPr>
          <w:rFonts w:ascii="Simplified Arabic" w:hAnsi="Simplified Arabic"/>
          <w:noProof w:val="0"/>
          <w:sz w:val="28"/>
          <w:rtl/>
        </w:rPr>
        <w:t>"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يسير إلى جهة القبلة إذا مال عنها يمينًا أو شمالاً دل على أنه غير محتاج إلى هذا السير سيره إلى جهة قصد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يب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421F8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ماش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دابته والسيارة في حكمها احتاج إلى بنزين إلى محطة بنزين عن يمينه 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أو</w:t>
      </w:r>
      <w:r w:rsidR="00AC7A5D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 شماله ماذا يصنع؟</w:t>
      </w:r>
    </w:p>
    <w:p w:rsidR="00AC7A5D" w:rsidRPr="00741883" w:rsidRDefault="00AC7A5D" w:rsidP="00421F8F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</w:t>
      </w:r>
      <w:r w:rsidR="008A1F54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امه أنه</w:t>
      </w:r>
      <w:r w:rsidR="0074188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ا</w:t>
      </w:r>
      <w:r w:rsidR="008A1F54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حرف لا يمين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8A1F54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شما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8A1F54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متى عدل عن جهة سيره مع علمه أو مع العذر</w:t>
      </w:r>
      <w:r w:rsidR="008A1F54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يف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كون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العذر؟ أو لو مع عذر لو مع </w:t>
      </w:r>
      <w:r w:rsidR="00741883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عذر في غير هذا؟ على كل حال نفترض أن هذا ا</w:t>
      </w:r>
      <w:r w:rsidR="00421F8F">
        <w:rPr>
          <w:rFonts w:ascii="Simplified Arabic" w:hAnsi="Simplified Arabic"/>
          <w:b w:val="0"/>
          <w:bCs w:val="0"/>
          <w:noProof w:val="0"/>
          <w:sz w:val="28"/>
          <w:rtl/>
        </w:rPr>
        <w:t>لمسافر يتنفل على سيارته وهو ماش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مكة إلى الرياض إلى غير جهة القبل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21F8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حتاج محطة البنزين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بنزين انتهى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حطة لازم يلف يمين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يسار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ام المؤلف إن مال وحاد عن جهة سيره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جهة سيره صار بمنزلة القبل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انحرف عنها بطلت صلات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A1F54" w:rsidRPr="00942C9B">
        <w:rPr>
          <w:rFonts w:ascii="Simplified Arabic" w:hAnsi="Simplified Arabic"/>
          <w:noProof w:val="0"/>
          <w:sz w:val="28"/>
          <w:rtl/>
        </w:rPr>
        <w:t>"</w:t>
      </w:r>
      <w:r w:rsidRPr="00942C9B">
        <w:rPr>
          <w:rFonts w:ascii="Simplified Arabic" w:hAnsi="Simplified Arabic"/>
          <w:noProof w:val="0"/>
          <w:sz w:val="28"/>
          <w:rtl/>
        </w:rPr>
        <w:t>ما لم يكن عدولاً إلى القبلة</w:t>
      </w:r>
      <w:r w:rsidR="008A1F54" w:rsidRPr="00942C9B">
        <w:rPr>
          <w:rFonts w:ascii="Simplified Arabic" w:hAnsi="Simplified Arabic"/>
          <w:noProof w:val="0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يمشي إلى غير جهة القبل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اته صحيحة على الداب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احتاج إلى محطة بنزين إلى جهة القبلة هذا ما فيه 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شكال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إذا كان إلى جهة غير جهة القبلة وإلى غير جهة سيره يقول المؤلف: الصلاة حينئذ تبط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سألة مادام أنه رخ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ص له أن يصلي إلى غير القبلة للحاج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اجته إلى المحطة حاجة بلا شك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تجوز فيها كما تجوز في ص</w:t>
      </w:r>
      <w:r w:rsidR="00741883">
        <w:rPr>
          <w:rFonts w:ascii="Simplified Arabic" w:hAnsi="Simplified Arabic"/>
          <w:b w:val="0"/>
          <w:bCs w:val="0"/>
          <w:noProof w:val="0"/>
          <w:sz w:val="28"/>
          <w:rtl/>
        </w:rPr>
        <w:t>لاته إلى غير جهة القبل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74188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حاجته </w:t>
      </w:r>
      <w:r w:rsidR="00741883">
        <w:rPr>
          <w:rFonts w:ascii="Simplified Arabic" w:hAnsi="Simplified Arabic" w:hint="cs"/>
          <w:b w:val="0"/>
          <w:bCs w:val="0"/>
          <w:noProof w:val="0"/>
          <w:sz w:val="28"/>
          <w:rtl/>
        </w:rPr>
        <w:t>إلى ا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لسير عليها</w:t>
      </w:r>
      <w:r w:rsidR="00741883">
        <w:rPr>
          <w:rFonts w:ascii="Simplified Arabic" w:hAnsi="Simplified Arabic" w:hint="cs"/>
          <w:noProof w:val="0"/>
          <w:sz w:val="28"/>
          <w:rtl/>
        </w:rPr>
        <w:t>.</w:t>
      </w:r>
    </w:p>
    <w:p w:rsidR="00487ABE" w:rsidRPr="00942C9B" w:rsidRDefault="00AC7A5D" w:rsidP="00421F8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A1F54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في الصحيحين </w:t>
      </w:r>
      <w:r w:rsidR="008A1F54" w:rsidRPr="00741883">
        <w:rPr>
          <w:rFonts w:ascii="Simplified Arabic" w:hAnsi="Simplified Arabic"/>
          <w:noProof w:val="0"/>
          <w:sz w:val="28"/>
          <w:rtl/>
        </w:rPr>
        <w:t>"</w:t>
      </w:r>
      <w:r w:rsidRPr="00741883">
        <w:rPr>
          <w:rFonts w:ascii="Simplified Arabic" w:hAnsi="Simplified Arabic"/>
          <w:noProof w:val="0"/>
          <w:sz w:val="28"/>
          <w:rtl/>
        </w:rPr>
        <w:t>فصل في الصحيحين عن أبي هريرة عن الن</w:t>
      </w:r>
      <w:r w:rsidR="00421F8F">
        <w:rPr>
          <w:rFonts w:ascii="Simplified Arabic" w:hAnsi="Simplified Arabic"/>
          <w:noProof w:val="0"/>
          <w:sz w:val="28"/>
          <w:rtl/>
        </w:rPr>
        <w:t>بي –صلى الله عليه وسلم- أنه قال</w:t>
      </w:r>
      <w:r w:rsidRPr="00741883">
        <w:rPr>
          <w:rFonts w:ascii="Simplified Arabic" w:hAnsi="Simplified Arabic"/>
          <w:noProof w:val="0"/>
          <w:sz w:val="28"/>
          <w:rtl/>
        </w:rPr>
        <w:t>:</w:t>
      </w:r>
      <w:r w:rsidR="00487ABE" w:rsidRPr="00741883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487ABE" w:rsidRPr="00741883">
        <w:rPr>
          <w:rFonts w:ascii="Simplified Arabic" w:hAnsi="Simplified Arabic"/>
          <w:color w:val="0000FF"/>
          <w:sz w:val="28"/>
          <w:rtl/>
        </w:rPr>
        <w:t>«</w:t>
      </w:r>
      <w:r w:rsidRPr="00741883">
        <w:rPr>
          <w:rFonts w:ascii="Simplified Arabic" w:hAnsi="Simplified Arabic"/>
          <w:noProof w:val="0"/>
          <w:color w:val="0000FF"/>
          <w:sz w:val="28"/>
          <w:rtl/>
        </w:rPr>
        <w:t>أفضل الأعمال إيمانٌ بالله ورسوله وجهادٌ في سبيله ثم حج مبرور</w:t>
      </w:r>
      <w:r w:rsidR="00487ABE" w:rsidRPr="00741883">
        <w:rPr>
          <w:rFonts w:ascii="Simplified Arabic" w:hAnsi="Simplified Arabic"/>
          <w:color w:val="0000FF"/>
          <w:sz w:val="28"/>
          <w:rtl/>
        </w:rPr>
        <w:t>»</w:t>
      </w:r>
      <w:r w:rsidR="00741883">
        <w:rPr>
          <w:rFonts w:ascii="Simplified Arabic" w:hAnsi="Simplified Arabic" w:hint="cs"/>
          <w:color w:val="0000FF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الإيمان لا شك أنه لا يصح عمل بدون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هاد في سبيله ثم حج مبرور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421F8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اختلفت أجوبته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–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صلى الله عليه وسلم- لما سئل عن أفضل الأعمال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أفتى من سأله في أسئلة متعددة بأجوبة مت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ع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ددة مختلفة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أهل العلم من يقدر 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ِ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ن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فضل الأعمال 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إيمان بالله وكذا وكذا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قو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ِ</w:t>
      </w: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ن أفضل الأعمال كذ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ا وكذا ما ذكر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أجوبة مختلف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قدر م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ن انتفى الإشكال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م 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ن 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يقو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ن النبي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عليه الصلاة والسلام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لاحظ أحوال السائلين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ثل من أجيب بهذا الجواب إيمان بالله هذا يجاب به كل أحد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لا أفضل منه الإيمان بالله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صح عمل بدون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</w:t>
      </w:r>
      <w:r w:rsidR="00522E49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مثل هذا السائل كأنه فيه شجاعة وإقدام 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وقوة وصبر قال بعد الإيمان الجها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د</w:t>
      </w:r>
      <w:r w:rsidR="00421F8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سبي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له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حج 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مب</w:t>
      </w:r>
      <w:r w:rsidR="001C70D9">
        <w:rPr>
          <w:rFonts w:ascii="Simplified Arabic" w:hAnsi="Simplified Arabic"/>
          <w:b w:val="0"/>
          <w:bCs w:val="0"/>
          <w:noProof w:val="0"/>
          <w:sz w:val="28"/>
          <w:rtl/>
        </w:rPr>
        <w:t>رور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1C70D9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أتي شخص ضعيف البنية عليه 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آ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ثار النعمة والثراء يوجهه إلى الإنفاق في سبيل الله هذا أليق ب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يذهب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لجهاد فيقتل ما الفائدة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ضعيف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عنده أموال يوجه إلى الإنفاق في سبيل الله</w:t>
      </w:r>
      <w:r w:rsidR="00EC2587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ائل يسأل فيقو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ا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فضل الأعمال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مجيب يتوسم فيه النباهة والذكاء يوجهه إلى العلم وطلب العلم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ل ي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جاب بحسبه</w:t>
      </w:r>
      <w:r w:rsidR="00421F8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جاءت أجوبته –عليه الصلاة والسلام- مختلفة</w:t>
      </w:r>
      <w:r w:rsidR="001C70D9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A1F54" w:rsidRPr="00942C9B" w:rsidRDefault="00487ABE" w:rsidP="001C70D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DF1575" w:rsidRPr="00942C9B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ثبت </w:t>
      </w:r>
      <w:r w:rsidR="00DF1575" w:rsidRPr="00942C9B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>عن النبي –صلى الله عليه وسلم- أنه قال</w:t>
      </w:r>
      <w:r w:rsidR="00421F8F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:</w:t>
      </w:r>
      <w:r w:rsidR="00DF1575" w:rsidRPr="00942C9B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="00DF1575" w:rsidRPr="00942C9B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حج هذا البيت فلم يرفث ولم يفسق خرج من ذنوبه كيوم ولدته أمه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»</w:t>
      </w:r>
      <w:r w:rsidR="00421F8F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>وفي معنى الحديث</w:t>
      </w:r>
      <w:r w:rsidR="00DF1575" w:rsidRPr="00942C9B">
        <w:rPr>
          <w:rFonts w:ascii="Simplified Arabic" w:hAnsi="Simplified Arabic"/>
          <w:sz w:val="28"/>
          <w:rtl/>
        </w:rPr>
        <w:t xml:space="preserve"> 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 xml:space="preserve">قوله 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>جل وعلا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-: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DF1575" w:rsidRPr="00942C9B">
        <w:rPr>
          <w:rFonts w:ascii="Simplified Arabic" w:hAnsi="Simplified Arabic"/>
          <w:b w:val="0"/>
          <w:bCs w:val="0"/>
          <w:color w:val="FF0000"/>
          <w:sz w:val="28"/>
        </w:rPr>
        <w:t>}</w:t>
      </w:r>
      <w:r w:rsidR="00DF1575" w:rsidRPr="00942C9B">
        <w:rPr>
          <w:rStyle w:val="Heading2Char"/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F1575" w:rsidRPr="00942C9B">
        <w:rPr>
          <w:rStyle w:val="st1"/>
          <w:rFonts w:ascii="Simplified Arabic" w:hAnsi="Simplified Arabic"/>
          <w:color w:val="FF0000"/>
          <w:sz w:val="28"/>
          <w:rtl/>
        </w:rPr>
        <w:t xml:space="preserve">فَمَن </w:t>
      </w:r>
      <w:r w:rsidR="00DF1575" w:rsidRPr="001C70D9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تَعَجَّلَ</w:t>
      </w:r>
      <w:r w:rsidR="00DF1575" w:rsidRPr="001C70D9">
        <w:rPr>
          <w:rStyle w:val="st1"/>
          <w:rFonts w:ascii="Simplified Arabic" w:hAnsi="Simplified Arabic"/>
          <w:b w:val="0"/>
          <w:bCs w:val="0"/>
          <w:color w:val="FF0000"/>
          <w:sz w:val="28"/>
          <w:rtl/>
        </w:rPr>
        <w:t xml:space="preserve"> فِي </w:t>
      </w:r>
      <w:r w:rsidR="00DF1575" w:rsidRPr="001C70D9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يَوْمَيْنِ</w:t>
      </w:r>
      <w:r w:rsidR="00DF1575" w:rsidRPr="00942C9B">
        <w:rPr>
          <w:rStyle w:val="st1"/>
          <w:rFonts w:ascii="Simplified Arabic" w:hAnsi="Simplified Arabic"/>
          <w:color w:val="FF0000"/>
          <w:sz w:val="28"/>
          <w:rtl/>
        </w:rPr>
        <w:t xml:space="preserve"> فَلَا إِثْمَ عَلَيْهِ وَمَن تَأَخَّرَ فَلَا إِثْمَ عَلَيْهِ ۚ لِمَنِ اتَّقَىٰ ۗ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DF1575" w:rsidRPr="00942C9B">
        <w:rPr>
          <w:rFonts w:ascii="Simplified Arabic" w:hAnsi="Simplified Arabic"/>
          <w:b w:val="0"/>
          <w:bCs w:val="0"/>
          <w:sz w:val="28"/>
        </w:rPr>
        <w:t xml:space="preserve"> {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>[سورة البقرة_203] فإذا حقق التقوى بفعل المأمورات وترك المحظورات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DF1575" w:rsidRPr="00942C9B">
        <w:rPr>
          <w:rFonts w:ascii="Simplified Arabic" w:hAnsi="Simplified Arabic"/>
          <w:b w:val="0"/>
          <w:bCs w:val="0"/>
          <w:sz w:val="28"/>
          <w:rtl/>
        </w:rPr>
        <w:t xml:space="preserve"> ولم يرفث ولم يفسق </w:t>
      </w:r>
      <w:r w:rsidR="008A1F54" w:rsidRPr="00942C9B">
        <w:rPr>
          <w:rFonts w:ascii="Simplified Arabic" w:hAnsi="Simplified Arabic"/>
          <w:b w:val="0"/>
          <w:bCs w:val="0"/>
          <w:sz w:val="28"/>
          <w:rtl/>
        </w:rPr>
        <w:t>فإنه يخرج من ذنوبه كيوم ولدته أم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8A1F54" w:rsidRPr="00942C9B">
        <w:rPr>
          <w:rFonts w:ascii="Simplified Arabic" w:hAnsi="Simplified Arabic"/>
          <w:b w:val="0"/>
          <w:bCs w:val="0"/>
          <w:sz w:val="28"/>
          <w:rtl/>
        </w:rPr>
        <w:t xml:space="preserve"> خرج لا إثم عليه سواء خرج متعجلاً أو متأخر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421F8F">
        <w:rPr>
          <w:rFonts w:ascii="Simplified Arabic" w:hAnsi="Simplified Arabic"/>
          <w:b w:val="0"/>
          <w:bCs w:val="0"/>
          <w:sz w:val="28"/>
          <w:rtl/>
        </w:rPr>
        <w:t>ا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421F8F" w:rsidRDefault="008A1F54" w:rsidP="001C70D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وإنما يكون مبرورًا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الحج المبرور </w:t>
      </w:r>
      <w:r w:rsidRPr="00942C9B">
        <w:rPr>
          <w:rFonts w:ascii="Simplified Arabic" w:hAnsi="Simplified Arabic"/>
          <w:sz w:val="28"/>
          <w:rtl/>
        </w:rPr>
        <w:t>"إنما يكون مبرورًا باجتماع أمرين</w:t>
      </w:r>
      <w:r w:rsidR="00EC2587">
        <w:rPr>
          <w:rFonts w:ascii="Simplified Arabic" w:hAnsi="Simplified Arabic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أحدهما بمعنى الإحسان</w:t>
      </w:r>
      <w:r w:rsidR="00487ABE" w:rsidRPr="00942C9B">
        <w:rPr>
          <w:rFonts w:ascii="Simplified Arabic" w:hAnsi="Simplified Arabic"/>
          <w:sz w:val="28"/>
          <w:rtl/>
        </w:rPr>
        <w:t xml:space="preserve"> إلى الناس</w:t>
      </w:r>
      <w:r w:rsidR="00EC2587">
        <w:rPr>
          <w:rFonts w:ascii="Simplified Arabic" w:hAnsi="Simplified Arabic"/>
          <w:sz w:val="28"/>
          <w:rtl/>
        </w:rPr>
        <w:t>،</w:t>
      </w:r>
      <w:r w:rsidR="00487ABE" w:rsidRPr="00942C9B">
        <w:rPr>
          <w:rFonts w:ascii="Simplified Arabic" w:hAnsi="Simplified Arabic"/>
          <w:sz w:val="28"/>
          <w:rtl/>
        </w:rPr>
        <w:t xml:space="preserve"> وكان ابن عمر يقول: </w:t>
      </w:r>
      <w:r w:rsidR="00487ABE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Pr="00942C9B">
        <w:rPr>
          <w:rFonts w:ascii="Simplified Arabic" w:hAnsi="Simplified Arabic"/>
          <w:color w:val="0000FF"/>
          <w:sz w:val="28"/>
          <w:rtl/>
        </w:rPr>
        <w:t>البر شيء هيّن</w:t>
      </w:r>
      <w:r w:rsidR="00EC2587">
        <w:rPr>
          <w:rFonts w:ascii="Simplified Arabic" w:hAnsi="Simplified Arabic"/>
          <w:color w:val="0000FF"/>
          <w:sz w:val="28"/>
          <w:rtl/>
        </w:rPr>
        <w:t>،</w:t>
      </w:r>
      <w:r w:rsidRPr="00942C9B">
        <w:rPr>
          <w:rFonts w:ascii="Simplified Arabic" w:hAnsi="Simplified Arabic"/>
          <w:color w:val="0000FF"/>
          <w:sz w:val="28"/>
          <w:rtl/>
        </w:rPr>
        <w:t xml:space="preserve"> وجه</w:t>
      </w:r>
      <w:r w:rsidR="00487ABE" w:rsidRPr="00942C9B">
        <w:rPr>
          <w:rFonts w:ascii="Simplified Arabic" w:hAnsi="Simplified Arabic"/>
          <w:color w:val="0000FF"/>
          <w:sz w:val="28"/>
          <w:rtl/>
        </w:rPr>
        <w:t xml:space="preserve"> طلق وكلام ليّن</w:t>
      </w:r>
      <w:r w:rsidR="00487ABE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»</w:t>
      </w:r>
      <w:r w:rsidRPr="00942C9B">
        <w:rPr>
          <w:rFonts w:ascii="Simplified Arabic" w:hAnsi="Simplified Arabic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هذا هين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على من؟ على من يسره الله عليه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إلا 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ف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تجده بالنسبة لبعض الن</w:t>
      </w:r>
      <w:r w:rsidR="001C70D9">
        <w:rPr>
          <w:rFonts w:ascii="Simplified Arabic" w:hAnsi="Simplified Arabic"/>
          <w:b w:val="0"/>
          <w:bCs w:val="0"/>
          <w:sz w:val="28"/>
          <w:rtl/>
        </w:rPr>
        <w:t>اس من أصعب الأمور وأشقها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C70D9">
        <w:rPr>
          <w:rFonts w:ascii="Simplified Arabic" w:hAnsi="Simplified Arabic"/>
          <w:b w:val="0"/>
          <w:bCs w:val="0"/>
          <w:sz w:val="28"/>
          <w:rtl/>
        </w:rPr>
        <w:t xml:space="preserve"> حسان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بن أبي سنان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قول</w:t>
      </w:r>
      <w:r w:rsidR="00487ABE" w:rsidRPr="00942C9B">
        <w:rPr>
          <w:rFonts w:ascii="Simplified Arabic" w:hAnsi="Simplified Arabic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ما أهون الورع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487ABE" w:rsidRPr="00942C9B">
        <w:rPr>
          <w:rFonts w:ascii="Simplified Arabic" w:hAnsi="Simplified Arabic"/>
          <w:b w:val="0"/>
          <w:bCs w:val="0"/>
          <w:sz w:val="28"/>
          <w:rtl/>
        </w:rPr>
        <w:t xml:space="preserve"> دع ما لا يريبك إلى ما لا يريبك</w:t>
      </w:r>
      <w:r w:rsidR="001C70D9">
        <w:rPr>
          <w:rFonts w:ascii="Simplified Arabic" w:hAnsi="Simplified Arabic" w:hint="cs"/>
          <w:b w:val="0"/>
          <w:bCs w:val="0"/>
          <w:color w:val="0000FF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النسبة له هيّن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صل إلى مرحلة لا تنازعه نفسه في اكتساب الأموال إلا من الحل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عض الناس ما يستطيع أن يترك ما يريبه وما يشك في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ي صراع نفسي وتغلبه نفسه إلى أن يتناول ما فيه شب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ما فيه كراهة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قد يتعدى ذلك إلى ما هو محرم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قد يتخطى ذلك إلى المجمع على تحريم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إنسان على ما جبل نفسه </w:t>
      </w:r>
      <w:r w:rsidR="001C70D9">
        <w:rPr>
          <w:rFonts w:ascii="Simplified Arabic" w:hAnsi="Simplified Arabic"/>
          <w:b w:val="0"/>
          <w:bCs w:val="0"/>
          <w:sz w:val="28"/>
          <w:rtl/>
        </w:rPr>
        <w:t>وعو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َّ</w:t>
      </w:r>
      <w:r w:rsidR="001C70D9">
        <w:rPr>
          <w:rFonts w:ascii="Simplified Arabic" w:hAnsi="Simplified Arabic"/>
          <w:b w:val="0"/>
          <w:bCs w:val="0"/>
          <w:sz w:val="28"/>
          <w:rtl/>
        </w:rPr>
        <w:t>دها عل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ي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C70D9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A7642" w:rsidRPr="00942C9B">
        <w:rPr>
          <w:rFonts w:ascii="Simplified Arabic" w:hAnsi="Simplified Arabic"/>
          <w:b w:val="0"/>
          <w:bCs w:val="0"/>
          <w:sz w:val="28"/>
          <w:rtl/>
        </w:rPr>
        <w:t>"ما أه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ون الورع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دع ما لا يريبك إلى ما لا يريبك"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487ABE" w:rsidRPr="00942C9B" w:rsidRDefault="008A1F54" w:rsidP="00D03EB4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AC4A00" w:rsidRPr="00942C9B">
        <w:rPr>
          <w:rFonts w:ascii="Simplified Arabic" w:hAnsi="Simplified Arabic"/>
          <w:b w:val="0"/>
          <w:bCs w:val="0"/>
          <w:sz w:val="28"/>
          <w:rtl/>
        </w:rPr>
        <w:t>كل يتحدث على حسب منزلته ومقامه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AC4A00"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بعض الناس تقول ل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AC4A00" w:rsidRPr="00942C9B">
        <w:rPr>
          <w:rFonts w:ascii="Simplified Arabic" w:hAnsi="Simplified Arabic"/>
          <w:b w:val="0"/>
          <w:bCs w:val="0"/>
          <w:sz w:val="28"/>
          <w:rtl/>
        </w:rPr>
        <w:t xml:space="preserve"> "من حج فلم يرفث ولم يفسق خرج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ك</w:t>
      </w:r>
      <w:r w:rsidR="00487ABE" w:rsidRPr="00942C9B">
        <w:rPr>
          <w:rFonts w:ascii="Simplified Arabic" w:hAnsi="Simplified Arabic"/>
          <w:b w:val="0"/>
          <w:bCs w:val="0"/>
          <w:sz w:val="28"/>
          <w:rtl/>
        </w:rPr>
        <w:t>يوم ولدته أمه" يقول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87ABE" w:rsidRPr="00942C9B">
        <w:rPr>
          <w:rFonts w:ascii="Simplified Arabic" w:hAnsi="Simplified Arabic"/>
          <w:b w:val="0"/>
          <w:bCs w:val="0"/>
          <w:sz w:val="28"/>
          <w:rtl/>
        </w:rPr>
        <w:t xml:space="preserve"> الحج أربعة أ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>يام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ما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المانع 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أن الواحد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يمسك لسان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و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 xml:space="preserve">يمسك 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بصره 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وسمعه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ولا يسترسل 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في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هذه الأمور</w:t>
      </w:r>
      <w:r w:rsidR="00421F8F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إذا كان ما تعود طول العام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فهل يستطيع أن يمسك لسانه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 xml:space="preserve">ويمسك سمعه 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>وبصره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لا يستطيع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DF4683" w:rsidRPr="00942C9B">
        <w:rPr>
          <w:rFonts w:ascii="Simplified Arabic" w:hAnsi="Simplified Arabic"/>
          <w:b w:val="0"/>
          <w:bCs w:val="0"/>
          <w:sz w:val="28"/>
          <w:rtl/>
        </w:rPr>
        <w:t xml:space="preserve"> تعرف على الله </w:t>
      </w:r>
      <w:r w:rsidR="000A7642" w:rsidRPr="00942C9B">
        <w:rPr>
          <w:rFonts w:ascii="Simplified Arabic" w:hAnsi="Simplified Arabic"/>
          <w:b w:val="0"/>
          <w:bCs w:val="0"/>
          <w:sz w:val="28"/>
          <w:rtl/>
        </w:rPr>
        <w:t>في الرخاء يعرفك في الشدة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0A7642" w:rsidRPr="00942C9B">
        <w:rPr>
          <w:rFonts w:ascii="Simplified Arabic" w:hAnsi="Simplified Arabic"/>
          <w:b w:val="0"/>
          <w:bCs w:val="0"/>
          <w:sz w:val="28"/>
          <w:rtl/>
        </w:rPr>
        <w:t xml:space="preserve"> كان ابن عمر يقول: "البر شيء هيّن وجه طلق وكلام ليّن"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9A41C4" w:rsidRPr="00942C9B" w:rsidRDefault="00EA1EF1" w:rsidP="00D03EB4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وهذا مما ي</w:t>
      </w:r>
      <w:r w:rsidR="00D03EB4">
        <w:rPr>
          <w:rFonts w:ascii="Simplified Arabic" w:hAnsi="Simplified Arabic" w:hint="cs"/>
          <w:sz w:val="28"/>
          <w:rtl/>
        </w:rPr>
        <w:t>ُ</w:t>
      </w:r>
      <w:r w:rsidRPr="00942C9B">
        <w:rPr>
          <w:rFonts w:ascii="Simplified Arabic" w:hAnsi="Simplified Arabic"/>
          <w:sz w:val="28"/>
          <w:rtl/>
        </w:rPr>
        <w:t>حتاج إليه في الحج كثيرًا"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ه مع الضيق في الأماكن وفي الأوقات تضيق الأخلاق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تسوء الأخلاق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احتمال يكون قليل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اً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ضعيف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ي النفوس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من تحلى بهذه الأخلاق وج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بل عليه 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ف</w:t>
      </w:r>
      <w:r w:rsidR="00D03EB4">
        <w:rPr>
          <w:rFonts w:ascii="Simplified Arabic" w:hAnsi="Simplified Arabic"/>
          <w:b w:val="0"/>
          <w:bCs w:val="0"/>
          <w:sz w:val="28"/>
          <w:rtl/>
        </w:rPr>
        <w:t>هنيئً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ه</w:t>
      </w:r>
      <w:r w:rsidR="001C70D9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3D1B60" w:rsidRPr="00942C9B" w:rsidRDefault="00EA1EF1" w:rsidP="00D03EB4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وهذا مما يحتاج إليه في الحج كثيرًا</w:t>
      </w:r>
      <w:r w:rsidR="00D03EB4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</w:t>
      </w:r>
      <w:r w:rsidR="00D03EB4">
        <w:rPr>
          <w:rFonts w:ascii="Simplified Arabic" w:hAnsi="Simplified Arabic" w:hint="cs"/>
          <w:sz w:val="28"/>
          <w:rtl/>
        </w:rPr>
        <w:t xml:space="preserve">هو </w:t>
      </w:r>
      <w:r w:rsidR="009A41C4" w:rsidRPr="00942C9B">
        <w:rPr>
          <w:rFonts w:ascii="Simplified Arabic" w:hAnsi="Simplified Arabic"/>
          <w:sz w:val="28"/>
          <w:rtl/>
        </w:rPr>
        <w:t>معاملة الناس بالإحسان بالقول والفعل</w:t>
      </w:r>
      <w:r w:rsidR="00D03EB4">
        <w:rPr>
          <w:rFonts w:ascii="Simplified Arabic" w:hAnsi="Simplified Arabic" w:hint="cs"/>
          <w:sz w:val="28"/>
          <w:rtl/>
        </w:rPr>
        <w:t>.</w:t>
      </w:r>
      <w:r w:rsidR="009A41C4" w:rsidRPr="00942C9B">
        <w:rPr>
          <w:rFonts w:ascii="Simplified Arabic" w:hAnsi="Simplified Arabic"/>
          <w:sz w:val="28"/>
          <w:rtl/>
        </w:rPr>
        <w:t xml:space="preserve"> ومن أجمع خصال البر التي يحتاج إليه الحاج وغيره ما وصى ب</w:t>
      </w:r>
      <w:r w:rsidR="001C70D9">
        <w:rPr>
          <w:rFonts w:ascii="Simplified Arabic" w:hAnsi="Simplified Arabic"/>
          <w:sz w:val="28"/>
          <w:rtl/>
        </w:rPr>
        <w:t>ه النبي –صلى الله عليه وسلم- أب</w:t>
      </w:r>
      <w:r w:rsidR="001C70D9">
        <w:rPr>
          <w:rFonts w:ascii="Simplified Arabic" w:hAnsi="Simplified Arabic" w:hint="cs"/>
          <w:sz w:val="28"/>
          <w:rtl/>
        </w:rPr>
        <w:t>ا</w:t>
      </w:r>
      <w:r w:rsidR="009A41C4" w:rsidRPr="00942C9B">
        <w:rPr>
          <w:rFonts w:ascii="Simplified Arabic" w:hAnsi="Simplified Arabic"/>
          <w:sz w:val="28"/>
          <w:rtl/>
        </w:rPr>
        <w:t xml:space="preserve"> جري </w:t>
      </w:r>
      <w:r w:rsidR="009A41C4" w:rsidRPr="001C70D9">
        <w:rPr>
          <w:rFonts w:ascii="Simplified Arabic" w:hAnsi="Simplified Arabic"/>
          <w:sz w:val="28"/>
          <w:rtl/>
        </w:rPr>
        <w:lastRenderedPageBreak/>
        <w:t>الهج</w:t>
      </w:r>
      <w:r w:rsidR="001C70D9" w:rsidRPr="001C70D9">
        <w:rPr>
          <w:rFonts w:ascii="Simplified Arabic" w:hAnsi="Simplified Arabic" w:hint="cs"/>
          <w:sz w:val="28"/>
          <w:rtl/>
        </w:rPr>
        <w:t>ي</w:t>
      </w:r>
      <w:r w:rsidR="009A41C4" w:rsidRPr="001C70D9">
        <w:rPr>
          <w:rFonts w:ascii="Simplified Arabic" w:hAnsi="Simplified Arabic"/>
          <w:sz w:val="28"/>
          <w:rtl/>
        </w:rPr>
        <w:t>مي</w:t>
      </w:r>
      <w:r w:rsidR="00296A9C" w:rsidRPr="001C70D9">
        <w:rPr>
          <w:rFonts w:ascii="Simplified Arabic" w:hAnsi="Simplified Arabic"/>
          <w:sz w:val="28"/>
          <w:rtl/>
        </w:rPr>
        <w:t>"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D03EB4">
        <w:rPr>
          <w:rFonts w:ascii="Simplified Arabic" w:hAnsi="Simplified Arabic"/>
          <w:b w:val="0"/>
          <w:bCs w:val="0"/>
          <w:sz w:val="28"/>
          <w:rtl/>
        </w:rPr>
        <w:t xml:space="preserve">واسمه جابر بن سليم أو سليم </w:t>
      </w:r>
      <w:r w:rsidR="009A41C4" w:rsidRPr="00942C9B">
        <w:rPr>
          <w:rFonts w:ascii="Simplified Arabic" w:hAnsi="Simplified Arabic"/>
          <w:b w:val="0"/>
          <w:bCs w:val="0"/>
          <w:sz w:val="28"/>
          <w:rtl/>
        </w:rPr>
        <w:t xml:space="preserve">بن جابر قال له النبي –عليه 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>الصلاة والسلام-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="009A41C4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لا تحقرن من المعروف شيئًا</w:t>
      </w:r>
      <w:r w:rsidR="00D03EB4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="009A41C4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ولو 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أن تفرغ من دلوك في إناء المستقي»</w:t>
      </w:r>
      <w:r w:rsidR="009A41C4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="009A41C4" w:rsidRPr="00942C9B">
        <w:rPr>
          <w:rFonts w:ascii="Simplified Arabic" w:hAnsi="Simplified Arabic"/>
          <w:b w:val="0"/>
          <w:bCs w:val="0"/>
          <w:sz w:val="28"/>
          <w:rtl/>
        </w:rPr>
        <w:t>عند البئر الذي معه دلو وسبب حبل يسمونه رشاء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D03EB4">
        <w:rPr>
          <w:rFonts w:ascii="Simplified Arabic" w:hAnsi="Simplified Arabic"/>
          <w:b w:val="0"/>
          <w:bCs w:val="0"/>
          <w:sz w:val="28"/>
          <w:rtl/>
        </w:rPr>
        <w:t xml:space="preserve"> يستنبط</w:t>
      </w:r>
      <w:r w:rsidR="009A41C4" w:rsidRPr="00942C9B">
        <w:rPr>
          <w:rFonts w:ascii="Simplified Arabic" w:hAnsi="Simplified Arabic"/>
          <w:b w:val="0"/>
          <w:bCs w:val="0"/>
          <w:sz w:val="28"/>
          <w:rtl/>
        </w:rPr>
        <w:t xml:space="preserve"> به الماء من البئر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9A41C4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و</w:t>
      </w:r>
      <w:r w:rsidR="009A41C4" w:rsidRPr="00942C9B">
        <w:rPr>
          <w:rFonts w:ascii="Simplified Arabic" w:hAnsi="Simplified Arabic"/>
          <w:b w:val="0"/>
          <w:bCs w:val="0"/>
          <w:sz w:val="28"/>
          <w:rtl/>
        </w:rPr>
        <w:t xml:space="preserve">بعض الناس ما عنده دلو معه إناء 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يريد أن</w:t>
      </w:r>
      <w:r w:rsidR="009A41C4" w:rsidRPr="00942C9B">
        <w:rPr>
          <w:rFonts w:ascii="Simplified Arabic" w:hAnsi="Simplified Arabic"/>
          <w:b w:val="0"/>
          <w:bCs w:val="0"/>
          <w:sz w:val="28"/>
          <w:rtl/>
        </w:rPr>
        <w:t xml:space="preserve"> يشرب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أو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 يتوضأ تفرغ من دلوك لهذا المست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قي </w:t>
      </w:r>
      <w:r w:rsidR="003D1B60" w:rsidRPr="00942C9B">
        <w:rPr>
          <w:rFonts w:ascii="Simplified Arabic" w:hAnsi="Simplified Arabic"/>
          <w:color w:val="0000FF"/>
          <w:sz w:val="28"/>
          <w:rtl/>
        </w:rPr>
        <w:t>«لا تحقرن من المعروف شيئًا</w:t>
      </w:r>
      <w:r w:rsidR="00D03EB4">
        <w:rPr>
          <w:rFonts w:ascii="Simplified Arabic" w:hAnsi="Simplified Arabic" w:hint="cs"/>
          <w:color w:val="0000FF"/>
          <w:sz w:val="28"/>
          <w:rtl/>
        </w:rPr>
        <w:t>،</w:t>
      </w:r>
      <w:r w:rsidR="003D1B60" w:rsidRPr="00942C9B">
        <w:rPr>
          <w:rFonts w:ascii="Simplified Arabic" w:hAnsi="Simplified Arabic"/>
          <w:color w:val="0000FF"/>
          <w:sz w:val="28"/>
          <w:rtl/>
        </w:rPr>
        <w:t xml:space="preserve"> ولو أن تفرغ من دلوك في إناء المستقي</w:t>
      </w:r>
      <w:r w:rsidR="00D03EB4">
        <w:rPr>
          <w:rFonts w:ascii="Simplified Arabic" w:hAnsi="Simplified Arabic" w:hint="cs"/>
          <w:color w:val="0000FF"/>
          <w:sz w:val="28"/>
          <w:rtl/>
        </w:rPr>
        <w:t>،</w:t>
      </w:r>
      <w:r w:rsidR="003D1B60" w:rsidRPr="00942C9B">
        <w:rPr>
          <w:rFonts w:ascii="Simplified Arabic" w:hAnsi="Simplified Arabic"/>
          <w:color w:val="0000FF"/>
          <w:sz w:val="28"/>
          <w:rtl/>
        </w:rPr>
        <w:t xml:space="preserve"> ولو أن تعطي صلة الحبل»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هذا يريد أن يستقي ومعه حبل دلو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الحبل لا يوصل الدلو إلى الماء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تعطيه قطعة حبل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ليصل بها حبله فيستقي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3D1B60" w:rsidRPr="00942C9B">
        <w:rPr>
          <w:rFonts w:ascii="Simplified Arabic" w:hAnsi="Simplified Arabic"/>
          <w:color w:val="0000FF"/>
          <w:sz w:val="28"/>
          <w:rtl/>
        </w:rPr>
        <w:t>«ولو أن تعطي شسع النعال»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ان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قطع شسع نعاله فتعطيه إذا كان 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لديك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زيادة تعطيه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3D1B60" w:rsidRPr="00942C9B">
        <w:rPr>
          <w:rFonts w:ascii="Simplified Arabic" w:hAnsi="Simplified Arabic"/>
          <w:color w:val="0000FF"/>
          <w:sz w:val="28"/>
          <w:rtl/>
        </w:rPr>
        <w:t>«ولو أن تنحي الشيء من طريق الناس يؤذيهم»</w:t>
      </w:r>
      <w:r w:rsidR="00D03EB4">
        <w:rPr>
          <w:rFonts w:ascii="Simplified Arabic" w:hAnsi="Simplified Arabic" w:hint="cs"/>
          <w:color w:val="0000FF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وهذه من شعب الإيمان المنصوص عليها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أعلاها قول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ل</w:t>
      </w:r>
      <w:r w:rsidR="00FC37F2">
        <w:rPr>
          <w:rFonts w:ascii="Simplified Arabic" w:hAnsi="Simplified Arabic"/>
          <w:b w:val="0"/>
          <w:bCs w:val="0"/>
          <w:sz w:val="28"/>
          <w:rtl/>
        </w:rPr>
        <w:t>ا إله إلا الله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 وأدناها إماطة ال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>ذى عن الطريق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 xml:space="preserve">، </w:t>
      </w:r>
      <w:r w:rsidR="003D1B60" w:rsidRPr="00942C9B">
        <w:rPr>
          <w:rFonts w:ascii="Simplified Arabic" w:hAnsi="Simplified Arabic"/>
          <w:color w:val="0000FF"/>
          <w:sz w:val="28"/>
          <w:rtl/>
        </w:rPr>
        <w:t>«ولو أن تلقى أخاك ووجهك إليه منطلق»</w:t>
      </w:r>
      <w:r w:rsidR="00D03EB4">
        <w:rPr>
          <w:rFonts w:ascii="Simplified Arabic" w:hAnsi="Simplified Arabic" w:hint="cs"/>
          <w:color w:val="0000FF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ولو أن تلقى أخاك المسلم فتسلم عليه 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«لا تدخلوا الجنة </w:t>
      </w:r>
      <w:r w:rsidR="00FC37F2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حتى تؤمنوا</w:t>
      </w:r>
      <w:r w:rsidR="00D03EB4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="00FC37F2">
        <w:rPr>
          <w:rFonts w:ascii="Simplified Arabic" w:hAnsi="Simplified Arabic" w:hint="cs"/>
          <w:b w:val="0"/>
          <w:bCs w:val="0"/>
          <w:color w:val="0000FF"/>
          <w:sz w:val="28"/>
          <w:rtl/>
        </w:rPr>
        <w:t xml:space="preserve"> ولا تؤمنوا 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حتى تحابوا</w:t>
      </w:r>
      <w:r w:rsidR="00D03EB4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ألا أدلكم على أمرٍ إذا فعتلموه تحاببتم أفشوا السلام بينكم</w:t>
      </w:r>
      <w:r w:rsidR="00487ABE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»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و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>فشاء الس</w:t>
      </w:r>
      <w:r w:rsidR="00FC37F2">
        <w:rPr>
          <w:rFonts w:ascii="Simplified Arabic" w:hAnsi="Simplified Arabic"/>
          <w:b w:val="0"/>
          <w:bCs w:val="0"/>
          <w:sz w:val="28"/>
          <w:rtl/>
        </w:rPr>
        <w:t>لام على العالم على من تعرف و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>من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 xml:space="preserve"> لم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تعرف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وجاء في الحديث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3D1B60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«خيرهم </w:t>
      </w:r>
      <w:r w:rsidR="00FC37F2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الذي</w:t>
      </w:r>
      <w:r w:rsidR="003D1B6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يبدأ بالسلام»</w:t>
      </w:r>
      <w:r w:rsidR="00D03EB4">
        <w:rPr>
          <w:rFonts w:ascii="Simplified Arabic" w:hAnsi="Simplified Arabic" w:hint="cs"/>
          <w:b w:val="0"/>
          <w:bCs w:val="0"/>
          <w:color w:val="0000FF"/>
          <w:sz w:val="28"/>
          <w:rtl/>
        </w:rPr>
        <w:t>.</w:t>
      </w:r>
    </w:p>
    <w:p w:rsidR="00616855" w:rsidRDefault="003D1B60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color w:val="0000FF"/>
          <w:sz w:val="28"/>
          <w:rtl/>
        </w:rPr>
        <w:t>«ولو أن تؤنس وحشان»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تؤنس وحشان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هذا الحديث رواه النسائي في الكبرى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فيه سهم بن المعتمر ليس بمعروف قال ابن حجر: مقبول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م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ع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نى مقبول؟ المقبول من ليس له من 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ال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حديث إلا القليل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م يثبت في حقه ما ي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تر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َ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ك حديثه من أجله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إن ت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وبع فمقبول وإلا فلي</w:t>
      </w:r>
      <w:r w:rsidR="00E02712" w:rsidRPr="00942C9B">
        <w:rPr>
          <w:rFonts w:ascii="Simplified Arabic" w:hAnsi="Simplified Arabic"/>
          <w:b w:val="0"/>
          <w:bCs w:val="0"/>
          <w:sz w:val="28"/>
          <w:rtl/>
        </w:rPr>
        <w:t>ّ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ن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قد توبع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حديث له طريق أخرى رواه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عبدالله بن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 أحمد في زوائد المسند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 وهو قابل 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ل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لتحسين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D03EB4">
        <w:rPr>
          <w:rFonts w:ascii="Simplified Arabic" w:hAnsi="Simplified Arabic" w:hint="cs"/>
          <w:sz w:val="28"/>
          <w:rtl/>
        </w:rPr>
        <w:t>"</w:t>
      </w:r>
      <w:r w:rsidRPr="00D03EB4">
        <w:rPr>
          <w:rFonts w:ascii="Simplified Arabic" w:hAnsi="Simplified Arabic"/>
          <w:sz w:val="28"/>
          <w:rtl/>
        </w:rPr>
        <w:t>وقال ربيع</w:t>
      </w:r>
      <w:r w:rsidR="00FC37F2" w:rsidRPr="00D03EB4">
        <w:rPr>
          <w:rFonts w:ascii="Simplified Arabic" w:hAnsi="Simplified Arabic" w:hint="cs"/>
          <w:sz w:val="28"/>
          <w:rtl/>
        </w:rPr>
        <w:t>ة:</w:t>
      </w:r>
      <w:r w:rsidRPr="00D03EB4">
        <w:rPr>
          <w:rFonts w:ascii="Simplified Arabic" w:hAnsi="Simplified Arabic"/>
          <w:sz w:val="28"/>
          <w:rtl/>
        </w:rPr>
        <w:t xml:space="preserve"> المروءة في السفر بذل الزاد</w:t>
      </w:r>
      <w:r w:rsidR="001965BE" w:rsidRPr="00D03EB4">
        <w:rPr>
          <w:rFonts w:ascii="Simplified Arabic" w:hAnsi="Simplified Arabic"/>
          <w:sz w:val="28"/>
          <w:rtl/>
        </w:rPr>
        <w:t xml:space="preserve"> بذل الزاد</w:t>
      </w:r>
      <w:r w:rsidR="00EC2587" w:rsidRPr="00D03EB4">
        <w:rPr>
          <w:rFonts w:ascii="Simplified Arabic" w:hAnsi="Simplified Arabic"/>
          <w:sz w:val="28"/>
          <w:rtl/>
        </w:rPr>
        <w:t>،</w:t>
      </w:r>
      <w:r w:rsidRPr="00D03EB4">
        <w:rPr>
          <w:rFonts w:ascii="Simplified Arabic" w:hAnsi="Simplified Arabic"/>
          <w:sz w:val="28"/>
          <w:rtl/>
        </w:rPr>
        <w:t xml:space="preserve"> وقلة الخلاف على الأصحاب</w:t>
      </w:r>
      <w:r w:rsidR="00D03EB4">
        <w:rPr>
          <w:rFonts w:ascii="Simplified Arabic" w:hAnsi="Simplified Arabic" w:hint="cs"/>
          <w:sz w:val="28"/>
          <w:rtl/>
        </w:rPr>
        <w:t>".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مروءة في السفر بذل الزاد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 الناس في الحضر حاجتهم إلى المعونة أقل من حاجتهم إليها في السفر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قد ينتهي الزاد وقد ي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>ُ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نسى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مثلاً بعض المسافرين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ينسى متاعه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يحتاج 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>إلى من يبذل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ه ما يعينه على طريقه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E02712" w:rsidRPr="00942C9B">
        <w:rPr>
          <w:rFonts w:ascii="Simplified Arabic" w:hAnsi="Simplified Arabic"/>
          <w:b w:val="0"/>
          <w:bCs w:val="0"/>
          <w:sz w:val="28"/>
          <w:rtl/>
        </w:rPr>
        <w:t xml:space="preserve"> المروءة في السفر بذل الزاد وقلة الخلاف 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>على الأصحاب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D03EB4">
        <w:rPr>
          <w:rFonts w:ascii="Simplified Arabic" w:hAnsi="Simplified Arabic"/>
          <w:b w:val="0"/>
          <w:bCs w:val="0"/>
          <w:sz w:val="28"/>
          <w:rtl/>
        </w:rPr>
        <w:t xml:space="preserve"> الكلام ال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ذ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>ي لا داعي له ولو لم توافق صاحبه عليه لكن ما يترتب عليه شيء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واحد من الأصحاب يقول</w:t>
      </w:r>
      <w:r w:rsidR="00D03EB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قدم محمد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واحد يقو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ما قدم كلهم محمد لا حاجة لهما به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أو قا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قدم العصر ثم قا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لا لا قدم الظهر ثم تطول المسألة ويحصل اللجاج والغضب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قلة الخلاف على الأصحاب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220D38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>وجاء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1965BE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="00220D38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="001965BE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فلا رفث ولا فسوق ولا جدال في </w:t>
      </w:r>
      <w:r w:rsidR="00220D38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الحج» 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>الجدال الذي لا ثمرة ل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ويسمونه بالأسلوب العصر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ي</w:t>
      </w:r>
      <w:r w:rsidR="001965BE" w:rsidRPr="00942C9B">
        <w:rPr>
          <w:rFonts w:ascii="Simplified Arabic" w:hAnsi="Simplified Arabic"/>
          <w:b w:val="0"/>
          <w:bCs w:val="0"/>
          <w:sz w:val="28"/>
          <w:rtl/>
        </w:rPr>
        <w:t xml:space="preserve"> الجدال العقيم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220D38" w:rsidRPr="00942C9B">
        <w:rPr>
          <w:rFonts w:ascii="Simplified Arabic" w:hAnsi="Simplified Arabic"/>
          <w:b w:val="0"/>
          <w:bCs w:val="0"/>
          <w:sz w:val="28"/>
          <w:rtl/>
        </w:rPr>
        <w:t xml:space="preserve"> هذا منهي عن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616855" w:rsidRDefault="00220D38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وقلة الخلاف على الأصحاب والإحسان إلى الرفقة في السفر</w:t>
      </w:r>
      <w:r w:rsidR="00FC37F2">
        <w:rPr>
          <w:rFonts w:ascii="Simplified Arabic" w:hAnsi="Simplified Arabic" w:hint="cs"/>
          <w:sz w:val="28"/>
          <w:rtl/>
        </w:rPr>
        <w:t>..</w:t>
      </w:r>
      <w:r w:rsidRPr="00942C9B">
        <w:rPr>
          <w:rFonts w:ascii="Simplified Arabic" w:hAnsi="Simplified Arabic"/>
          <w:sz w:val="28"/>
          <w:rtl/>
        </w:rPr>
        <w:t xml:space="preserve"> يقول</w:t>
      </w:r>
      <w:r w:rsidR="00FC37F2">
        <w:rPr>
          <w:rFonts w:ascii="Simplified Arabic" w:hAnsi="Simplified Arabic" w:hint="cs"/>
          <w:sz w:val="28"/>
          <w:rtl/>
        </w:rPr>
        <w:t>:..</w:t>
      </w:r>
      <w:r w:rsidRPr="00942C9B">
        <w:rPr>
          <w:rFonts w:ascii="Simplified Arabic" w:hAnsi="Simplified Arabic"/>
          <w:sz w:val="28"/>
          <w:rtl/>
        </w:rPr>
        <w:t xml:space="preserve"> </w:t>
      </w:r>
      <w:r w:rsidRPr="00FC37F2">
        <w:rPr>
          <w:rFonts w:ascii="Simplified Arabic" w:hAnsi="Simplified Arabic"/>
          <w:b w:val="0"/>
          <w:bCs w:val="0"/>
          <w:sz w:val="28"/>
          <w:rtl/>
        </w:rPr>
        <w:t>انتهى كلام ربيعة هنا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المروءة في السفر بذل الزاد وقلة الخلاف على الأصحاب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ثم كلام جديد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والإحسان إلى الرفقة في السفر أفضل من العبادة القاصرة</w:t>
      </w:r>
      <w:r w:rsidR="00FC37F2">
        <w:rPr>
          <w:rFonts w:ascii="Simplified Arabic" w:hAnsi="Simplified Arabic"/>
          <w:b w:val="0"/>
          <w:bCs w:val="0"/>
          <w:sz w:val="28"/>
          <w:rtl/>
        </w:rPr>
        <w:t>"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616855">
        <w:rPr>
          <w:rFonts w:ascii="Simplified Arabic" w:hAnsi="Simplified Arabic"/>
          <w:b w:val="0"/>
          <w:bCs w:val="0"/>
          <w:sz w:val="28"/>
          <w:rtl/>
        </w:rPr>
        <w:t xml:space="preserve"> لأنه 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ن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فع 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م</w:t>
      </w:r>
      <w:r w:rsidR="00616855">
        <w:rPr>
          <w:rFonts w:ascii="Simplified Arabic" w:hAnsi="Simplified Arabic"/>
          <w:b w:val="0"/>
          <w:bCs w:val="0"/>
          <w:sz w:val="28"/>
          <w:rtl/>
        </w:rPr>
        <w:t>تعد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ٍّ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قاعدة أن ما كان نفعه متعدي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أفضل مما نفعه قاصر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هذا الأص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يبقى أن بعض العبادات القاصرة في أوقات معينة أفضل من النفع المتعدي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بعض العبادات القاصرة التي هي من الأركان 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و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FC37F2">
        <w:rPr>
          <w:rFonts w:ascii="Simplified Arabic" w:hAnsi="Simplified Arabic"/>
          <w:b w:val="0"/>
          <w:bCs w:val="0"/>
          <w:sz w:val="28"/>
          <w:rtl/>
        </w:rPr>
        <w:t xml:space="preserve">من الواجبات أفضل من </w:t>
      </w:r>
      <w:r w:rsidR="00FC37F2">
        <w:rPr>
          <w:rFonts w:ascii="Simplified Arabic" w:hAnsi="Simplified Arabic"/>
          <w:b w:val="0"/>
          <w:bCs w:val="0"/>
          <w:sz w:val="28"/>
          <w:rtl/>
        </w:rPr>
        <w:lastRenderedPageBreak/>
        <w:t>المتعد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>ي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صلاة أفضل من الزكاة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القاعدة ليست على إطلاقها</w:t>
      </w:r>
      <w:r w:rsidR="00FC37F2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FC37F2">
        <w:rPr>
          <w:rFonts w:ascii="Simplified Arabic" w:hAnsi="Simplified Arabic"/>
          <w:sz w:val="28"/>
          <w:rtl/>
        </w:rPr>
        <w:t>"لاسيما إ</w:t>
      </w:r>
      <w:r w:rsidR="00FC37F2">
        <w:rPr>
          <w:rFonts w:ascii="Simplified Arabic" w:hAnsi="Simplified Arabic" w:hint="cs"/>
          <w:sz w:val="28"/>
          <w:rtl/>
        </w:rPr>
        <w:t>ن</w:t>
      </w:r>
      <w:r w:rsidRPr="00942C9B">
        <w:rPr>
          <w:rFonts w:ascii="Simplified Arabic" w:hAnsi="Simplified Arabic"/>
          <w:sz w:val="28"/>
          <w:rtl/>
        </w:rPr>
        <w:t xml:space="preserve"> احتاج العبد إلى خدمة إخوانه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" شخص محتاج إلى الخدمة مريض أو معاق أو ما أشبه ذلك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إن خدمته أنفع من بعض العبادات القاصر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C6097B" w:rsidRPr="00FC37F2" w:rsidRDefault="00FC37F2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sz w:val="28"/>
          <w:rtl/>
        </w:rPr>
        <w:t>"والمعنى الثا</w:t>
      </w:r>
      <w:r>
        <w:rPr>
          <w:rFonts w:ascii="Simplified Arabic" w:hAnsi="Simplified Arabic" w:hint="cs"/>
          <w:sz w:val="28"/>
          <w:rtl/>
        </w:rPr>
        <w:t>ني</w:t>
      </w:r>
      <w:r w:rsidR="00C6097B" w:rsidRPr="00942C9B">
        <w:rPr>
          <w:rFonts w:ascii="Simplified Arabic" w:hAnsi="Simplified Arabic"/>
          <w:sz w:val="28"/>
          <w:rtl/>
        </w:rPr>
        <w:t xml:space="preserve"> مما يراد بالبر: فعل الطاعات كلها"</w:t>
      </w:r>
      <w:r w:rsidR="00220D38" w:rsidRPr="00942C9B">
        <w:rPr>
          <w:rFonts w:ascii="Simplified Arabic" w:hAnsi="Simplified Arabic"/>
          <w:sz w:val="28"/>
          <w:rtl/>
        </w:rPr>
        <w:t xml:space="preserve"> </w:t>
      </w:r>
      <w:r w:rsidR="00220D38" w:rsidRPr="00942C9B">
        <w:rPr>
          <w:rFonts w:ascii="Simplified Arabic" w:hAnsi="Simplified Arabic"/>
          <w:b w:val="0"/>
          <w:bCs w:val="0"/>
          <w:sz w:val="28"/>
          <w:rtl/>
        </w:rPr>
        <w:t>الحج المبرور تقدم المعنى الأول للبر بر الحج والمعنى الثاني:</w:t>
      </w:r>
      <w:r w:rsidR="00220D38" w:rsidRPr="00942C9B">
        <w:rPr>
          <w:rFonts w:ascii="Simplified Arabic" w:hAnsi="Simplified Arabic"/>
          <w:sz w:val="28"/>
          <w:rtl/>
        </w:rPr>
        <w:t xml:space="preserve"> </w:t>
      </w:r>
      <w:r w:rsidR="00C6097B" w:rsidRPr="00942C9B">
        <w:rPr>
          <w:rFonts w:ascii="Simplified Arabic" w:hAnsi="Simplified Arabic"/>
          <w:sz w:val="28"/>
          <w:rtl/>
        </w:rPr>
        <w:t>"فعل الطاعات كلها وضده الإثم</w:t>
      </w:r>
      <w:r w:rsidR="00616855">
        <w:rPr>
          <w:rFonts w:ascii="Simplified Arabic" w:hAnsi="Simplified Arabic" w:hint="cs"/>
          <w:sz w:val="28"/>
          <w:rtl/>
        </w:rPr>
        <w:t>،</w:t>
      </w:r>
      <w:r w:rsidR="00C6097B" w:rsidRPr="00942C9B">
        <w:rPr>
          <w:rFonts w:ascii="Simplified Arabic" w:hAnsi="Simplified Arabic"/>
          <w:sz w:val="28"/>
          <w:rtl/>
        </w:rPr>
        <w:t xml:space="preserve"> </w:t>
      </w:r>
      <w:r w:rsidR="00220D38" w:rsidRPr="00942C9B">
        <w:rPr>
          <w:rFonts w:ascii="Simplified Arabic" w:hAnsi="Simplified Arabic"/>
          <w:sz w:val="28"/>
          <w:rtl/>
        </w:rPr>
        <w:t>و</w:t>
      </w:r>
      <w:r w:rsidR="00487ABE" w:rsidRPr="00942C9B">
        <w:rPr>
          <w:rFonts w:ascii="Simplified Arabic" w:hAnsi="Simplified Arabic"/>
          <w:sz w:val="28"/>
          <w:rtl/>
        </w:rPr>
        <w:t xml:space="preserve">قد فسر الله البر بذلك في قوله: </w:t>
      </w:r>
      <w:r w:rsidR="00487ABE" w:rsidRPr="00FC37F2">
        <w:rPr>
          <w:rFonts w:ascii="Simplified Arabic" w:hAnsi="Simplified Arabic"/>
          <w:color w:val="FF0000"/>
          <w:sz w:val="28"/>
        </w:rPr>
        <w:t>}</w:t>
      </w:r>
      <w:r w:rsidR="00487ABE" w:rsidRPr="00FC37F2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لَّيْسَ الْبِرَّ</w:t>
      </w:r>
      <w:r w:rsidR="00487ABE" w:rsidRPr="00FC37F2">
        <w:rPr>
          <w:rStyle w:val="st1"/>
          <w:rFonts w:ascii="Simplified Arabic" w:hAnsi="Simplified Arabic"/>
          <w:color w:val="FF0000"/>
          <w:sz w:val="28"/>
          <w:rtl/>
        </w:rPr>
        <w:t xml:space="preserve"> أَن تُوَلُّوا</w:t>
      </w:r>
      <w:r w:rsidR="00487ABE" w:rsidRPr="00942C9B">
        <w:rPr>
          <w:rStyle w:val="st1"/>
          <w:rFonts w:ascii="Simplified Arabic" w:hAnsi="Simplified Arabic"/>
          <w:color w:val="FF0000"/>
          <w:sz w:val="28"/>
          <w:rtl/>
        </w:rPr>
        <w:t xml:space="preserve"> وُجُوهَكُمْ قِبَلَ الْمَشْرِقِ وَالْمَغْرِبِ وَلَٰكِنَّ الْبِرَّ مَنْ آمَنَ بِاللَّهِ وَالْيَوْمِ الْآخِرِ</w:t>
      </w:r>
      <w:r w:rsidR="00487ABE" w:rsidRPr="00942C9B">
        <w:rPr>
          <w:rStyle w:val="st1"/>
          <w:rFonts w:ascii="Simplified Arabic" w:hAnsi="Simplified Arabic"/>
          <w:b w:val="0"/>
          <w:bCs w:val="0"/>
          <w:color w:val="FF0000"/>
          <w:sz w:val="28"/>
        </w:rPr>
        <w:t>{</w:t>
      </w:r>
      <w:r w:rsidR="00487ABE" w:rsidRPr="00942C9B">
        <w:rPr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="00487ABE" w:rsidRPr="00942C9B">
        <w:rPr>
          <w:rFonts w:ascii="Simplified Arabic" w:hAnsi="Simplified Arabic"/>
          <w:b w:val="0"/>
          <w:bCs w:val="0"/>
          <w:sz w:val="28"/>
          <w:rtl/>
        </w:rPr>
        <w:t>[سورة البقرة:117]</w:t>
      </w:r>
      <w:r w:rsidR="00487ABE" w:rsidRPr="00942C9B">
        <w:rPr>
          <w:rFonts w:ascii="Simplified Arabic" w:hAnsi="Simplified Arabic"/>
          <w:sz w:val="28"/>
          <w:rtl/>
        </w:rPr>
        <w:t xml:space="preserve"> </w:t>
      </w:r>
      <w:r w:rsidR="00C6097B" w:rsidRPr="00942C9B">
        <w:rPr>
          <w:rFonts w:ascii="Simplified Arabic" w:hAnsi="Simplified Arabic"/>
          <w:sz w:val="28"/>
          <w:rtl/>
        </w:rPr>
        <w:t xml:space="preserve"> إلى آخر الآية</w:t>
      </w:r>
      <w:r w:rsidR="00EC2587">
        <w:rPr>
          <w:rFonts w:ascii="Simplified Arabic" w:hAnsi="Simplified Arabic"/>
          <w:sz w:val="28"/>
          <w:rtl/>
        </w:rPr>
        <w:t>،</w:t>
      </w:r>
      <w:r w:rsidR="00C6097B" w:rsidRPr="00942C9B">
        <w:rPr>
          <w:rFonts w:ascii="Simplified Arabic" w:hAnsi="Simplified Arabic"/>
          <w:sz w:val="28"/>
          <w:rtl/>
        </w:rPr>
        <w:t xml:space="preserve"> فذ</w:t>
      </w:r>
      <w:r w:rsidR="00220D38" w:rsidRPr="00942C9B">
        <w:rPr>
          <w:rFonts w:ascii="Simplified Arabic" w:hAnsi="Simplified Arabic"/>
          <w:sz w:val="28"/>
          <w:rtl/>
        </w:rPr>
        <w:t>كر ستة أنواع كلها يحتاج إليها</w:t>
      </w:r>
      <w:r w:rsidR="00EC2587">
        <w:rPr>
          <w:rFonts w:ascii="Simplified Arabic" w:hAnsi="Simplified Arabic"/>
          <w:sz w:val="28"/>
          <w:rtl/>
        </w:rPr>
        <w:t>،</w:t>
      </w:r>
      <w:r w:rsidR="00220D38" w:rsidRPr="00942C9B">
        <w:rPr>
          <w:rFonts w:ascii="Simplified Arabic" w:hAnsi="Simplified Arabic"/>
          <w:sz w:val="28"/>
          <w:rtl/>
        </w:rPr>
        <w:t xml:space="preserve"> ومن أهمها بعد الإيمان إقام الصلاة</w:t>
      </w:r>
      <w:r w:rsidR="00EC2587">
        <w:rPr>
          <w:rFonts w:ascii="Simplified Arabic" w:hAnsi="Simplified Arabic"/>
          <w:sz w:val="28"/>
          <w:rtl/>
        </w:rPr>
        <w:t>،</w:t>
      </w:r>
      <w:r w:rsidR="00220D38" w:rsidRPr="00942C9B">
        <w:rPr>
          <w:rFonts w:ascii="Simplified Arabic" w:hAnsi="Simplified Arabic"/>
          <w:sz w:val="28"/>
          <w:rtl/>
        </w:rPr>
        <w:t xml:space="preserve"> ومن أعظم أنواع بر الحج كثرة ذكر الله تعالى</w:t>
      </w:r>
      <w:r w:rsidR="00616855">
        <w:rPr>
          <w:rFonts w:ascii="Simplified Arabic" w:hAnsi="Simplified Arabic" w:hint="cs"/>
          <w:sz w:val="28"/>
          <w:rtl/>
        </w:rPr>
        <w:t>،</w:t>
      </w:r>
      <w:r w:rsidR="00220D38" w:rsidRPr="00942C9B">
        <w:rPr>
          <w:rFonts w:ascii="Simplified Arabic" w:hAnsi="Simplified Arabic"/>
          <w:sz w:val="28"/>
          <w:rtl/>
        </w:rPr>
        <w:t xml:space="preserve"> وقد أمر الله تعالى بكثرة ذكره في مناسك الحج</w:t>
      </w:r>
      <w:r w:rsidR="00C6097B" w:rsidRPr="00942C9B">
        <w:rPr>
          <w:rFonts w:ascii="Simplified Arabic" w:hAnsi="Simplified Arabic"/>
          <w:sz w:val="28"/>
          <w:rtl/>
        </w:rPr>
        <w:t xml:space="preserve"> مرة بعد أخرى في جميع المواطن ش</w:t>
      </w:r>
      <w:r w:rsidR="00220D38" w:rsidRPr="00942C9B">
        <w:rPr>
          <w:rFonts w:ascii="Simplified Arabic" w:hAnsi="Simplified Arabic"/>
          <w:sz w:val="28"/>
          <w:rtl/>
        </w:rPr>
        <w:t>رعت المناسك لإقامة ذكر الله</w:t>
      </w:r>
      <w:r w:rsidR="00616855">
        <w:rPr>
          <w:rFonts w:ascii="Simplified Arabic" w:hAnsi="Simplified Arabic" w:hint="cs"/>
          <w:sz w:val="28"/>
          <w:rtl/>
        </w:rPr>
        <w:t>،</w:t>
      </w:r>
      <w:r w:rsidR="00220D38" w:rsidRPr="00942C9B">
        <w:rPr>
          <w:rFonts w:ascii="Simplified Arabic" w:hAnsi="Simplified Arabic"/>
          <w:sz w:val="28"/>
          <w:rtl/>
        </w:rPr>
        <w:t xml:space="preserve"> ومع كل</w:t>
      </w:r>
      <w:r w:rsidR="00487ABE" w:rsidRPr="00942C9B">
        <w:rPr>
          <w:rFonts w:ascii="Simplified Arabic" w:hAnsi="Simplified Arabic"/>
          <w:sz w:val="28"/>
          <w:rtl/>
        </w:rPr>
        <w:t xml:space="preserve"> منسك ذكر</w:t>
      </w:r>
      <w:r w:rsidR="00616855">
        <w:rPr>
          <w:rFonts w:ascii="Simplified Arabic" w:hAnsi="Simplified Arabic" w:hint="cs"/>
          <w:sz w:val="28"/>
          <w:rtl/>
        </w:rPr>
        <w:t>،</w:t>
      </w:r>
      <w:r w:rsidR="00487ABE" w:rsidRPr="00942C9B">
        <w:rPr>
          <w:rFonts w:ascii="Simplified Arabic" w:hAnsi="Simplified Arabic"/>
          <w:sz w:val="28"/>
          <w:rtl/>
        </w:rPr>
        <w:t xml:space="preserve"> وتختم المناسك بالذكر</w:t>
      </w:r>
      <w:r w:rsidR="00487ABE" w:rsidRPr="00942C9B">
        <w:rPr>
          <w:rFonts w:ascii="Simplified Arabic" w:hAnsi="Simplified Arabic"/>
          <w:color w:val="FF0000"/>
          <w:sz w:val="28"/>
          <w:rtl/>
        </w:rPr>
        <w:t xml:space="preserve"> </w:t>
      </w:r>
      <w:r w:rsidR="00487ABE" w:rsidRPr="00942C9B">
        <w:rPr>
          <w:rFonts w:ascii="Simplified Arabic" w:hAnsi="Simplified Arabic"/>
          <w:color w:val="FF0000"/>
          <w:sz w:val="28"/>
        </w:rPr>
        <w:t>}</w:t>
      </w:r>
      <w:r w:rsidR="00487ABE" w:rsidRPr="00942C9B">
        <w:rPr>
          <w:rStyle w:val="st1"/>
          <w:rFonts w:ascii="Simplified Arabic" w:hAnsi="Simplified Arabic"/>
          <w:color w:val="FF0000"/>
          <w:sz w:val="28"/>
          <w:rtl/>
        </w:rPr>
        <w:t xml:space="preserve">فَإِذَا قَضَيْتُم مَّنَاسِكَكُمْ فَاذْكُرُوا اللَّهَ كَذِكْرِكُمْ آبَاءَكُمْ </w:t>
      </w:r>
      <w:r w:rsidR="00487ABE" w:rsidRPr="00FC37F2">
        <w:rPr>
          <w:rStyle w:val="Emphasis"/>
          <w:rFonts w:ascii="Simplified Arabic" w:hAnsi="Simplified Arabic"/>
          <w:b/>
          <w:bCs/>
          <w:color w:val="FF0000"/>
          <w:sz w:val="28"/>
          <w:rtl/>
        </w:rPr>
        <w:t>أَوْ أَشَدَّ ذِكْرًا</w:t>
      </w:r>
      <w:r w:rsidR="00487ABE" w:rsidRPr="00942C9B">
        <w:rPr>
          <w:rStyle w:val="st1"/>
          <w:rFonts w:ascii="Simplified Arabic" w:hAnsi="Simplified Arabic"/>
          <w:color w:val="FF0000"/>
          <w:sz w:val="28"/>
          <w:rtl/>
        </w:rPr>
        <w:t xml:space="preserve"> </w:t>
      </w:r>
      <w:r w:rsidR="00487ABE" w:rsidRPr="00942C9B">
        <w:rPr>
          <w:rStyle w:val="st1"/>
          <w:rFonts w:ascii="Simplified Arabic" w:hAnsi="Simplified Arabic"/>
          <w:color w:val="FF0000"/>
          <w:sz w:val="28"/>
        </w:rPr>
        <w:t>{</w:t>
      </w:r>
      <w:r w:rsidR="00487ABE" w:rsidRPr="00942C9B">
        <w:rPr>
          <w:rFonts w:ascii="Simplified Arabic" w:hAnsi="Simplified Arabic"/>
          <w:b w:val="0"/>
          <w:bCs w:val="0"/>
          <w:color w:val="FF0000"/>
          <w:sz w:val="28"/>
          <w:rtl/>
        </w:rPr>
        <w:t xml:space="preserve"> </w:t>
      </w:r>
      <w:r w:rsidR="00487ABE" w:rsidRPr="00942C9B">
        <w:rPr>
          <w:rFonts w:ascii="Simplified Arabic" w:hAnsi="Simplified Arabic"/>
          <w:b w:val="0"/>
          <w:bCs w:val="0"/>
          <w:sz w:val="28"/>
          <w:rtl/>
        </w:rPr>
        <w:t>[سورة البقرة: 200</w:t>
      </w:r>
      <w:r w:rsidR="00866B5B" w:rsidRPr="00942C9B">
        <w:rPr>
          <w:rFonts w:ascii="Simplified Arabic" w:hAnsi="Simplified Arabic"/>
          <w:b w:val="0"/>
          <w:bCs w:val="0"/>
          <w:sz w:val="28"/>
          <w:rtl/>
        </w:rPr>
        <w:t>]</w:t>
      </w:r>
      <w:r w:rsidR="00616855">
        <w:rPr>
          <w:rFonts w:ascii="Simplified Arabic" w:hAnsi="Simplified Arabic" w:hint="cs"/>
          <w:sz w:val="28"/>
          <w:rtl/>
        </w:rPr>
        <w:t>.</w:t>
      </w:r>
      <w:r w:rsidR="00220D38" w:rsidRPr="00942C9B">
        <w:rPr>
          <w:rFonts w:ascii="Simplified Arabic" w:hAnsi="Simplified Arabic"/>
          <w:sz w:val="28"/>
          <w:rtl/>
        </w:rPr>
        <w:t xml:space="preserve"> "الأمر الثاني مما يكمل به الحج: اجتناب أفعال الإثم فيه من الرفث والفسوق والمعاصي وم</w:t>
      </w:r>
      <w:r w:rsidR="00C6097B" w:rsidRPr="00942C9B">
        <w:rPr>
          <w:rFonts w:ascii="Simplified Arabic" w:hAnsi="Simplified Arabic"/>
          <w:sz w:val="28"/>
          <w:rtl/>
        </w:rPr>
        <w:t xml:space="preserve">ن أعظم ما يجب على الحاج اتقاؤه من الحرام أن تطيب نفقته في الحج" </w:t>
      </w:r>
      <w:r w:rsidR="00C6097B" w:rsidRPr="00FC37F2">
        <w:rPr>
          <w:rFonts w:ascii="Simplified Arabic" w:hAnsi="Simplified Arabic"/>
          <w:b w:val="0"/>
          <w:bCs w:val="0"/>
          <w:sz w:val="28"/>
          <w:rtl/>
        </w:rPr>
        <w:t>يعني أن يحج من مال حلال</w:t>
      </w:r>
      <w:r w:rsidR="00616855">
        <w:rPr>
          <w:rFonts w:ascii="Simplified Arabic" w:hAnsi="Simplified Arabic" w:hint="cs"/>
          <w:sz w:val="28"/>
          <w:rtl/>
        </w:rPr>
        <w:t>؛</w:t>
      </w:r>
      <w:r w:rsidR="00C6097B" w:rsidRPr="00942C9B">
        <w:rPr>
          <w:rFonts w:ascii="Simplified Arabic" w:hAnsi="Simplified Arabic"/>
          <w:sz w:val="28"/>
          <w:rtl/>
        </w:rPr>
        <w:t xml:space="preserve"> "لأن الل</w:t>
      </w:r>
      <w:r>
        <w:rPr>
          <w:rFonts w:ascii="Simplified Arabic" w:hAnsi="Simplified Arabic"/>
          <w:sz w:val="28"/>
          <w:rtl/>
        </w:rPr>
        <w:t>ه طيب لا يقبل إلا طيبًا</w:t>
      </w:r>
      <w:r w:rsidR="00616855">
        <w:rPr>
          <w:rFonts w:ascii="Simplified Arabic" w:hAnsi="Simplified Arabic" w:hint="cs"/>
          <w:sz w:val="28"/>
          <w:rtl/>
        </w:rPr>
        <w:t>،</w:t>
      </w:r>
      <w:r>
        <w:rPr>
          <w:rFonts w:ascii="Simplified Arabic" w:hAnsi="Simplified Arabic"/>
          <w:sz w:val="28"/>
          <w:rtl/>
        </w:rPr>
        <w:t xml:space="preserve"> فمن حج </w:t>
      </w:r>
      <w:r>
        <w:rPr>
          <w:rFonts w:ascii="Simplified Arabic" w:hAnsi="Simplified Arabic" w:hint="cs"/>
          <w:sz w:val="28"/>
          <w:rtl/>
        </w:rPr>
        <w:t>ب</w:t>
      </w:r>
      <w:r w:rsidR="00C6097B" w:rsidRPr="00942C9B">
        <w:rPr>
          <w:rFonts w:ascii="Simplified Arabic" w:hAnsi="Simplified Arabic"/>
          <w:sz w:val="28"/>
          <w:rtl/>
        </w:rPr>
        <w:t>مال حرام سحت</w:t>
      </w:r>
      <w:r w:rsidR="00616855">
        <w:rPr>
          <w:rFonts w:ascii="Simplified Arabic" w:hAnsi="Simplified Arabic" w:hint="cs"/>
          <w:sz w:val="28"/>
          <w:rtl/>
        </w:rPr>
        <w:t>،</w:t>
      </w:r>
      <w:r w:rsidR="00C6097B" w:rsidRPr="00942C9B">
        <w:rPr>
          <w:rFonts w:ascii="Simplified Arabic" w:hAnsi="Simplified Arabic"/>
          <w:sz w:val="28"/>
          <w:rtl/>
        </w:rPr>
        <w:t xml:space="preserve"> الجمهور على أن حجه صحيح</w:t>
      </w:r>
      <w:r w:rsidR="00616855">
        <w:rPr>
          <w:rFonts w:ascii="Simplified Arabic" w:hAnsi="Simplified Arabic" w:hint="cs"/>
          <w:sz w:val="28"/>
          <w:rtl/>
        </w:rPr>
        <w:t>،</w:t>
      </w:r>
      <w:r w:rsidR="00C6097B" w:rsidRPr="00942C9B">
        <w:rPr>
          <w:rFonts w:ascii="Simplified Arabic" w:hAnsi="Simplified Arabic"/>
          <w:sz w:val="28"/>
          <w:rtl/>
        </w:rPr>
        <w:t xml:space="preserve"> لكن الأجر المرتب عليه لا يحصل له يقول:</w:t>
      </w:r>
    </w:p>
    <w:p w:rsidR="00C33981" w:rsidRPr="00942C9B" w:rsidRDefault="00C6097B" w:rsidP="00FC37F2">
      <w:pPr>
        <w:tabs>
          <w:tab w:val="clear" w:pos="5187"/>
          <w:tab w:val="clear" w:pos="7313"/>
          <w:tab w:val="left" w:pos="1785"/>
        </w:tabs>
        <w:jc w:val="center"/>
        <w:rPr>
          <w:rFonts w:ascii="Simplified Arabic" w:hAnsi="Simplified Arabic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إذَا حَجَجْتَ بِمَالٍ أْصلُهُ سُحْتٌ .</w:t>
      </w:r>
      <w:r w:rsidR="00616855">
        <w:rPr>
          <w:rFonts w:ascii="Simplified Arabic" w:hAnsi="Simplified Arabic"/>
          <w:sz w:val="28"/>
          <w:rtl/>
        </w:rPr>
        <w:t>. فَمَا حَجَجْتَ وَلكِنْ حَجَّت</w:t>
      </w:r>
      <w:r w:rsidRPr="00942C9B">
        <w:rPr>
          <w:rFonts w:ascii="Simplified Arabic" w:hAnsi="Simplified Arabic"/>
          <w:sz w:val="28"/>
          <w:rtl/>
        </w:rPr>
        <w:t xml:space="preserve"> العِيرُ</w:t>
      </w:r>
    </w:p>
    <w:p w:rsidR="00C6097B" w:rsidRPr="007354F1" w:rsidRDefault="00C6097B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>تتقرب إلى الل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جل وعل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ما حرم عليك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ن أهل العلم من يقو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كل حرام مبطل للعم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منهم من يقو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ن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جهة منفك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ميزان له كفتان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عمل الصالح له أجر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حرام عليه وزر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هكذا المقصود أن الجمهور على أن حجه صحيح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كنه آث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أجر المرتب على الحج لا يحصل ل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C33981" w:rsidRPr="00942C9B">
        <w:rPr>
          <w:rFonts w:ascii="Simplified Arabic" w:hAnsi="Simplified Arabic"/>
          <w:sz w:val="28"/>
          <w:rtl/>
        </w:rPr>
        <w:t>"</w:t>
      </w:r>
      <w:r w:rsidRPr="00942C9B">
        <w:rPr>
          <w:rFonts w:ascii="Simplified Arabic" w:hAnsi="Simplified Arabic"/>
          <w:sz w:val="28"/>
          <w:rtl/>
        </w:rPr>
        <w:t>أن تطيب نفقته في الحج ولا يجعلها من كسب حرام</w:t>
      </w:r>
      <w:r w:rsidR="00616855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</w:t>
      </w:r>
      <w:r w:rsidR="007354F1">
        <w:rPr>
          <w:rFonts w:ascii="Simplified Arabic" w:hAnsi="Simplified Arabic" w:hint="cs"/>
          <w:sz w:val="28"/>
          <w:rtl/>
        </w:rPr>
        <w:t>و</w:t>
      </w:r>
      <w:r w:rsidRPr="00942C9B">
        <w:rPr>
          <w:rFonts w:ascii="Simplified Arabic" w:hAnsi="Simplified Arabic"/>
          <w:sz w:val="28"/>
          <w:rtl/>
        </w:rPr>
        <w:t>مما يجب اجتناب</w:t>
      </w:r>
      <w:r w:rsidR="00616855">
        <w:rPr>
          <w:rFonts w:ascii="Simplified Arabic" w:hAnsi="Simplified Arabic"/>
          <w:sz w:val="28"/>
          <w:rtl/>
        </w:rPr>
        <w:t>ه على الحاج وبه يكتمل بر حجه أ</w:t>
      </w:r>
      <w:r w:rsidRPr="00942C9B">
        <w:rPr>
          <w:rFonts w:ascii="Simplified Arabic" w:hAnsi="Simplified Arabic"/>
          <w:sz w:val="28"/>
          <w:rtl/>
        </w:rPr>
        <w:t>لا يقصد بحجه رياءً ولا سمعة</w:t>
      </w:r>
      <w:r w:rsidR="007354F1">
        <w:rPr>
          <w:rFonts w:ascii="Simplified Arabic" w:hAnsi="Simplified Arabic" w:hint="cs"/>
          <w:sz w:val="28"/>
          <w:rtl/>
        </w:rPr>
        <w:t xml:space="preserve"> ولا مباهاة</w:t>
      </w:r>
      <w:r w:rsidR="007354F1">
        <w:rPr>
          <w:rFonts w:ascii="Simplified Arabic" w:hAnsi="Simplified Arabic"/>
          <w:sz w:val="28"/>
          <w:rtl/>
        </w:rPr>
        <w:t xml:space="preserve"> ولا فخرًا ولا خي</w:t>
      </w:r>
      <w:r w:rsidR="007354F1">
        <w:rPr>
          <w:rFonts w:ascii="Simplified Arabic" w:hAnsi="Simplified Arabic" w:hint="cs"/>
          <w:sz w:val="28"/>
          <w:rtl/>
        </w:rPr>
        <w:t>لا</w:t>
      </w:r>
      <w:r w:rsidRPr="00942C9B">
        <w:rPr>
          <w:rFonts w:ascii="Simplified Arabic" w:hAnsi="Simplified Arabic"/>
          <w:sz w:val="28"/>
          <w:rtl/>
        </w:rPr>
        <w:t>ء</w:t>
      </w:r>
      <w:r w:rsidR="00616855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لا يقصد به إلا وجه الله تعالى ورضوانه</w:t>
      </w:r>
      <w:r w:rsidR="00616855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يتواضع في حجه</w:t>
      </w:r>
      <w:r w:rsidR="00616855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يتمسكن ويخشع لربه"</w:t>
      </w:r>
      <w:r w:rsidR="00616855">
        <w:rPr>
          <w:rFonts w:ascii="Simplified Arabic" w:hAnsi="Simplified Arabic" w:hint="cs"/>
          <w:sz w:val="28"/>
          <w:rtl/>
        </w:rPr>
        <w:t>؛</w:t>
      </w:r>
      <w:r w:rsidRPr="00942C9B">
        <w:rPr>
          <w:rFonts w:ascii="Simplified Arabic" w:hAnsi="Simplified Arabic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لأنه إذا حج رياءً أو سمعة أو مباهاة أو فخر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ف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هذا قادح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ل منافٍ للشرط الأول من شروط القبول وهو الإخلاص لله جل وعل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C6097B" w:rsidRPr="00942C9B" w:rsidRDefault="00616855" w:rsidP="00DF0BE1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"ولا فخرًا ولا خي</w:t>
      </w:r>
      <w:r w:rsidR="00C6097B" w:rsidRPr="00942C9B">
        <w:rPr>
          <w:rFonts w:ascii="Simplified Arabic" w:hAnsi="Simplified Arabic"/>
          <w:sz w:val="28"/>
          <w:rtl/>
        </w:rPr>
        <w:t xml:space="preserve">لاء" </w:t>
      </w:r>
      <w:r w:rsidR="00C6097B" w:rsidRPr="00942C9B">
        <w:rPr>
          <w:rFonts w:ascii="Simplified Arabic" w:hAnsi="Simplified Arabic"/>
          <w:b w:val="0"/>
          <w:bCs w:val="0"/>
          <w:sz w:val="28"/>
          <w:rtl/>
        </w:rPr>
        <w:t>كلها داخله فيما يخدش الإخلاص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C6097B" w:rsidRPr="00942C9B">
        <w:rPr>
          <w:rFonts w:ascii="Simplified Arabic" w:hAnsi="Simplified Arabic"/>
          <w:b w:val="0"/>
          <w:bCs w:val="0"/>
          <w:sz w:val="28"/>
          <w:rtl/>
        </w:rPr>
        <w:t xml:space="preserve"> ولا يقصد به إلا وجه الله تعالى</w:t>
      </w:r>
      <w:r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C6097B" w:rsidRPr="00942C9B">
        <w:rPr>
          <w:rFonts w:ascii="Simplified Arabic" w:hAnsi="Simplified Arabic"/>
          <w:b w:val="0"/>
          <w:bCs w:val="0"/>
          <w:sz w:val="28"/>
          <w:rtl/>
        </w:rPr>
        <w:t xml:space="preserve"> لأن </w:t>
      </w:r>
      <w:r w:rsidR="007354F1">
        <w:rPr>
          <w:rFonts w:ascii="Simplified Arabic" w:hAnsi="Simplified Arabic"/>
          <w:b w:val="0"/>
          <w:bCs w:val="0"/>
          <w:color w:val="0000FF"/>
          <w:sz w:val="28"/>
          <w:rtl/>
        </w:rPr>
        <w:t>«من عمل عملاً أشرك فيه معي غير</w:t>
      </w:r>
      <w:r w:rsidR="007354F1">
        <w:rPr>
          <w:rFonts w:ascii="Simplified Arabic" w:hAnsi="Simplified Arabic" w:hint="cs"/>
          <w:b w:val="0"/>
          <w:bCs w:val="0"/>
          <w:color w:val="0000FF"/>
          <w:sz w:val="28"/>
          <w:rtl/>
        </w:rPr>
        <w:t>ي</w:t>
      </w:r>
      <w:r w:rsidR="00C6097B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تركته وشركَه»</w:t>
      </w:r>
      <w:r>
        <w:rPr>
          <w:rFonts w:ascii="Simplified Arabic" w:hAnsi="Simplified Arabic" w:hint="cs"/>
          <w:sz w:val="28"/>
          <w:rtl/>
        </w:rPr>
        <w:t>.</w:t>
      </w:r>
    </w:p>
    <w:p w:rsidR="00233780" w:rsidRPr="00942C9B" w:rsidRDefault="00233780" w:rsidP="007354F1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>وتواضع في حج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 بعض الناس قد أ</w:t>
      </w:r>
      <w:r w:rsidR="00616855">
        <w:rPr>
          <w:rFonts w:ascii="Simplified Arabic" w:hAnsi="Simplified Arabic"/>
          <w:b w:val="0"/>
          <w:bCs w:val="0"/>
          <w:sz w:val="28"/>
          <w:rtl/>
        </w:rPr>
        <w:t>وتي شي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ئًا</w:t>
      </w:r>
      <w:r w:rsidR="00C6097B" w:rsidRPr="00942C9B">
        <w:rPr>
          <w:rFonts w:ascii="Simplified Arabic" w:hAnsi="Simplified Arabic"/>
          <w:b w:val="0"/>
          <w:bCs w:val="0"/>
          <w:sz w:val="28"/>
          <w:rtl/>
        </w:rPr>
        <w:t xml:space="preserve"> من القوة في البدن أو البسطة في المال أو الجا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C6097B" w:rsidRPr="00942C9B">
        <w:rPr>
          <w:rFonts w:ascii="Simplified Arabic" w:hAnsi="Simplified Arabic"/>
          <w:b w:val="0"/>
          <w:bCs w:val="0"/>
          <w:sz w:val="28"/>
          <w:rtl/>
        </w:rPr>
        <w:t xml:space="preserve"> ويرى 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من فئام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مسل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م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ين الحجاج أنواع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ن بلدان متفرق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ظهر عليهم الضعف أو الفقر أو الحاج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يتكبر عليهم ويزدريه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هذا كله لا يجوز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خادش في الإخلاص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ل عليه أن يتواضع مهما كان موقعه في الحياة ومهما أوتي من قوة ومال وجا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عليه أن يتواضع في حج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ل في سائر أحوال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يتمسكن ويخشع لربه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616855" w:rsidRDefault="00233780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lastRenderedPageBreak/>
        <w:t>ثم قال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رحمه الله تعالى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942C9B">
        <w:rPr>
          <w:rFonts w:ascii="Simplified Arabic" w:hAnsi="Simplified Arabic"/>
          <w:sz w:val="28"/>
          <w:rtl/>
        </w:rPr>
        <w:t>: "كتاب المناسك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آن دخل في المقصود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ما تقدم كله مقدمات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الحج والعمرة واجبان في العمر مرة بشروط خمسة</w:t>
      </w:r>
      <w:r w:rsidR="00EC2587">
        <w:rPr>
          <w:rFonts w:ascii="Simplified Arabic" w:hAnsi="Simplified Arabic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الحج ركن من أركان الإسلام جاء ذكره في نصوص كثيرة من الكتاب والسنة</w:t>
      </w:r>
      <w:r w:rsidR="00EC2587">
        <w:rPr>
          <w:rFonts w:ascii="Simplified Arabic" w:hAnsi="Simplified Arabic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هو ركن من أركان الإسلام بالإجماع</w:t>
      </w:r>
      <w:r w:rsidR="00EC2587">
        <w:rPr>
          <w:rFonts w:ascii="Simplified Arabic" w:hAnsi="Simplified Arabic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حديث عبد الله بن عمر: </w:t>
      </w:r>
      <w:r w:rsidRPr="00942C9B">
        <w:rPr>
          <w:rFonts w:ascii="Simplified Arabic" w:hAnsi="Simplified Arabic"/>
          <w:color w:val="0000FF"/>
          <w:sz w:val="28"/>
          <w:rtl/>
        </w:rPr>
        <w:t>«بني الإسلام على خمس شهادة أن لا إله إلا الله وأن محمدًا رسول الله وإقام الصلاة وإ</w:t>
      </w:r>
      <w:r w:rsidR="007354F1">
        <w:rPr>
          <w:rFonts w:ascii="Simplified Arabic" w:hAnsi="Simplified Arabic" w:hint="cs"/>
          <w:color w:val="0000FF"/>
          <w:sz w:val="28"/>
          <w:rtl/>
        </w:rPr>
        <w:t>ي</w:t>
      </w:r>
      <w:r w:rsidRPr="00942C9B">
        <w:rPr>
          <w:rFonts w:ascii="Simplified Arabic" w:hAnsi="Simplified Arabic"/>
          <w:color w:val="0000FF"/>
          <w:sz w:val="28"/>
          <w:rtl/>
        </w:rPr>
        <w:t>تاء الزكاة وحج البيت وصوم رمضان»</w:t>
      </w:r>
      <w:r w:rsidR="00616855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الرواية الأخرى</w:t>
      </w:r>
      <w:r w:rsidR="00616855">
        <w:rPr>
          <w:rFonts w:ascii="Simplified Arabic" w:hAnsi="Simplified Arabic" w:hint="cs"/>
          <w:sz w:val="28"/>
          <w:rtl/>
        </w:rPr>
        <w:t>:</w:t>
      </w:r>
      <w:r w:rsidRPr="00942C9B">
        <w:rPr>
          <w:rFonts w:ascii="Simplified Arabic" w:hAnsi="Simplified Arabic"/>
          <w:sz w:val="28"/>
          <w:rtl/>
        </w:rPr>
        <w:t xml:space="preserve"> </w:t>
      </w:r>
      <w:r w:rsidRPr="00942C9B">
        <w:rPr>
          <w:rFonts w:ascii="Simplified Arabic" w:hAnsi="Simplified Arabic"/>
          <w:color w:val="0000FF"/>
          <w:sz w:val="28"/>
          <w:rtl/>
        </w:rPr>
        <w:t>«وصوم رمضان والحج»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"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كلها في الصحيح مرة بتقديم الحج في الرواية المتفق عليه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أخرى وهي عند مسلم وهي بتقديم الصوم على الحج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ذا يختلف العلماء في الأهم والأقوى والمقدم هل هو الصيام أو الح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على كل حال جمهور أهل العلم بنو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ترتيب كتبهم على تقديم الصيام على الح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ما يدل على أنه أهم عنده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هو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مقدم على الح</w:t>
      </w:r>
      <w:r w:rsidR="007354F1">
        <w:rPr>
          <w:rFonts w:ascii="Simplified Arabic" w:hAnsi="Simplified Arabic"/>
          <w:b w:val="0"/>
          <w:bCs w:val="0"/>
          <w:sz w:val="28"/>
          <w:rtl/>
        </w:rPr>
        <w:t>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7354F1">
        <w:rPr>
          <w:rFonts w:ascii="Simplified Arabic" w:hAnsi="Simplified Arabic"/>
          <w:b w:val="0"/>
          <w:bCs w:val="0"/>
          <w:sz w:val="28"/>
          <w:rtl/>
        </w:rPr>
        <w:t xml:space="preserve"> والبخاري قدم الحج على الصيام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،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البخاري قدم الحج على الصيا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ما يوحي ويدل على أن الحج أهم عنده من الصوم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على كل حال سواء كان الركن الرابع أو الخامس فهو ركن وقاعدة من قواعد الإسلام ومن دعائمه ومبانيه العظام سواء قلن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هو الرابع أو الخامس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علماء يتفقون على كفر من لم ينطق بالشهادتين كما أن الأدلة الصحيحة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الصريح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تدل على كفر تارك الصلا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أما بقية الأركان العملية فقد اختلف العلماء على كفر تاركها من الزكاة والصوم والحج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قال بكفره جمع من أهل العل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هو قول معروف عند المالكي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رواية عن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د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إمام أحمد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تارك الصوم يكفر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تارك الحج يكفر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تارك الزكاة يكفر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جمهور على خلاف ذلك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على أمر عظيم وهفوة عظيمة وزلة كبيرة وموبقة من الموبقات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على خطر عظي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كن عند الجمهور لا يكفر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616855" w:rsidRDefault="00616855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</w:p>
    <w:p w:rsidR="00233780" w:rsidRPr="00942C9B" w:rsidRDefault="00233780" w:rsidP="0061685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أما العمرة فمختلف فيه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منهم من يقول بوجوبه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أدلة على ذلك صحيحة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يس وجوبها مثل وجوب الحج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الواجبات تتفاوت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حج ركن من أركان الإسلام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عمرة واجبة ووجوبها مختلف فيه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يأثم تاركها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قول الثاني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نها سن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ة</w:t>
      </w:r>
      <w:r w:rsidR="006168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أنها دخلت في الحج إلى يوم القيامة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مرجح من حيث الأدلة: الوجوب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أنه لابد أن يعتمر في عمره مرة واحدة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233780" w:rsidRPr="00942C9B" w:rsidRDefault="008C1055" w:rsidP="007C632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color w:val="0000FF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ال</w:t>
      </w:r>
      <w:r w:rsidR="00616855">
        <w:rPr>
          <w:rFonts w:ascii="Simplified Arabic" w:hAnsi="Simplified Arabic"/>
          <w:sz w:val="28"/>
          <w:rtl/>
        </w:rPr>
        <w:t xml:space="preserve">حج والعمرة واجبان في العمر مرة </w:t>
      </w:r>
      <w:r w:rsidRPr="00942C9B">
        <w:rPr>
          <w:rFonts w:ascii="Simplified Arabic" w:hAnsi="Simplified Arabic"/>
          <w:sz w:val="28"/>
          <w:rtl/>
        </w:rPr>
        <w:t>ب</w:t>
      </w:r>
      <w:r w:rsidR="00233780" w:rsidRPr="00942C9B">
        <w:rPr>
          <w:rFonts w:ascii="Simplified Arabic" w:hAnsi="Simplified Arabic"/>
          <w:sz w:val="28"/>
          <w:rtl/>
        </w:rPr>
        <w:t>شروط خمسة</w:t>
      </w:r>
      <w:r w:rsidR="00233780" w:rsidRPr="00942C9B">
        <w:rPr>
          <w:rFonts w:ascii="Simplified Arabic" w:hAnsi="Simplified Arabic"/>
          <w:b w:val="0"/>
          <w:bCs w:val="0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  <w:r w:rsidR="00233780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لما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قيل له رسول الله –صلى الله عليه وسلم- لما ذكر شروط الحج قيل له: </w:t>
      </w:r>
      <w:r w:rsidR="007C6325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أفي كل عام يا رسول الله؟ قال: لا</w:t>
      </w:r>
      <w:r w:rsidR="007C6325">
        <w:rPr>
          <w:rFonts w:ascii="Simplified Arabic" w:hAnsi="Simplified Arabic" w:hint="cs"/>
          <w:b w:val="0"/>
          <w:bCs w:val="0"/>
          <w:color w:val="0000FF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ولو قلت</w:t>
      </w:r>
      <w:r w:rsidR="007C6325">
        <w:rPr>
          <w:rFonts w:ascii="Simplified Arabic" w:hAnsi="Simplified Arabic" w:hint="cs"/>
          <w:b w:val="0"/>
          <w:bCs w:val="0"/>
          <w:color w:val="0000FF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نعم لوجبت</w:t>
      </w:r>
      <w:r w:rsidR="00EC2587">
        <w:rPr>
          <w:rFonts w:ascii="Simplified Arabic" w:hAnsi="Simplified Arabic"/>
          <w:b w:val="0"/>
          <w:bCs w:val="0"/>
          <w:color w:val="0000FF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ولو وجبت ما استطعتم»</w:t>
      </w:r>
      <w:r w:rsidR="007C6325">
        <w:rPr>
          <w:rFonts w:ascii="Simplified Arabic" w:hAnsi="Simplified Arabic" w:hint="cs"/>
          <w:b w:val="0"/>
          <w:bCs w:val="0"/>
          <w:color w:val="0000FF"/>
          <w:sz w:val="28"/>
          <w:rtl/>
        </w:rPr>
        <w:t>.</w:t>
      </w:r>
      <w:r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</w:t>
      </w:r>
    </w:p>
    <w:p w:rsidR="007354F1" w:rsidRDefault="008C1055" w:rsidP="007C632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بشروط خمسة الإسلام والعقل والبلوغ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هذه الشروط الثلاثة مشتركة في جميع العبادات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7C6325">
        <w:rPr>
          <w:rFonts w:ascii="Simplified Arabic" w:hAnsi="Simplified Arabic"/>
          <w:sz w:val="28"/>
          <w:rtl/>
        </w:rPr>
        <w:t>"وكمال الحرية</w:t>
      </w:r>
      <w:r w:rsidRPr="00942C9B">
        <w:rPr>
          <w:rFonts w:ascii="Simplified Arabic" w:hAnsi="Simplified Arabic"/>
          <w:sz w:val="28"/>
          <w:rtl/>
        </w:rPr>
        <w:t xml:space="preserve">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فلا يدخل المبع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َّ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ض الذي بعضه حر وبعضه رقيق فضلاً على من كله رقيق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لا يجب عليه الح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لهم صلي وسلم على عبد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ك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رسولك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7C6325" w:rsidRDefault="007C6325" w:rsidP="007C632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</w:p>
    <w:p w:rsidR="008C1055" w:rsidRPr="00942C9B" w:rsidRDefault="008C1055" w:rsidP="007354F1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lastRenderedPageBreak/>
        <w:t>يقول المؤلف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رحمه الله تعالى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sz w:val="28"/>
          <w:rtl/>
        </w:rPr>
        <w:t xml:space="preserve"> "كتاب المناسك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وبعضهم يعبر بكتاب ال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ا شك أن المناسك أولى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شمولها العمرة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يقول</w:t>
      </w:r>
      <w:r w:rsidRPr="00942C9B">
        <w:rPr>
          <w:rFonts w:ascii="Simplified Arabic" w:hAnsi="Simplified Arabic"/>
          <w:sz w:val="28"/>
          <w:rtl/>
        </w:rPr>
        <w:t>: "الحج والعمرة واجبان في العمر مرة واحدة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ما زاد عن المرة فهو تطوع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ا يجب حجة ثانية ولا عمرة ثانية إلا بالنذر</w:t>
      </w:r>
      <w:r w:rsidRPr="00942C9B">
        <w:rPr>
          <w:rFonts w:ascii="Simplified Arabic" w:hAnsi="Simplified Arabic"/>
          <w:sz w:val="28"/>
          <w:rtl/>
        </w:rPr>
        <w:t xml:space="preserve"> "بشروط خمسة</w:t>
      </w:r>
      <w:r w:rsidR="00EC2587">
        <w:rPr>
          <w:rFonts w:ascii="Simplified Arabic" w:hAnsi="Simplified Arabic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الإسلام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فلا يجب على كافر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ا يصح منه لو أداه حال كفر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ع أنه مطالب بفروع الشريع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كنه لا يطالب به حال كفر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ا يصح منه لو أدا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Pr="00942C9B">
        <w:rPr>
          <w:rFonts w:ascii="Simplified Arabic" w:hAnsi="Simplified Arabic"/>
          <w:sz w:val="28"/>
          <w:rtl/>
        </w:rPr>
        <w:t xml:space="preserve"> "والعقل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" فلا يجب على مجنون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 xml:space="preserve">"وكذلك البلوغ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لا يجب على صبي حتى يبلغ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وكمال الحري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" فلا يجب على رقيق ولا مبع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ض بعضه حر وبعضه رقيق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ابد أن تكون حريته كامل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والاستطاعة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استطاعة وجاء تفسيرها بأنها الزاد والراحلة من ملك زاد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راحلة وجب عليه ال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354F1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6B6221" w:rsidRPr="00942C9B">
        <w:rPr>
          <w:rFonts w:ascii="Simplified Arabic" w:hAnsi="Simplified Arabic"/>
          <w:sz w:val="28"/>
          <w:rtl/>
        </w:rPr>
        <w:t>"</w:t>
      </w:r>
      <w:r w:rsidR="007354F1">
        <w:rPr>
          <w:rFonts w:ascii="Simplified Arabic" w:hAnsi="Simplified Arabic" w:hint="cs"/>
          <w:sz w:val="28"/>
          <w:rtl/>
        </w:rPr>
        <w:t xml:space="preserve">وهي </w:t>
      </w:r>
      <w:r w:rsidR="006B6221" w:rsidRPr="00942C9B">
        <w:rPr>
          <w:rFonts w:ascii="Simplified Arabic" w:hAnsi="Simplified Arabic"/>
          <w:sz w:val="28"/>
          <w:rtl/>
        </w:rPr>
        <w:t>زاد وراحلة تصلح لمثله فاضلاً عما يحتاجه وعن مئونته ومئونة عياله على الدوام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>" لا يفرط بمئونة من تلزمه مئونته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بل لابد من توفير ذلك له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ثم بعد ذلك يحج بالزائد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7C6325" w:rsidRDefault="006B6221" w:rsidP="007C632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وراحلة تصلح لمثله فاضلاً عما يحتاجه وعن مئونته ومئونة عياله على الدوام وبعد الحوائج الأصلي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" الحوائج الأصلية التي يحتاج إ</w:t>
      </w:r>
      <w:r w:rsidR="007C6325">
        <w:rPr>
          <w:rFonts w:ascii="Simplified Arabic" w:hAnsi="Simplified Arabic"/>
          <w:b w:val="0"/>
          <w:bCs w:val="0"/>
          <w:sz w:val="28"/>
          <w:rtl/>
        </w:rPr>
        <w:t>ليها ويحتاج إليها من يمونه ويعو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ل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ه</w:t>
      </w:r>
      <w:r w:rsidR="00940834">
        <w:rPr>
          <w:rFonts w:ascii="Simplified Arabic" w:hAnsi="Simplified Arabic" w:hint="cs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قال:</w:t>
      </w:r>
      <w:r w:rsidRPr="00942C9B">
        <w:rPr>
          <w:rFonts w:ascii="Simplified Arabic" w:hAnsi="Simplified Arabic"/>
          <w:sz w:val="28"/>
          <w:rtl/>
        </w:rPr>
        <w:t xml:space="preserve"> " من كتب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يعني طالب العلم يحتاج كتب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هل يقال ل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ع من كتبك وحج؟ على كلام المؤلف لا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كتب التي يحتاج إليه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إذا كان عنده قدر زائد من الكتب لا يحتاج إليه لزمه أن يبيعه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يحج بثمنها </w:t>
      </w:r>
      <w:r w:rsidRPr="00942C9B">
        <w:rPr>
          <w:rFonts w:ascii="Simplified Arabic" w:hAnsi="Simplified Arabic"/>
          <w:sz w:val="28"/>
          <w:rtl/>
        </w:rPr>
        <w:t>"من كتب</w:t>
      </w:r>
      <w:r w:rsidR="007C6325">
        <w:rPr>
          <w:rFonts w:ascii="Simplified Arabic" w:hAnsi="Simplified Arabic" w:hint="cs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ومسكن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ما يقال له بع البيت واستأجر و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 المسكن حاجة أصلي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sz w:val="28"/>
          <w:rtl/>
        </w:rPr>
        <w:t xml:space="preserve"> "ولباس"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الثياب لا تباع من أجل ال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ها حاجة أصلي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تؤخذ لها الزكا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940834">
        <w:rPr>
          <w:rFonts w:ascii="Simplified Arabic" w:hAnsi="Simplified Arabic" w:hint="cs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ولا يصير مستطيعًا ببذل غيره له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شخص لا يستطيع ال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ه ليس لديه تكاليف الح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الآن الحج الحملات تحتاج خمسة آلاف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ستة آلاف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عشرة آلاف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عض الحملات لو جاء شخص غني لفقير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و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قال: هذه عشرة آلاف ح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لزمه الحج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أو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ما يلزمه؟</w:t>
      </w:r>
    </w:p>
    <w:p w:rsidR="007C6325" w:rsidRDefault="00940834" w:rsidP="007C632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 يلزم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أو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ما يلزم؟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sz w:val="28"/>
          <w:rtl/>
        </w:rPr>
        <w:t>لا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يلز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لأنها </w:t>
      </w:r>
      <w:r w:rsidR="003146FB" w:rsidRPr="00942C9B">
        <w:rPr>
          <w:rFonts w:ascii="Simplified Arabic" w:hAnsi="Simplified Arabic"/>
          <w:b w:val="0"/>
          <w:bCs w:val="0"/>
          <w:sz w:val="28"/>
          <w:rtl/>
        </w:rPr>
        <w:t>لا تخلو من من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7C6325" w:rsidRDefault="003146FB" w:rsidP="007C6325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942C9B">
        <w:rPr>
          <w:rFonts w:ascii="Simplified Arabic" w:hAnsi="Simplified Arabic"/>
          <w:sz w:val="28"/>
          <w:rtl/>
        </w:rPr>
        <w:t>"</w:t>
      </w:r>
      <w:r w:rsidR="006B6221" w:rsidRPr="00942C9B">
        <w:rPr>
          <w:rFonts w:ascii="Simplified Arabic" w:hAnsi="Simplified Arabic"/>
          <w:sz w:val="28"/>
          <w:rtl/>
        </w:rPr>
        <w:t>ويعتبر أمن الطريق على النفس والمال"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أمن الطريق لا يعرض نفسه للتهلك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وكانت الطرق وال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سبل غير آمن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ذهب الحجاج في الم</w:t>
      </w:r>
      <w:r w:rsidR="00940834">
        <w:rPr>
          <w:rFonts w:ascii="Simplified Arabic" w:hAnsi="Simplified Arabic"/>
          <w:b w:val="0"/>
          <w:bCs w:val="0"/>
          <w:sz w:val="28"/>
          <w:rtl/>
        </w:rPr>
        <w:t>فاوز والفل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وات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والقفار ويعدو عليهم القط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>اع وينبهون ما ينهبون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6B6221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مثل هذا إذا كان الطريق غير آمن فالحج غير لازم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وفي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ال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فترة التي كانت قبل توحيد المملكة على عهد الملك عبدالعزيز يوجد نوع من خوف الطريق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قوبل مع شخصٍ مسن من أهل الشرق من أهل الأحساء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سئل عن حجه ووسيلة الحج في حجته الأولى قبل ثمانين سن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لأنه توفي قبل وقت فق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كنا نحج عن طريق البحرين على البحر نروح للبحرين ونحج مع حجاج البحرين على البحر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لأن طريق البر غير آمن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يقو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فذهبنا إلى البحرين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لنحج معهم على البحر فقالو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الله ما عندنا حجاج 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ذه 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السنة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طيب كيف نحج؟ ق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لابد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أن تذهبوا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على البحر لبيباي بالهند وتحجون مع حجاج الهند كم من الوقت يمضي في </w:t>
      </w:r>
      <w:r w:rsidR="00940834">
        <w:rPr>
          <w:rFonts w:ascii="Simplified Arabic" w:hAnsi="Simplified Arabic"/>
          <w:b w:val="0"/>
          <w:bCs w:val="0"/>
          <w:sz w:val="28"/>
          <w:rtl/>
        </w:rPr>
        <w:t>الوصول إلى مكة بهذه الطريقة؟ وب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ال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م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قاب</w:t>
      </w:r>
      <w:r w:rsidR="00940834">
        <w:rPr>
          <w:rFonts w:ascii="Simplified Arabic" w:hAnsi="Simplified Arabic"/>
          <w:b w:val="0"/>
          <w:bCs w:val="0"/>
          <w:sz w:val="28"/>
          <w:rtl/>
        </w:rPr>
        <w:t>ل قبل خمس سنوات شخص كبير السن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 xml:space="preserve"> في بيته في</w:t>
      </w:r>
      <w:r w:rsidR="007C6325">
        <w:rPr>
          <w:rFonts w:ascii="Simplified Arabic" w:hAnsi="Simplified Arabic"/>
          <w:b w:val="0"/>
          <w:bCs w:val="0"/>
          <w:sz w:val="28"/>
          <w:rtl/>
        </w:rPr>
        <w:t xml:space="preserve"> الرياض ص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ئ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م يوم عرفة 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lastRenderedPageBreak/>
        <w:t>بين أولاد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رأى الإنصراف بعد غروب الشمس بعد فطره بالتلفزيون انصراف ال</w:t>
      </w:r>
      <w:r w:rsidR="00940834">
        <w:rPr>
          <w:rFonts w:ascii="Simplified Arabic" w:hAnsi="Simplified Arabic"/>
          <w:b w:val="0"/>
          <w:bCs w:val="0"/>
          <w:sz w:val="28"/>
          <w:rtl/>
        </w:rPr>
        <w:t>ناس من عرفات فبكى فقال له ولد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م</w:t>
      </w:r>
      <w:r w:rsidR="00940834">
        <w:rPr>
          <w:rFonts w:ascii="Simplified Arabic" w:hAnsi="Simplified Arabic"/>
          <w:b w:val="0"/>
          <w:bCs w:val="0"/>
          <w:sz w:val="28"/>
          <w:rtl/>
        </w:rPr>
        <w:t>ا يبكيك يا أبت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؟ ق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الناس يحجون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أنا جالس بالرياض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ق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دك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أن 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تحج؟ ق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ق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اركب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أصلح له مكانًا في السيارة وحمله عليها ومر به أحر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و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>مر على عرفة في آخر اللي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أدرك ال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وذهب إلى مزدلفة في طريقه ومنى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وحج مع الناس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C6325">
        <w:rPr>
          <w:rFonts w:ascii="Simplified Arabic" w:hAnsi="Simplified Arabic"/>
          <w:b w:val="0"/>
          <w:bCs w:val="0"/>
          <w:sz w:val="28"/>
          <w:rtl/>
        </w:rPr>
        <w:t xml:space="preserve"> وهو ص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ئ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م يوم عرف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ا </w:t>
      </w:r>
      <w:r w:rsidR="007C6325">
        <w:rPr>
          <w:rFonts w:ascii="Simplified Arabic" w:hAnsi="Simplified Arabic"/>
          <w:b w:val="0"/>
          <w:bCs w:val="0"/>
          <w:sz w:val="28"/>
          <w:rtl/>
        </w:rPr>
        <w:t>فطر</w:t>
      </w:r>
      <w:r w:rsidR="000E0AF8" w:rsidRPr="00942C9B">
        <w:rPr>
          <w:rFonts w:ascii="Simplified Arabic" w:hAnsi="Simplified Arabic"/>
          <w:b w:val="0"/>
          <w:bCs w:val="0"/>
          <w:sz w:val="28"/>
          <w:rtl/>
        </w:rPr>
        <w:t xml:space="preserve"> يوم عرفة ما عنده نية 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732F6E" w:rsidRDefault="000E0AF8" w:rsidP="00732F6E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نعمة من أعظم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النعم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أن نتفي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ثل هذا الحج في ثلاثة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يام أو أقل بكل راحة وكل يسر وسهول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عني ما يدرك مثل هذا إلا الذين أدركوا الوقت الماضي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و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940834">
        <w:rPr>
          <w:rFonts w:ascii="Simplified Arabic" w:hAnsi="Simplified Arabic"/>
          <w:b w:val="0"/>
          <w:bCs w:val="0"/>
          <w:sz w:val="28"/>
          <w:rtl/>
        </w:rPr>
        <w:t>قر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="00940834">
        <w:rPr>
          <w:rFonts w:ascii="Simplified Arabic" w:hAnsi="Simplified Arabic"/>
          <w:b w:val="0"/>
          <w:bCs w:val="0"/>
          <w:sz w:val="28"/>
          <w:rtl/>
        </w:rPr>
        <w:t>و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 xml:space="preserve">نحن </w:t>
      </w:r>
      <w:r w:rsidR="007C6325">
        <w:rPr>
          <w:rFonts w:ascii="Simplified Arabic" w:hAnsi="Simplified Arabic"/>
          <w:b w:val="0"/>
          <w:bCs w:val="0"/>
          <w:sz w:val="28"/>
          <w:rtl/>
        </w:rPr>
        <w:t>قرأنا في الرحلات شي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ئ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هو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ممن يأتي للحج من المشرق والمغرب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كان يقد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م علينا في بلدان نجد من المشرق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ناس كبار السن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يأتون يمشون من سنين من بلدانه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ذي على ظهره آل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واحد مكينة خياطة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شخص يحمل على ظهره المسن للسكانين وغيرها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يقتات منها إذا مر بهذا البلد شحذ سكاكينهم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أخذ أجرة توصله على البلد الذي يليه من أجل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أن يح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يؤدي فريضة الحج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ومع ال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سف أنه يوجد في بلادنا من توافرت فيه الشروط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طالب في الجامعة تقول ل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تحج 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ذه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السنة يقو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ا والله ه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ذه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السنة ربيع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 xml:space="preserve">نريد أن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نطلع رحلات ونزهات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والقادم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نجح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7C6325">
        <w:rPr>
          <w:rFonts w:ascii="Simplified Arabic" w:hAnsi="Simplified Arabic"/>
          <w:b w:val="0"/>
          <w:bCs w:val="0"/>
          <w:sz w:val="28"/>
          <w:rtl/>
        </w:rPr>
        <w:t xml:space="preserve"> أو يقول مع ال</w:t>
      </w:r>
      <w:r w:rsidR="007C6325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سف طالب شرعي يقول: والله تس</w:t>
      </w:r>
      <w:r w:rsidR="00940834">
        <w:rPr>
          <w:rFonts w:ascii="Simplified Arabic" w:hAnsi="Simplified Arabic"/>
          <w:b w:val="0"/>
          <w:bCs w:val="0"/>
          <w:sz w:val="28"/>
          <w:rtl/>
        </w:rPr>
        <w:t>ليم البحث بعد الحج مباشرة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940834">
        <w:rPr>
          <w:rFonts w:ascii="Simplified Arabic" w:hAnsi="Simplified Arabic"/>
          <w:b w:val="0"/>
          <w:bCs w:val="0"/>
          <w:sz w:val="28"/>
          <w:rtl/>
        </w:rPr>
        <w:t xml:space="preserve"> أنا </w:t>
      </w:r>
      <w:r w:rsidR="00940834">
        <w:rPr>
          <w:rFonts w:ascii="Simplified Arabic" w:hAnsi="Simplified Arabic" w:hint="cs"/>
          <w:b w:val="0"/>
          <w:bCs w:val="0"/>
          <w:sz w:val="28"/>
          <w:rtl/>
        </w:rPr>
        <w:t>سأ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بحث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والقادم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نحج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الحج على الفور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532232" w:rsidRPr="00942C9B" w:rsidRDefault="000E0AF8" w:rsidP="00732F6E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أولئك الفقراء كبار السن من سنين يجمعون للحج ويأتون</w:t>
      </w:r>
      <w:r w:rsidR="00732F6E">
        <w:rPr>
          <w:rFonts w:ascii="Simplified Arabic" w:hAnsi="Simplified Arabic"/>
          <w:b w:val="0"/>
          <w:bCs w:val="0"/>
          <w:sz w:val="28"/>
          <w:rtl/>
        </w:rPr>
        <w:t xml:space="preserve"> على الأقدام يمر عليه موسم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732F6E">
        <w:rPr>
          <w:rFonts w:ascii="Simplified Arabic" w:hAnsi="Simplified Arabic"/>
          <w:b w:val="0"/>
          <w:bCs w:val="0"/>
          <w:sz w:val="28"/>
          <w:rtl/>
        </w:rPr>
        <w:t xml:space="preserve"> موسم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ن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ثلاثة وهو في الطريق </w:t>
      </w:r>
      <w:r w:rsidRPr="00942C9B">
        <w:rPr>
          <w:rFonts w:ascii="Simplified Arabic" w:hAnsi="Simplified Arabic"/>
          <w:b w:val="0"/>
          <w:bCs w:val="0"/>
          <w:color w:val="FF0000"/>
          <w:sz w:val="28"/>
        </w:rPr>
        <w:t>}</w:t>
      </w:r>
      <w:r w:rsidRPr="00942C9B">
        <w:rPr>
          <w:rStyle w:val="Emphasis"/>
          <w:rFonts w:ascii="Simplified Arabic" w:hAnsi="Simplified Arabic"/>
          <w:color w:val="FF0000"/>
          <w:sz w:val="28"/>
          <w:rtl/>
        </w:rPr>
        <w:t>إِنَّ سَعْيَكُمْ لَشَتَّى</w:t>
      </w:r>
      <w:r w:rsidRPr="00942C9B">
        <w:rPr>
          <w:rStyle w:val="Emphasis"/>
          <w:rFonts w:ascii="Simplified Arabic" w:hAnsi="Simplified Arabic"/>
          <w:color w:val="FF0000"/>
          <w:sz w:val="28"/>
        </w:rPr>
        <w:t xml:space="preserve"> {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[سورة الليل:4]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فرق بين هذا وهذا الذي يتعذر بربيع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أو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ببحث 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أو</w:t>
      </w:r>
      <w:r w:rsidR="00732F6E">
        <w:rPr>
          <w:rFonts w:ascii="Simplified Arabic" w:hAnsi="Simplified Arabic"/>
          <w:b w:val="0"/>
          <w:bCs w:val="0"/>
          <w:sz w:val="28"/>
          <w:rtl/>
        </w:rPr>
        <w:t xml:space="preserve"> بشيء في مقابل 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>ركن من أركان الإسلام مع صحة في البدن وأموال فائضة وأمن في طريق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كل شيء متيسر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لله الحمد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الله المستعان</w:t>
      </w:r>
      <w:r w:rsidR="00940834">
        <w:rPr>
          <w:rFonts w:ascii="Simplified Arabic" w:hAnsi="Simplified Arabic" w:hint="cs"/>
          <w:sz w:val="28"/>
          <w:rtl/>
        </w:rPr>
        <w:t>.</w:t>
      </w:r>
    </w:p>
    <w:p w:rsidR="00732F6E" w:rsidRDefault="000E0AF8" w:rsidP="00732F6E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 w:rsidRPr="00942C9B">
        <w:rPr>
          <w:rFonts w:ascii="Simplified Arabic" w:hAnsi="Simplified Arabic"/>
          <w:sz w:val="28"/>
          <w:rtl/>
        </w:rPr>
        <w:t>"ويعتبر</w:t>
      </w:r>
      <w:r w:rsidR="00940834">
        <w:rPr>
          <w:rFonts w:ascii="Simplified Arabic" w:hAnsi="Simplified Arabic"/>
          <w:sz w:val="28"/>
          <w:rtl/>
        </w:rPr>
        <w:t xml:space="preserve"> أمن </w:t>
      </w:r>
      <w:r w:rsidR="001A30D2" w:rsidRPr="00942C9B">
        <w:rPr>
          <w:rFonts w:ascii="Simplified Arabic" w:hAnsi="Simplified Arabic"/>
          <w:sz w:val="28"/>
          <w:rtl/>
        </w:rPr>
        <w:t xml:space="preserve">الطريق </w:t>
      </w:r>
      <w:r w:rsidR="00940834">
        <w:rPr>
          <w:rFonts w:ascii="Simplified Arabic" w:hAnsi="Simplified Arabic" w:hint="cs"/>
          <w:sz w:val="28"/>
          <w:rtl/>
        </w:rPr>
        <w:t xml:space="preserve">على النفس والمال </w:t>
      </w:r>
      <w:r w:rsidR="001A30D2" w:rsidRPr="00942C9B">
        <w:rPr>
          <w:rFonts w:ascii="Simplified Arabic" w:hAnsi="Simplified Arabic"/>
          <w:sz w:val="28"/>
          <w:rtl/>
        </w:rPr>
        <w:t>خالي</w:t>
      </w:r>
      <w:r w:rsidR="00940834">
        <w:rPr>
          <w:rFonts w:ascii="Simplified Arabic" w:hAnsi="Simplified Arabic" w:hint="cs"/>
          <w:sz w:val="28"/>
          <w:rtl/>
        </w:rPr>
        <w:t>ًا</w:t>
      </w:r>
      <w:r w:rsidR="001A30D2" w:rsidRPr="00942C9B">
        <w:rPr>
          <w:rFonts w:ascii="Simplified Arabic" w:hAnsi="Simplified Arabic"/>
          <w:sz w:val="28"/>
          <w:rtl/>
        </w:rPr>
        <w:t xml:space="preserve"> من خفارة</w:t>
      </w:r>
      <w:r w:rsidRPr="00942C9B">
        <w:rPr>
          <w:rFonts w:ascii="Simplified Arabic" w:hAnsi="Simplified Arabic"/>
          <w:sz w:val="28"/>
          <w:rtl/>
        </w:rPr>
        <w:t>"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>خفارة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كانت تؤخذ على الحجاج رسوم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تؤخذ عليهم رسوم بسبب الحج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لأنه يؤخذ أحيانًا رسوم على كل مسافر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أو تؤخذ عليه لدخول كل بلد لأمور تنظيمية لا تشق عليهم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sz w:val="28"/>
          <w:rtl/>
        </w:rPr>
        <w:t xml:space="preserve"> وصارت عرف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على الحجاج بالذات تؤخذ خفارة و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>تاوه من أناس ليست لديهم صبغة من قطاع طريق وغيرهم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ويأخذون وبعض الناس يتولى حراسة الحاج ويأخذ عليهم مقابل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اً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إذا كان الأمر يسير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فيبذله المسلم من أجل تحقيق هذه المصلحة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لكن إذا كان يشق عليه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فسبق أن ذكر المؤلف أنه لا يصير مستطيعًا ببذل غيره له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فكيف </w:t>
      </w:r>
      <w:r w:rsidR="00732F6E">
        <w:rPr>
          <w:rFonts w:ascii="Simplified Arabic" w:hAnsi="Simplified Arabic"/>
          <w:b w:val="0"/>
          <w:bCs w:val="0"/>
          <w:sz w:val="28"/>
          <w:rtl/>
        </w:rPr>
        <w:t>بمن ي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="0042560D">
        <w:rPr>
          <w:rFonts w:ascii="Simplified Arabic" w:hAnsi="Simplified Arabic"/>
          <w:b w:val="0"/>
          <w:bCs w:val="0"/>
          <w:sz w:val="28"/>
          <w:rtl/>
        </w:rPr>
        <w:t>خذ من ماله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؟</w:t>
      </w:r>
    </w:p>
    <w:p w:rsidR="001A30D2" w:rsidRPr="00942C9B" w:rsidRDefault="0042560D" w:rsidP="008A79B7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 قد يقول قائل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: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sz w:val="28"/>
          <w:rtl/>
        </w:rPr>
        <w:t>م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>ا يصدق على الجواز إلا برسم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وهذا عام لكل مسافر نقول</w:t>
      </w:r>
      <w:r w:rsidR="00732F6E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هذه خفارة للحاج؟ لا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ليست خفارة</w:t>
      </w:r>
      <w:r>
        <w:rPr>
          <w:rFonts w:ascii="Simplified Arabic" w:hAnsi="Simplified Arabic" w:hint="cs"/>
          <w:b w:val="0"/>
          <w:bCs w:val="0"/>
          <w:sz w:val="28"/>
          <w:rtl/>
        </w:rPr>
        <w:t>، ليست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بالنسبة للحاج</w:t>
      </w:r>
      <w:r w:rsidR="00EC2587">
        <w:rPr>
          <w:rFonts w:ascii="Simplified Arabic" w:hAnsi="Simplified Arabic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هذا غير الخفارة التي يأخذها من يتولى حراسة الحاج في الطريق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8A79B7">
        <w:rPr>
          <w:rFonts w:ascii="Simplified Arabic" w:hAnsi="Simplified Arabic"/>
          <w:b w:val="0"/>
          <w:bCs w:val="0"/>
          <w:sz w:val="28"/>
          <w:rtl/>
        </w:rPr>
        <w:t xml:space="preserve"> وتكون في الغالب باه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ظ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>ة أو يأخذها حاكم ظالم يمرون ببلده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فيأخذ</w:t>
      </w:r>
      <w:r>
        <w:rPr>
          <w:rFonts w:ascii="Simplified Arabic" w:hAnsi="Simplified Arabic" w:hint="cs"/>
          <w:b w:val="0"/>
          <w:bCs w:val="0"/>
          <w:sz w:val="28"/>
          <w:rtl/>
        </w:rPr>
        <w:t>ون عليهم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ما يشق عليهم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.</w:t>
      </w:r>
      <w:r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1A30D2" w:rsidRPr="00942C9B">
        <w:rPr>
          <w:rFonts w:ascii="Simplified Arabic" w:hAnsi="Simplified Arabic"/>
          <w:sz w:val="28"/>
          <w:rtl/>
        </w:rPr>
        <w:t>"وتزيد المرأة على الرجل زيادة"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يعني شرط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ً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sz w:val="28"/>
          <w:rtl/>
        </w:rPr>
        <w:t>سادس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A30D2" w:rsidRPr="00942C9B">
        <w:rPr>
          <w:rFonts w:ascii="Simplified Arabic" w:hAnsi="Simplified Arabic"/>
          <w:sz w:val="28"/>
          <w:rtl/>
        </w:rPr>
        <w:t>"وهو وجود المحرم"</w:t>
      </w:r>
      <w:r w:rsidR="008A79B7">
        <w:rPr>
          <w:rFonts w:ascii="Simplified Arabic" w:hAnsi="Simplified Arabic" w:hint="cs"/>
          <w:sz w:val="28"/>
          <w:rtl/>
        </w:rPr>
        <w:t>،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ووجود الم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حرم </w:t>
      </w:r>
      <w:r>
        <w:rPr>
          <w:rFonts w:ascii="Simplified Arabic" w:hAnsi="Simplified Arabic"/>
          <w:b w:val="0"/>
          <w:bCs w:val="0"/>
          <w:sz w:val="28"/>
          <w:rtl/>
        </w:rPr>
        <w:lastRenderedPageBreak/>
        <w:t>هذا شرط سادس تزيده المرأة ع</w:t>
      </w:r>
      <w:r>
        <w:rPr>
          <w:rFonts w:ascii="Simplified Arabic" w:hAnsi="Simplified Arabic" w:hint="cs"/>
          <w:b w:val="0"/>
          <w:bCs w:val="0"/>
          <w:sz w:val="28"/>
          <w:rtl/>
        </w:rPr>
        <w:t>لى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الرجل</w:t>
      </w:r>
      <w:r w:rsidR="008A79B7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1A30D2" w:rsidRPr="00942C9B">
        <w:rPr>
          <w:rFonts w:ascii="Simplified Arabic" w:hAnsi="Simplified Arabic"/>
          <w:b w:val="0"/>
          <w:bCs w:val="0"/>
          <w:sz w:val="28"/>
          <w:rtl/>
        </w:rPr>
        <w:t xml:space="preserve"> لحديث ابن عباس: </w:t>
      </w:r>
      <w:r w:rsidR="001A30D2" w:rsidRPr="00942C9B">
        <w:rPr>
          <w:rFonts w:ascii="Simplified Arabic" w:hAnsi="Simplified Arabic"/>
          <w:b w:val="0"/>
          <w:bCs w:val="0"/>
          <w:color w:val="0000FF"/>
          <w:sz w:val="28"/>
          <w:rtl/>
        </w:rPr>
        <w:t>«لا تسافر المرأة إلا مع ذي محرم»</w:t>
      </w:r>
      <w:r w:rsidR="0051280C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p w:rsidR="0042560D" w:rsidRDefault="001A30D2" w:rsidP="0042560D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</w:pPr>
      <w:r w:rsidRPr="00942C9B">
        <w:rPr>
          <w:rFonts w:ascii="Simplified Arabic" w:hAnsi="Simplified Arabic"/>
          <w:color w:val="000000" w:themeColor="text1"/>
          <w:sz w:val="28"/>
          <w:rtl/>
        </w:rPr>
        <w:t>"وهو زوجها أو من تحرم عليه على التأبيد"</w:t>
      </w:r>
      <w:r w:rsidR="008A79B7">
        <w:rPr>
          <w:rFonts w:ascii="Simplified Arabic" w:hAnsi="Simplified Arabic" w:hint="cs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color w:val="000000" w:themeColor="text1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ولا يكون التحريم مؤقت</w:t>
      </w:r>
      <w:r w:rsidR="00EC2587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كزوج الأخت مثلاً أو زوج العمة أو الخالة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؛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لأنه إذا طلق الأخت جاز له نكاح أختها</w:t>
      </w:r>
      <w:r w:rsidR="00EC2587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أما التحريم المؤبد 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ف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يصلح أن يكون محرمًا يحج معها ويسافر بها</w:t>
      </w:r>
      <w:r w:rsidR="00EC2587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،</w:t>
      </w:r>
      <w:r w:rsidR="0042560D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 xml:space="preserve"> </w:t>
      </w:r>
      <w:r w:rsidRPr="00942C9B">
        <w:rPr>
          <w:rFonts w:ascii="Simplified Arabic" w:hAnsi="Simplified Arabic"/>
          <w:color w:val="000000" w:themeColor="text1"/>
          <w:sz w:val="28"/>
          <w:rtl/>
        </w:rPr>
        <w:t>"لا تسافر المرأة إلا مع ذي محرم</w:t>
      </w:r>
      <w:r w:rsidR="008A79B7">
        <w:rPr>
          <w:rFonts w:ascii="Simplified Arabic" w:hAnsi="Simplified Arabic" w:hint="cs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color w:val="000000" w:themeColor="text1"/>
          <w:sz w:val="28"/>
          <w:rtl/>
        </w:rPr>
        <w:t xml:space="preserve"> وهو زوجها أو من تحرم عليه على التأبيد بنسب أو سبب مباح"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ذكرت امرأة </w:t>
      </w:r>
      <w:r w:rsidR="0042560D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للنبي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-</w:t>
      </w:r>
      <w:r w:rsidR="0042560D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 xml:space="preserve"> عليه الصلاة والسلام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-</w:t>
      </w:r>
      <w:r w:rsidR="0042560D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 xml:space="preserve"> 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أنها تريد الحج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أن زوجها اكتتب في الجهاد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فأمره النبي –صلى الل</w:t>
      </w:r>
      <w:r w:rsidR="000201B4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ه عليه وسلم- أن يحج مع زوجته ويترك الجهاد</w:t>
      </w:r>
      <w:r w:rsidR="00EC2587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،</w:t>
      </w:r>
      <w:r w:rsidR="000201B4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مما يدل على أن المحرم وجوده أمر لابد منه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="000201B4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المخالفة محرمة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="000201B4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هذا الشرط شرط وجوب</w:t>
      </w:r>
      <w:r w:rsidR="00EC2587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،</w:t>
      </w:r>
      <w:r w:rsidR="000201B4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بمعنى أنها ل</w:t>
      </w:r>
      <w:r w:rsidR="0042560D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و حجت من غير محرم أثمت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="0042560D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صح حجها</w:t>
      </w:r>
      <w:r w:rsidR="0042560D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.</w:t>
      </w:r>
    </w:p>
    <w:p w:rsidR="0042560D" w:rsidRDefault="000201B4" w:rsidP="0042560D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</w:pPr>
      <w:r w:rsidRPr="0042560D">
        <w:rPr>
          <w:rFonts w:ascii="Simplified Arabic" w:hAnsi="Simplified Arabic"/>
          <w:color w:val="000000" w:themeColor="text1"/>
          <w:sz w:val="28"/>
          <w:rtl/>
        </w:rPr>
        <w:t xml:space="preserve"> طيب هذا يسأل يقول</w:t>
      </w:r>
      <w:r w:rsidR="008A79B7">
        <w:rPr>
          <w:rFonts w:ascii="Simplified Arabic" w:hAnsi="Simplified Arabic" w:hint="cs"/>
          <w:color w:val="000000" w:themeColor="text1"/>
          <w:sz w:val="28"/>
          <w:rtl/>
        </w:rPr>
        <w:t>:</w:t>
      </w:r>
      <w:r w:rsidRPr="0042560D">
        <w:rPr>
          <w:rFonts w:ascii="Simplified Arabic" w:hAnsi="Simplified Arabic"/>
          <w:color w:val="000000" w:themeColor="text1"/>
          <w:sz w:val="28"/>
          <w:rtl/>
        </w:rPr>
        <w:t xml:space="preserve"> ما الحكم في شخص دخل مكة غير محرم</w:t>
      </w:r>
      <w:r w:rsidR="0042560D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؟</w:t>
      </w:r>
      <w:r w:rsidR="0042560D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</w:t>
      </w:r>
    </w:p>
    <w:p w:rsidR="001A30D2" w:rsidRPr="00942C9B" w:rsidRDefault="000201B4" w:rsidP="0042560D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</w:pP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هذا سيأتي في الدرس القادم إن شاء الله تعالى</w:t>
      </w:r>
      <w:r w:rsidR="00EC2587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الخلاف في حكم الدخول لمكة بغير إحرام لمن لا يريد الحج والعمرة سيأتي ذكره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على كل حال إذا</w:t>
      </w:r>
      <w:r w:rsidR="00B3141F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كان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قصده الحج أو العمرة فلا بد أن يحرم من الميقات الذي حدد له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="00B3141F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يمر به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فإن تجاوزه فلابد أن يرجع إليه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إن أحرم من مكانه بعد مجاوزة الميقات فعليه دم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كما سيأتي </w:t>
      </w:r>
      <w:r w:rsidR="00B3141F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>إن شاء الله تعالى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="00B3141F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الله أعلم</w:t>
      </w:r>
      <w:r w:rsidR="008A79B7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،</w:t>
      </w:r>
      <w:r w:rsidR="00B3141F" w:rsidRPr="00942C9B"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  <w:t xml:space="preserve"> وصلى الله وسلم على نبينا محمد وعلى آله وصحبه آجمعين</w:t>
      </w:r>
      <w:r w:rsidR="00B94D6B">
        <w:rPr>
          <w:rFonts w:ascii="Simplified Arabic" w:hAnsi="Simplified Arabic" w:hint="cs"/>
          <w:b w:val="0"/>
          <w:bCs w:val="0"/>
          <w:color w:val="000000" w:themeColor="text1"/>
          <w:sz w:val="28"/>
          <w:rtl/>
        </w:rPr>
        <w:t>.</w:t>
      </w:r>
    </w:p>
    <w:p w:rsidR="001A30D2" w:rsidRPr="00942C9B" w:rsidRDefault="001A30D2" w:rsidP="001A30D2">
      <w:pPr>
        <w:tabs>
          <w:tab w:val="clear" w:pos="5187"/>
          <w:tab w:val="clear" w:pos="7313"/>
          <w:tab w:val="left" w:pos="1785"/>
        </w:tabs>
        <w:rPr>
          <w:rFonts w:ascii="Simplified Arabic" w:hAnsi="Simplified Arabic"/>
          <w:b w:val="0"/>
          <w:bCs w:val="0"/>
          <w:color w:val="000000" w:themeColor="text1"/>
          <w:sz w:val="28"/>
          <w:rtl/>
        </w:rPr>
      </w:pPr>
    </w:p>
    <w:p w:rsidR="00ED0233" w:rsidRPr="00942C9B" w:rsidRDefault="00ED0233" w:rsidP="00DF0BE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</w:p>
    <w:p w:rsidR="00B3141F" w:rsidRPr="00942C9B" w:rsidRDefault="00B3141F" w:rsidP="00DF0BE1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</w:rPr>
      </w:pPr>
      <w:r w:rsidRPr="00942C9B">
        <w:rPr>
          <w:rFonts w:ascii="Simplified Arabic" w:hAnsi="Simplified Arabic"/>
          <w:noProof w:val="0"/>
          <w:sz w:val="28"/>
          <w:rtl/>
        </w:rPr>
        <w:t xml:space="preserve"> </w:t>
      </w:r>
    </w:p>
    <w:sectPr w:rsidR="00B3141F" w:rsidRPr="00942C9B" w:rsidSect="009D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36" w:rsidRDefault="00C12636" w:rsidP="00235F65">
      <w:r>
        <w:separator/>
      </w:r>
    </w:p>
  </w:endnote>
  <w:endnote w:type="continuationSeparator" w:id="0">
    <w:p w:rsidR="00C12636" w:rsidRDefault="00C1263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C6483FAA-6903-4C3E-ABA0-448BD792E09F}"/>
    <w:embedBold r:id="rId2" w:fontKey="{58D4A074-F100-4EA7-A0FF-1B3508C8EA76}"/>
    <w:embedBoldItalic r:id="rId3" w:fontKey="{02D715F1-1714-43B7-B34C-2FA8A64D30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2812CD0-3178-4DD9-9D96-0CEC7FA1F5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39D6DF3-330A-4785-BFA6-0EC153CD4C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1F8CA0A-0338-4A33-847C-3C2A3E18BC5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9D1338E7-0650-4414-BB75-B648E24CE296}"/>
    <w:embedBold r:id="rId8" w:fontKey="{F2C580D0-7146-4336-BE28-3E6EBFE8BD2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46F3C5D-EA2D-4A60-A57C-3805591C9ECA}"/>
    <w:embedBold r:id="rId10" w:fontKey="{9DC0AC8D-386B-446F-B3CB-EB89BC13F82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C0CE150-7A4C-4D11-B5A8-5F249CD152F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9E9B5C4E-7BFA-4290-AD68-88EF2B2C9B31}"/>
    <w:embedBold r:id="rId13" w:fontKey="{234C1973-6A41-4032-873E-1B91C1511B80}"/>
    <w:embedBoldItalic r:id="rId14" w:fontKey="{DC0BAEBA-54D0-487C-AC10-DD35E70AF5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2EB30E9-87A5-4F2B-857D-2FC36F1F7AC9}"/>
    <w:embedBold r:id="rId16" w:fontKey="{D2B6C9FB-CC8B-4670-AD1C-F37851313713}"/>
    <w:embedBoldItalic r:id="rId17" w:fontKey="{0E359BFC-2EDA-4D00-A309-BB78378E61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49AE9037-03B0-4254-B9BF-BE3AF10AECC2}"/>
    <w:embedBold r:id="rId19" w:fontKey="{81BD6514-2CF0-4245-B99C-D869271841FC}"/>
    <w:embedBoldItalic r:id="rId20" w:fontKey="{1312B8BE-FA9A-4C0B-8474-1C766EA6D27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6256ECB4-D6FF-444E-B3DD-781F3E57CC4E}"/>
    <w:embedBold r:id="rId22" w:fontKey="{E5548E9F-8A6F-497F-95C3-DD767BAC744F}"/>
    <w:embedBoldItalic r:id="rId23" w:fontKey="{942972A6-D09C-435B-922A-3BF3ADEF37CB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6FA5E2F-7CDB-4E79-BF7E-2D8912C5ABEC}"/>
    <w:embedBold r:id="rId25" w:fontKey="{197C33B7-2C39-4623-836C-D5E141123853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C73F891B-EDA9-4930-B936-C4B7A63F4882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92C99B58-5DC3-426A-A50F-51B6A000A36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2FCBFE8-39A4-4162-872C-CD31357F59D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3FBC29B7-03E0-410D-9C1C-BE72E87B79E3}"/>
    <w:embedBold r:id="rId30" w:fontKey="{8F2CB86A-3EE1-4EED-B95A-50DAE585B3A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ED34DF6-3538-4867-BA46-FCD11FADE86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4" w:rsidRDefault="00D03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4" w:rsidRDefault="00D03EB4" w:rsidP="00235F65">
    <w:pPr>
      <w:pStyle w:val="Footer"/>
      <w:rPr>
        <w:noProof w:val="0"/>
        <w:rtl/>
      </w:rPr>
    </w:pPr>
  </w:p>
  <w:p w:rsidR="00D03EB4" w:rsidRDefault="00D03EB4" w:rsidP="00235F65">
    <w:pPr>
      <w:pStyle w:val="Footer"/>
      <w:rPr>
        <w:noProof w:val="0"/>
        <w:rtl/>
      </w:rPr>
    </w:pPr>
  </w:p>
  <w:p w:rsidR="00D03EB4" w:rsidRDefault="00D03EB4" w:rsidP="00235F65">
    <w:pPr>
      <w:pStyle w:val="Footer"/>
      <w:rPr>
        <w:noProof w:val="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4" w:rsidRDefault="00D03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36" w:rsidRDefault="00C12636" w:rsidP="00235F65">
      <w:r>
        <w:separator/>
      </w:r>
    </w:p>
  </w:footnote>
  <w:footnote w:type="continuationSeparator" w:id="0">
    <w:p w:rsidR="00C12636" w:rsidRDefault="00C1263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4" w:rsidRPr="00711431" w:rsidRDefault="00C1263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03EB4" w:rsidRPr="00AC4C04" w:rsidRDefault="00D03EB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E4CB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03EB4" w:rsidRPr="00711431" w:rsidRDefault="00D03EB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03EB4" w:rsidRPr="00AC4C04" w:rsidRDefault="00D03EB4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EE4CB9">
                  <w:rPr>
                    <w:rFonts w:cs="Simplified Arabic"/>
                    <w:sz w:val="28"/>
                    <w:rtl/>
                  </w:rPr>
                  <w:t>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03EB4" w:rsidRPr="00711431" w:rsidRDefault="00C1263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74.9pt;height:27pt;z-index:251655680" stroked="f">
          <v:textbox style="mso-next-textbox:#_x0000_s2052" inset="0,,1mm">
            <w:txbxContent>
              <w:p w:rsidR="00D03EB4" w:rsidRPr="00711431" w:rsidRDefault="00D03EB4" w:rsidP="00FB4D8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نسك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ج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4" w:rsidRPr="00711431" w:rsidRDefault="00C1263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03EB4" w:rsidRPr="00AC4C04" w:rsidRDefault="00D03EB4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EE4CB9">
                  <w:rPr>
                    <w:rStyle w:val="PageNumber"/>
                    <w:rFonts w:cs="Simplified Arabic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03EB4" w:rsidRPr="00711431" w:rsidRDefault="00C1263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03EB4" w:rsidRPr="00711431" w:rsidRDefault="00D03EB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03EB4" w:rsidRPr="00AC4C04" w:rsidRDefault="00D03EB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EE4CB9">
                  <w:rPr>
                    <w:rStyle w:val="PageNumber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03EB4" w:rsidRPr="00711431" w:rsidRDefault="00D03EB4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03EB4" w:rsidRPr="00AC4C04" w:rsidRDefault="00D03EB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E4CB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B4" w:rsidRDefault="00D03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1B4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6B7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22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77EC0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642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AF8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02F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413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693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5BE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30D2"/>
    <w:rsid w:val="001A435D"/>
    <w:rsid w:val="001A4447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391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0D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BA0"/>
    <w:rsid w:val="00211ED8"/>
    <w:rsid w:val="002127FA"/>
    <w:rsid w:val="00212C9E"/>
    <w:rsid w:val="00212FC1"/>
    <w:rsid w:val="002130CA"/>
    <w:rsid w:val="002132E5"/>
    <w:rsid w:val="002135B5"/>
    <w:rsid w:val="00213968"/>
    <w:rsid w:val="00213A89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0D38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780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6A9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160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6E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6FB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622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D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41B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B60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44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3426"/>
    <w:rsid w:val="003F411F"/>
    <w:rsid w:val="003F4339"/>
    <w:rsid w:val="003F45BC"/>
    <w:rsid w:val="003F4CAA"/>
    <w:rsid w:val="003F5F15"/>
    <w:rsid w:val="003F631E"/>
    <w:rsid w:val="003F6D9F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065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F8F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0D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79C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ABE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9F3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80C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2E49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232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673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855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221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2BE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6E9F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1F66"/>
    <w:rsid w:val="00732053"/>
    <w:rsid w:val="00732117"/>
    <w:rsid w:val="00732185"/>
    <w:rsid w:val="007323C4"/>
    <w:rsid w:val="00732533"/>
    <w:rsid w:val="00732C55"/>
    <w:rsid w:val="00732F6E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4F1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883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61B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25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6A86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B5B"/>
    <w:rsid w:val="00866CC0"/>
    <w:rsid w:val="00866E5B"/>
    <w:rsid w:val="00867783"/>
    <w:rsid w:val="00867C69"/>
    <w:rsid w:val="008700CC"/>
    <w:rsid w:val="00870220"/>
    <w:rsid w:val="00870353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1F54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A79B7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055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4A0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834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2C9B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589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1C4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5F85"/>
    <w:rsid w:val="009B646B"/>
    <w:rsid w:val="009B6AAB"/>
    <w:rsid w:val="009B6BE4"/>
    <w:rsid w:val="009B6EF2"/>
    <w:rsid w:val="009B738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14D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A00"/>
    <w:rsid w:val="00AC4C04"/>
    <w:rsid w:val="00AC4E4F"/>
    <w:rsid w:val="00AC58B9"/>
    <w:rsid w:val="00AC5C3C"/>
    <w:rsid w:val="00AC6074"/>
    <w:rsid w:val="00AC633A"/>
    <w:rsid w:val="00AC7172"/>
    <w:rsid w:val="00AC7920"/>
    <w:rsid w:val="00AC7A5D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41F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4D6B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636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981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9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7B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69B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0F6F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E4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3EB4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795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12D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1EF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0BE1"/>
    <w:rsid w:val="00DF10C3"/>
    <w:rsid w:val="00DF1526"/>
    <w:rsid w:val="00DF1575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683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712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665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18D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978F5"/>
    <w:rsid w:val="00EA0CC5"/>
    <w:rsid w:val="00EA0F21"/>
    <w:rsid w:val="00EA1075"/>
    <w:rsid w:val="00EA13E9"/>
    <w:rsid w:val="00EA1777"/>
    <w:rsid w:val="00EA19A7"/>
    <w:rsid w:val="00EA19C2"/>
    <w:rsid w:val="00EA1DEE"/>
    <w:rsid w:val="00EA1EF1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181A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87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B21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233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62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4CB9"/>
    <w:rsid w:val="00EE5457"/>
    <w:rsid w:val="00EE588C"/>
    <w:rsid w:val="00EE6455"/>
    <w:rsid w:val="00EE6552"/>
    <w:rsid w:val="00EE709B"/>
    <w:rsid w:val="00EE70E9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01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1C76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7F2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9EB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026ACDB"/>
  <w15:docId w15:val="{21439ED2-511F-427E-B31A-A439E791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DF1575"/>
    <w:rPr>
      <w:b/>
      <w:bCs/>
      <w:i w:val="0"/>
      <w:iCs w:val="0"/>
    </w:rPr>
  </w:style>
  <w:style w:type="character" w:customStyle="1" w:styleId="st1">
    <w:name w:val="st1"/>
    <w:basedOn w:val="DefaultParagraphFont"/>
    <w:rsid w:val="00DF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F03-16EF-42AB-AD09-31CAD54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678</Words>
  <Characters>2096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17</cp:revision>
  <cp:lastPrinted>2016-06-23T02:22:00Z</cp:lastPrinted>
  <dcterms:created xsi:type="dcterms:W3CDTF">2016-05-17T10:50:00Z</dcterms:created>
  <dcterms:modified xsi:type="dcterms:W3CDTF">2016-06-23T02:22:00Z</dcterms:modified>
</cp:coreProperties>
</file>